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949" w:rsidRDefault="00CB00DD">
      <w:bookmarkStart w:id="0" w:name="_GoBack"/>
      <w:bookmarkEnd w:id="0"/>
      <w:r>
        <w:t xml:space="preserve"> </w:t>
      </w:r>
      <w:r w:rsidR="00635949">
        <w:t xml:space="preserve">  </w:t>
      </w:r>
    </w:p>
    <w:p w:rsidR="00635949" w:rsidRPr="001863A5" w:rsidRDefault="00635949" w:rsidP="003D3B07">
      <w:pPr>
        <w:ind w:left="540"/>
        <w:rPr>
          <w:b/>
        </w:rPr>
      </w:pPr>
      <w:r>
        <w:rPr>
          <w:sz w:val="36"/>
          <w:szCs w:val="36"/>
        </w:rPr>
        <w:t xml:space="preserve">           </w:t>
      </w:r>
      <w:r w:rsidRPr="001863A5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               </w:t>
      </w:r>
      <w:r w:rsidRPr="001863A5">
        <w:rPr>
          <w:b/>
          <w:sz w:val="36"/>
          <w:szCs w:val="36"/>
        </w:rPr>
        <w:t xml:space="preserve">Big Apple Academy </w:t>
      </w:r>
      <w:r>
        <w:rPr>
          <w:b/>
          <w:sz w:val="36"/>
          <w:szCs w:val="36"/>
        </w:rPr>
        <w:t xml:space="preserve">   </w:t>
      </w:r>
      <w:r w:rsidRPr="001863A5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</w:t>
      </w:r>
      <w:r w:rsidRPr="001863A5">
        <w:rPr>
          <w:b/>
          <w:sz w:val="36"/>
          <w:szCs w:val="36"/>
        </w:rPr>
        <w:t xml:space="preserve"> </w:t>
      </w:r>
      <w:r w:rsidR="00B17BE3">
        <w:rPr>
          <w:b/>
          <w:sz w:val="36"/>
          <w:szCs w:val="36"/>
        </w:rPr>
        <w:t xml:space="preserve">          201</w:t>
      </w:r>
      <w:r w:rsidR="00B35D69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 xml:space="preserve">                      </w:t>
      </w:r>
      <w:proofErr w:type="gramStart"/>
      <w:r>
        <w:rPr>
          <w:b/>
          <w:sz w:val="36"/>
          <w:szCs w:val="36"/>
        </w:rPr>
        <w:t>Mathematics  Department</w:t>
      </w:r>
      <w:proofErr w:type="gramEnd"/>
      <w:r>
        <w:rPr>
          <w:b/>
          <w:sz w:val="36"/>
          <w:szCs w:val="36"/>
        </w:rPr>
        <w:t xml:space="preserve">         </w:t>
      </w:r>
      <w:r w:rsidRPr="001863A5">
        <w:rPr>
          <w:b/>
          <w:sz w:val="36"/>
          <w:szCs w:val="36"/>
        </w:rPr>
        <w:t xml:space="preserve">                                                             </w:t>
      </w:r>
      <w:r>
        <w:rPr>
          <w:b/>
          <w:sz w:val="36"/>
          <w:szCs w:val="36"/>
        </w:rPr>
        <w:t xml:space="preserve">            </w:t>
      </w:r>
    </w:p>
    <w:p w:rsidR="00635949" w:rsidRDefault="00CF5362" w:rsidP="003D3B07">
      <w:pPr>
        <w:ind w:left="54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34510</wp:posOffset>
            </wp:positionH>
            <wp:positionV relativeFrom="paragraph">
              <wp:posOffset>44450</wp:posOffset>
            </wp:positionV>
            <wp:extent cx="904875" cy="917575"/>
            <wp:effectExtent l="19050" t="0" r="9525" b="0"/>
            <wp:wrapSquare wrapText="bothSides"/>
            <wp:docPr id="2" name="Picture 2" descr="davin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vinc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5949" w:rsidRDefault="00635949" w:rsidP="003D3B07">
      <w:pPr>
        <w:ind w:left="540"/>
      </w:pPr>
    </w:p>
    <w:p w:rsidR="00635949" w:rsidRDefault="00635949" w:rsidP="003D3B07">
      <w:pPr>
        <w:ind w:left="540"/>
      </w:pPr>
    </w:p>
    <w:p w:rsidR="00635949" w:rsidRDefault="00635949" w:rsidP="002D5EA8">
      <w:pPr>
        <w:jc w:val="right"/>
      </w:pPr>
      <w:r>
        <w:t xml:space="preserve">                                                                              </w:t>
      </w:r>
    </w:p>
    <w:p w:rsidR="00635949" w:rsidRPr="001863A5" w:rsidRDefault="00635949" w:rsidP="002D5EA8">
      <w:pPr>
        <w:jc w:val="center"/>
        <w:rPr>
          <w:b/>
          <w:sz w:val="36"/>
          <w:szCs w:val="36"/>
        </w:rPr>
      </w:pPr>
      <w:r>
        <w:t xml:space="preserve">    </w:t>
      </w:r>
      <w:r>
        <w:rPr>
          <w:b/>
          <w:sz w:val="36"/>
          <w:szCs w:val="36"/>
        </w:rPr>
        <w:t xml:space="preserve">Grade  K </w:t>
      </w:r>
      <w:r w:rsidRPr="001863A5">
        <w:rPr>
          <w:b/>
          <w:sz w:val="36"/>
          <w:szCs w:val="36"/>
        </w:rPr>
        <w:sym w:font="Wingdings" w:char="F0E0"/>
      </w:r>
      <w:r w:rsidR="00B96BC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1   </w:t>
      </w:r>
      <w:r w:rsidRPr="001863A5">
        <w:rPr>
          <w:b/>
          <w:sz w:val="36"/>
          <w:szCs w:val="36"/>
        </w:rPr>
        <w:t>Summer Homework Math Package</w:t>
      </w:r>
    </w:p>
    <w:p w:rsidR="00635949" w:rsidRDefault="00635949" w:rsidP="006C61CA">
      <w:pPr>
        <w:ind w:firstLine="630"/>
        <w:rPr>
          <w:sz w:val="24"/>
          <w:szCs w:val="24"/>
        </w:rPr>
      </w:pPr>
      <w:r>
        <w:rPr>
          <w:sz w:val="24"/>
          <w:szCs w:val="24"/>
        </w:rPr>
        <w:t xml:space="preserve">             It is important that you keep practicing your mathematical Knowledge over the summer to be ready for </w:t>
      </w:r>
      <w:r w:rsidRPr="00346002">
        <w:rPr>
          <w:b/>
          <w:sz w:val="24"/>
          <w:szCs w:val="24"/>
        </w:rPr>
        <w:t>1</w:t>
      </w:r>
      <w:r w:rsidRPr="00346002">
        <w:rPr>
          <w:b/>
          <w:sz w:val="24"/>
          <w:szCs w:val="24"/>
          <w:vertAlign w:val="superscript"/>
        </w:rPr>
        <w:t>st</w:t>
      </w:r>
      <w:r w:rsidRPr="00346002">
        <w:rPr>
          <w:b/>
          <w:sz w:val="24"/>
          <w:szCs w:val="24"/>
        </w:rPr>
        <w:t xml:space="preserve"> grade</w:t>
      </w:r>
      <w:r>
        <w:rPr>
          <w:sz w:val="24"/>
          <w:szCs w:val="24"/>
        </w:rPr>
        <w:t xml:space="preserve">. </w:t>
      </w:r>
    </w:p>
    <w:p w:rsidR="00635949" w:rsidRDefault="00635949" w:rsidP="006C61CA">
      <w:pPr>
        <w:ind w:firstLine="630"/>
        <w:rPr>
          <w:sz w:val="24"/>
          <w:szCs w:val="24"/>
        </w:rPr>
      </w:pPr>
      <w:r>
        <w:rPr>
          <w:sz w:val="24"/>
          <w:szCs w:val="24"/>
        </w:rPr>
        <w:t xml:space="preserve">             In this Package you will find a calendar of activities for the months of July and August.</w:t>
      </w:r>
    </w:p>
    <w:p w:rsidR="00635949" w:rsidRDefault="00635949" w:rsidP="006C61CA">
      <w:pPr>
        <w:ind w:firstLine="630"/>
        <w:rPr>
          <w:sz w:val="24"/>
          <w:szCs w:val="24"/>
        </w:rPr>
      </w:pPr>
      <w:r>
        <w:rPr>
          <w:sz w:val="24"/>
          <w:szCs w:val="24"/>
        </w:rPr>
        <w:t xml:space="preserve">             What should you do?</w:t>
      </w:r>
    </w:p>
    <w:p w:rsidR="00635949" w:rsidRDefault="00635949" w:rsidP="006C61C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 your math notebook for every-day practice. For each day you will need 1 or 2 pages. Write neatly; skip the rows between the lines.</w:t>
      </w:r>
    </w:p>
    <w:p w:rsidR="00635949" w:rsidRDefault="00635949" w:rsidP="006C61C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tart each day with vocabulary words: copy each word from the given day-list, find and write the meaning of each word </w:t>
      </w:r>
    </w:p>
    <w:p w:rsidR="00635949" w:rsidRDefault="00635949" w:rsidP="00A6197C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in your notebook. Use the internet to find the meaning of each word you do not know:</w:t>
      </w:r>
    </w:p>
    <w:p w:rsidR="00635949" w:rsidRDefault="00635949" w:rsidP="00A6197C">
      <w:pPr>
        <w:pStyle w:val="ListParagraph"/>
        <w:spacing w:after="0" w:line="288" w:lineRule="atLeast"/>
        <w:ind w:left="1440"/>
      </w:pPr>
      <w:r>
        <w:t xml:space="preserve">    </w:t>
      </w:r>
      <w:r w:rsidR="003E221B">
        <w:t xml:space="preserve">                                                                                                                                                       </w:t>
      </w:r>
      <w:r>
        <w:t xml:space="preserve">   </w:t>
      </w:r>
      <w:hyperlink r:id="rId9" w:history="1">
        <w:r w:rsidRPr="00966B5D">
          <w:rPr>
            <w:rStyle w:val="Hyperlink"/>
            <w:rFonts w:ascii="Arial" w:hAnsi="Arial" w:cs="Arial"/>
            <w:sz w:val="24"/>
            <w:szCs w:val="24"/>
          </w:rPr>
          <w:t>www.a</w:t>
        </w:r>
        <w:r w:rsidRPr="00966B5D">
          <w:rPr>
            <w:rStyle w:val="Hyperlink"/>
            <w:rFonts w:ascii="Arial" w:hAnsi="Arial" w:cs="Arial"/>
            <w:b/>
            <w:bCs/>
            <w:sz w:val="24"/>
            <w:szCs w:val="24"/>
          </w:rPr>
          <w:t>mathsdictionaryforkids</w:t>
        </w:r>
        <w:r w:rsidRPr="00966B5D">
          <w:rPr>
            <w:rStyle w:val="Hyperlink"/>
            <w:rFonts w:ascii="Arial" w:hAnsi="Arial" w:cs="Arial"/>
            <w:sz w:val="24"/>
            <w:szCs w:val="24"/>
          </w:rPr>
          <w:t>.com/</w:t>
        </w:r>
        <w:r w:rsidRPr="00966B5D">
          <w:rPr>
            <w:rStyle w:val="Hyperlink"/>
            <w:rFonts w:ascii="Arial" w:hAnsi="Arial" w:cs="Arial"/>
            <w:b/>
            <w:bCs/>
            <w:sz w:val="24"/>
            <w:szCs w:val="24"/>
          </w:rPr>
          <w:t>dictionary</w:t>
        </w:r>
        <w:r w:rsidRPr="00966B5D">
          <w:rPr>
            <w:rStyle w:val="Hyperlink"/>
            <w:rFonts w:ascii="Arial" w:hAnsi="Arial" w:cs="Arial"/>
            <w:sz w:val="24"/>
            <w:szCs w:val="24"/>
          </w:rPr>
          <w:t>.html</w:t>
        </w:r>
      </w:hyperlink>
    </w:p>
    <w:p w:rsidR="00635949" w:rsidRPr="00A6197C" w:rsidRDefault="00635949" w:rsidP="00A6197C">
      <w:pPr>
        <w:pStyle w:val="ListParagraph"/>
        <w:spacing w:after="0" w:line="360" w:lineRule="auto"/>
        <w:ind w:left="1440"/>
        <w:rPr>
          <w:rFonts w:ascii="Arial" w:hAnsi="Arial" w:cs="Arial"/>
          <w:color w:val="388222"/>
          <w:sz w:val="24"/>
          <w:szCs w:val="24"/>
        </w:rPr>
      </w:pPr>
      <w:r>
        <w:rPr>
          <w:sz w:val="24"/>
          <w:szCs w:val="24"/>
        </w:rPr>
        <w:t xml:space="preserve">      You may draw a picture or give an example if the definition is too hard.</w:t>
      </w:r>
    </w:p>
    <w:p w:rsidR="00635949" w:rsidRDefault="00635949" w:rsidP="006C61C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olve the problem of the day and write the solution with full explanation </w:t>
      </w:r>
    </w:p>
    <w:p w:rsidR="00635949" w:rsidRDefault="00635949" w:rsidP="006C61C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ave the date of the entry. Have a clear and complete answer. Be neat and organized.</w:t>
      </w:r>
    </w:p>
    <w:p w:rsidR="00635949" w:rsidRDefault="00635949" w:rsidP="006C61C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Do not forget to bring your noteboo</w:t>
      </w:r>
      <w:r w:rsidR="0023580D">
        <w:rPr>
          <w:sz w:val="24"/>
          <w:szCs w:val="24"/>
        </w:rPr>
        <w:t xml:space="preserve">k to school on September </w:t>
      </w:r>
      <w:r w:rsidR="00516641">
        <w:rPr>
          <w:sz w:val="24"/>
          <w:szCs w:val="24"/>
        </w:rPr>
        <w:t>4</w:t>
      </w:r>
      <w:r w:rsidR="0023580D">
        <w:rPr>
          <w:sz w:val="24"/>
          <w:szCs w:val="24"/>
        </w:rPr>
        <w:t>, 201</w:t>
      </w:r>
      <w:r w:rsidR="00516641">
        <w:rPr>
          <w:sz w:val="24"/>
          <w:szCs w:val="24"/>
        </w:rPr>
        <w:t>8</w:t>
      </w:r>
      <w:r>
        <w:rPr>
          <w:sz w:val="24"/>
          <w:szCs w:val="24"/>
        </w:rPr>
        <w:t xml:space="preserve"> - the first school day.</w:t>
      </w:r>
    </w:p>
    <w:p w:rsidR="00635949" w:rsidRDefault="00635949" w:rsidP="002C70EA">
      <w:pPr>
        <w:rPr>
          <w:sz w:val="24"/>
          <w:szCs w:val="24"/>
        </w:rPr>
      </w:pPr>
    </w:p>
    <w:p w:rsidR="00635949" w:rsidRPr="001A6568" w:rsidRDefault="00635949" w:rsidP="00AF5E39">
      <w:pPr>
        <w:jc w:val="center"/>
        <w:rPr>
          <w:b/>
          <w:sz w:val="32"/>
          <w:szCs w:val="32"/>
        </w:rPr>
      </w:pPr>
      <w:r w:rsidRPr="001A6568">
        <w:rPr>
          <w:b/>
          <w:sz w:val="32"/>
          <w:szCs w:val="32"/>
        </w:rPr>
        <w:t>Have a Great Summer!!</w:t>
      </w:r>
    </w:p>
    <w:p w:rsidR="00635949" w:rsidRPr="002C70EA" w:rsidRDefault="00635949" w:rsidP="00CC39CB">
      <w:pPr>
        <w:rPr>
          <w:b/>
          <w:sz w:val="36"/>
          <w:szCs w:val="36"/>
        </w:rPr>
      </w:pPr>
      <w:r w:rsidRPr="00544FD6">
        <w:rPr>
          <w:sz w:val="36"/>
          <w:szCs w:val="36"/>
        </w:rPr>
        <w:br w:type="page"/>
      </w:r>
      <w:r>
        <w:rPr>
          <w:sz w:val="36"/>
          <w:szCs w:val="36"/>
        </w:rPr>
        <w:lastRenderedPageBreak/>
        <w:t xml:space="preserve">             </w:t>
      </w:r>
      <w:r w:rsidRPr="002C70EA">
        <w:rPr>
          <w:b/>
          <w:sz w:val="36"/>
          <w:szCs w:val="36"/>
        </w:rPr>
        <w:t xml:space="preserve">Big Apple Academy                                                                    </w:t>
      </w:r>
      <w:proofErr w:type="gramStart"/>
      <w:r w:rsidRPr="002C70EA">
        <w:rPr>
          <w:b/>
          <w:sz w:val="36"/>
          <w:szCs w:val="36"/>
        </w:rPr>
        <w:t xml:space="preserve">Mathematics </w:t>
      </w:r>
      <w:r>
        <w:rPr>
          <w:b/>
          <w:sz w:val="36"/>
          <w:szCs w:val="36"/>
        </w:rPr>
        <w:t xml:space="preserve"> </w:t>
      </w:r>
      <w:r w:rsidRPr="002C70EA">
        <w:rPr>
          <w:b/>
          <w:sz w:val="36"/>
          <w:szCs w:val="36"/>
        </w:rPr>
        <w:t>Department</w:t>
      </w:r>
      <w:proofErr w:type="gramEnd"/>
    </w:p>
    <w:tbl>
      <w:tblPr>
        <w:tblW w:w="1440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00"/>
        <w:gridCol w:w="2100"/>
        <w:gridCol w:w="2010"/>
        <w:gridCol w:w="2190"/>
        <w:gridCol w:w="2100"/>
        <w:gridCol w:w="2100"/>
        <w:gridCol w:w="1800"/>
      </w:tblGrid>
      <w:tr w:rsidR="00635949" w:rsidRPr="00B64599">
        <w:trPr>
          <w:trHeight w:val="1636"/>
        </w:trPr>
        <w:tc>
          <w:tcPr>
            <w:tcW w:w="2100" w:type="dxa"/>
            <w:vAlign w:val="center"/>
          </w:tcPr>
          <w:p w:rsidR="00635949" w:rsidRPr="006C61CA" w:rsidRDefault="00635949" w:rsidP="00B64599">
            <w:pPr>
              <w:spacing w:after="0" w:line="240" w:lineRule="auto"/>
              <w:rPr>
                <w:b/>
                <w:color w:val="FFFFFF"/>
                <w:sz w:val="56"/>
                <w:szCs w:val="56"/>
              </w:rPr>
            </w:pPr>
            <w:r w:rsidRPr="00B64599">
              <w:rPr>
                <w:b/>
                <w:color w:val="FFFFFF"/>
                <w:sz w:val="36"/>
                <w:szCs w:val="36"/>
                <w:highlight w:val="black"/>
              </w:rPr>
              <w:t xml:space="preserve"> </w:t>
            </w:r>
            <w:r w:rsidRPr="006C61CA">
              <w:rPr>
                <w:b/>
                <w:color w:val="FFFFFF"/>
                <w:sz w:val="56"/>
                <w:szCs w:val="56"/>
                <w:highlight w:val="black"/>
              </w:rPr>
              <w:t xml:space="preserve">July    </w:t>
            </w:r>
            <w:r w:rsidRPr="006C61CA">
              <w:rPr>
                <w:b/>
                <w:color w:val="FFFFFF"/>
                <w:sz w:val="56"/>
                <w:szCs w:val="56"/>
              </w:rPr>
              <w:t xml:space="preserve"> </w:t>
            </w:r>
          </w:p>
          <w:p w:rsidR="00635949" w:rsidRPr="00B64599" w:rsidRDefault="00635949" w:rsidP="00B6459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635949" w:rsidRPr="00B64599" w:rsidRDefault="00635949" w:rsidP="00B6459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K </w:t>
            </w:r>
            <w:r w:rsidRPr="001863A5">
              <w:rPr>
                <w:b/>
                <w:sz w:val="36"/>
                <w:szCs w:val="36"/>
              </w:rPr>
              <w:sym w:font="Wingdings" w:char="F0E0"/>
            </w:r>
            <w:r>
              <w:rPr>
                <w:b/>
                <w:sz w:val="36"/>
                <w:szCs w:val="36"/>
              </w:rPr>
              <w:t xml:space="preserve">1   </w:t>
            </w:r>
          </w:p>
          <w:p w:rsidR="00635949" w:rsidRPr="00B64599" w:rsidRDefault="00B17BE3" w:rsidP="00B6459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100" w:type="dxa"/>
          </w:tcPr>
          <w:p w:rsidR="00635949" w:rsidRDefault="00635949" w:rsidP="00B64599">
            <w:pPr>
              <w:spacing w:after="0" w:line="240" w:lineRule="auto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   </w:t>
            </w:r>
          </w:p>
          <w:p w:rsidR="00635949" w:rsidRDefault="00635949" w:rsidP="00B64599">
            <w:pPr>
              <w:spacing w:after="0" w:line="240" w:lineRule="auto"/>
              <w:rPr>
                <w:sz w:val="28"/>
                <w:szCs w:val="28"/>
              </w:rPr>
            </w:pPr>
          </w:p>
          <w:p w:rsidR="00635949" w:rsidRDefault="00635949" w:rsidP="00B64599">
            <w:pPr>
              <w:spacing w:after="0" w:line="240" w:lineRule="auto"/>
              <w:rPr>
                <w:sz w:val="28"/>
                <w:szCs w:val="28"/>
              </w:rPr>
            </w:pPr>
          </w:p>
          <w:p w:rsidR="00635949" w:rsidRDefault="00635949" w:rsidP="00B64599">
            <w:pPr>
              <w:spacing w:after="0" w:line="240" w:lineRule="auto"/>
              <w:rPr>
                <w:sz w:val="28"/>
                <w:szCs w:val="28"/>
              </w:rPr>
            </w:pPr>
          </w:p>
          <w:p w:rsidR="00635949" w:rsidRPr="00B64599" w:rsidRDefault="00635949" w:rsidP="00B6459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</w:t>
            </w:r>
            <w:r w:rsidRPr="00B64599">
              <w:rPr>
                <w:b/>
                <w:sz w:val="28"/>
                <w:szCs w:val="28"/>
              </w:rPr>
              <w:t xml:space="preserve">Tuesday       </w:t>
            </w:r>
          </w:p>
        </w:tc>
        <w:tc>
          <w:tcPr>
            <w:tcW w:w="2010" w:type="dxa"/>
          </w:tcPr>
          <w:p w:rsidR="00635949" w:rsidRDefault="00635949" w:rsidP="00B64599">
            <w:pPr>
              <w:spacing w:after="0" w:line="240" w:lineRule="auto"/>
              <w:rPr>
                <w:sz w:val="28"/>
                <w:szCs w:val="28"/>
              </w:rPr>
            </w:pPr>
          </w:p>
          <w:p w:rsidR="00CB00DD" w:rsidRDefault="00CB00DD" w:rsidP="00B64599">
            <w:pPr>
              <w:spacing w:after="0" w:line="240" w:lineRule="auto"/>
              <w:rPr>
                <w:sz w:val="28"/>
                <w:szCs w:val="28"/>
              </w:rPr>
            </w:pPr>
          </w:p>
          <w:p w:rsidR="00CB00DD" w:rsidRDefault="00CB00DD" w:rsidP="00B64599">
            <w:pPr>
              <w:spacing w:after="0" w:line="240" w:lineRule="auto"/>
              <w:rPr>
                <w:sz w:val="28"/>
                <w:szCs w:val="28"/>
              </w:rPr>
            </w:pPr>
          </w:p>
          <w:p w:rsidR="00CB00DD" w:rsidRPr="00425C91" w:rsidRDefault="00CB00DD" w:rsidP="00B64599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635949" w:rsidRPr="00B64599" w:rsidRDefault="00635949" w:rsidP="00B6459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 xml:space="preserve">Wednesday    </w:t>
            </w:r>
          </w:p>
        </w:tc>
        <w:tc>
          <w:tcPr>
            <w:tcW w:w="2190" w:type="dxa"/>
          </w:tcPr>
          <w:p w:rsidR="00635949" w:rsidRPr="0048692F" w:rsidRDefault="00635949" w:rsidP="00B64599">
            <w:pPr>
              <w:spacing w:after="0" w:line="240" w:lineRule="auto"/>
              <w:rPr>
                <w:sz w:val="32"/>
                <w:szCs w:val="32"/>
              </w:rPr>
            </w:pPr>
          </w:p>
          <w:p w:rsidR="00CB54B3" w:rsidRDefault="00CB54B3" w:rsidP="006D091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:rsidR="00CB54B3" w:rsidRDefault="00CB54B3" w:rsidP="006D091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:rsidR="00CB54B3" w:rsidRDefault="00CB54B3" w:rsidP="006D091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:rsidR="00635949" w:rsidRPr="00B64599" w:rsidRDefault="00635949" w:rsidP="006D091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 xml:space="preserve">Thursday          </w:t>
            </w:r>
          </w:p>
        </w:tc>
        <w:tc>
          <w:tcPr>
            <w:tcW w:w="2100" w:type="dxa"/>
          </w:tcPr>
          <w:p w:rsidR="00CB54B3" w:rsidRDefault="00CB54B3" w:rsidP="00CB54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lid shape </w:t>
            </w:r>
          </w:p>
          <w:p w:rsidR="00CB54B3" w:rsidRPr="00B64599" w:rsidRDefault="00CB54B3" w:rsidP="00CB54B3">
            <w:pPr>
              <w:spacing w:after="0" w:line="240" w:lineRule="auto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>Cube</w:t>
            </w:r>
          </w:p>
          <w:p w:rsidR="00CB54B3" w:rsidRPr="00A6197C" w:rsidRDefault="00CB54B3" w:rsidP="00CB54B3">
            <w:pPr>
              <w:spacing w:after="0" w:line="240" w:lineRule="auto"/>
              <w:rPr>
                <w:sz w:val="28"/>
                <w:szCs w:val="28"/>
              </w:rPr>
            </w:pPr>
            <w:r w:rsidRPr="00A6197C">
              <w:rPr>
                <w:sz w:val="28"/>
                <w:szCs w:val="28"/>
              </w:rPr>
              <w:t>Penny</w:t>
            </w:r>
          </w:p>
          <w:p w:rsidR="00635949" w:rsidRDefault="00635949" w:rsidP="00B6459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:rsidR="00635949" w:rsidRPr="00B64599" w:rsidRDefault="00A24185" w:rsidP="00A2418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635949" w:rsidRPr="00B64599">
              <w:rPr>
                <w:b/>
                <w:sz w:val="28"/>
                <w:szCs w:val="28"/>
              </w:rPr>
              <w:t xml:space="preserve">Fridays 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635949" w:rsidRPr="00B64599">
              <w:rPr>
                <w:b/>
                <w:sz w:val="28"/>
                <w:szCs w:val="28"/>
              </w:rPr>
              <w:t xml:space="preserve">  </w:t>
            </w:r>
            <w:r w:rsidR="00516641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100" w:type="dxa"/>
          </w:tcPr>
          <w:p w:rsidR="00CB54B3" w:rsidRPr="00B64599" w:rsidRDefault="00CB54B3" w:rsidP="00CB54B3">
            <w:pPr>
              <w:spacing w:after="0" w:line="240" w:lineRule="auto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>Digit</w:t>
            </w:r>
          </w:p>
          <w:p w:rsidR="00CB54B3" w:rsidRPr="00B64599" w:rsidRDefault="00CB54B3" w:rsidP="00CB54B3">
            <w:pPr>
              <w:spacing w:after="0" w:line="240" w:lineRule="auto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>Number</w:t>
            </w:r>
          </w:p>
          <w:p w:rsidR="00CB54B3" w:rsidRPr="00B64599" w:rsidRDefault="00CB54B3" w:rsidP="00CB54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ckel </w:t>
            </w:r>
          </w:p>
          <w:p w:rsidR="00635949" w:rsidRDefault="00635949" w:rsidP="00B6459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:rsidR="00635949" w:rsidRPr="00B64599" w:rsidRDefault="00635949" w:rsidP="0051664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 xml:space="preserve">Saturday        </w:t>
            </w:r>
            <w:r w:rsidR="00516641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800" w:type="dxa"/>
            <w:vAlign w:val="center"/>
          </w:tcPr>
          <w:p w:rsidR="00635949" w:rsidRPr="00425C91" w:rsidRDefault="00635949" w:rsidP="00B6459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25C91">
              <w:rPr>
                <w:b/>
                <w:sz w:val="32"/>
                <w:szCs w:val="32"/>
              </w:rPr>
              <w:t>Incoming</w:t>
            </w:r>
          </w:p>
          <w:p w:rsidR="00635949" w:rsidRPr="00B64599" w:rsidRDefault="00635949" w:rsidP="00B645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25C91">
              <w:rPr>
                <w:b/>
                <w:sz w:val="32"/>
                <w:szCs w:val="32"/>
              </w:rPr>
              <w:t>1st Grade</w:t>
            </w:r>
          </w:p>
        </w:tc>
      </w:tr>
      <w:tr w:rsidR="00635949" w:rsidRPr="00B64599">
        <w:trPr>
          <w:trHeight w:val="1636"/>
        </w:trPr>
        <w:tc>
          <w:tcPr>
            <w:tcW w:w="2100" w:type="dxa"/>
          </w:tcPr>
          <w:p w:rsidR="00CB54B3" w:rsidRDefault="00CB54B3" w:rsidP="00CB54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cle</w:t>
            </w:r>
          </w:p>
          <w:p w:rsidR="00CB54B3" w:rsidRDefault="00CB54B3" w:rsidP="00CB54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uare</w:t>
            </w:r>
          </w:p>
          <w:p w:rsidR="00CB54B3" w:rsidRPr="00091D74" w:rsidRDefault="00CB54B3" w:rsidP="00CB54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me</w:t>
            </w:r>
          </w:p>
          <w:p w:rsidR="00635949" w:rsidRDefault="00635949" w:rsidP="00AF4146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:rsidR="00635949" w:rsidRPr="00B64599" w:rsidRDefault="00516641" w:rsidP="00AF414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00" w:type="dxa"/>
          </w:tcPr>
          <w:p w:rsidR="00CB54B3" w:rsidRDefault="00CB54B3" w:rsidP="00CB54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angle</w:t>
            </w:r>
          </w:p>
          <w:p w:rsidR="00CB54B3" w:rsidRDefault="00CB54B3" w:rsidP="00CB54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angle</w:t>
            </w:r>
          </w:p>
          <w:p w:rsidR="00635949" w:rsidRDefault="00CB54B3" w:rsidP="00B645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er</w:t>
            </w:r>
          </w:p>
          <w:p w:rsidR="00635949" w:rsidRDefault="00635949" w:rsidP="00AF4146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:rsidR="00635949" w:rsidRPr="00AF4146" w:rsidRDefault="00516641" w:rsidP="00AF4146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10" w:type="dxa"/>
          </w:tcPr>
          <w:p w:rsidR="00635949" w:rsidRDefault="00635949" w:rsidP="00B645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hombus</w:t>
            </w:r>
          </w:p>
          <w:p w:rsidR="00635949" w:rsidRDefault="00635949" w:rsidP="00B645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de</w:t>
            </w:r>
          </w:p>
          <w:p w:rsidR="00635949" w:rsidRPr="00B64599" w:rsidRDefault="00CB54B3" w:rsidP="00B645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llar</w:t>
            </w:r>
          </w:p>
          <w:p w:rsidR="00635949" w:rsidRDefault="00635949" w:rsidP="00B64599">
            <w:pPr>
              <w:spacing w:after="0" w:line="240" w:lineRule="auto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                      </w:t>
            </w:r>
          </w:p>
          <w:p w:rsidR="00635949" w:rsidRPr="00AF4146" w:rsidRDefault="00516641" w:rsidP="00AF4146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90" w:type="dxa"/>
          </w:tcPr>
          <w:p w:rsidR="00CB54B3" w:rsidRDefault="00CB54B3" w:rsidP="00CB54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tagon</w:t>
            </w:r>
          </w:p>
          <w:p w:rsidR="00CB54B3" w:rsidRPr="00B64599" w:rsidRDefault="00CB54B3" w:rsidP="00CB54B3">
            <w:pPr>
              <w:tabs>
                <w:tab w:val="left" w:pos="1632"/>
              </w:tabs>
              <w:spacing w:after="0" w:line="240" w:lineRule="auto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>Hexagon</w:t>
            </w:r>
          </w:p>
          <w:p w:rsidR="00635949" w:rsidRDefault="00635949" w:rsidP="00AF4146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:rsidR="00635949" w:rsidRDefault="00635949" w:rsidP="00AF4146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:rsidR="00635949" w:rsidRPr="00AF4146" w:rsidRDefault="00516641" w:rsidP="00AF4146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00" w:type="dxa"/>
          </w:tcPr>
          <w:p w:rsidR="00CB54B3" w:rsidRDefault="00CB54B3" w:rsidP="00CB54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gle </w:t>
            </w:r>
          </w:p>
          <w:p w:rsidR="00DB0CD5" w:rsidRDefault="00CB54B3" w:rsidP="00CB54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e</w:t>
            </w:r>
          </w:p>
          <w:p w:rsidR="00635949" w:rsidRDefault="00DB0CD5" w:rsidP="00B645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tex</w:t>
            </w:r>
            <w:r w:rsidR="00635949" w:rsidRPr="00B64599">
              <w:rPr>
                <w:sz w:val="28"/>
                <w:szCs w:val="28"/>
              </w:rPr>
              <w:t xml:space="preserve">   </w:t>
            </w:r>
          </w:p>
          <w:p w:rsidR="00635949" w:rsidRDefault="00635949" w:rsidP="00B64599">
            <w:pPr>
              <w:spacing w:after="0" w:line="240" w:lineRule="auto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   </w:t>
            </w:r>
          </w:p>
          <w:p w:rsidR="00635949" w:rsidRPr="00AF4146" w:rsidRDefault="00516641" w:rsidP="00AF4146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635949" w:rsidRDefault="00635949" w:rsidP="00091D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tion</w:t>
            </w:r>
          </w:p>
          <w:p w:rsidR="00635949" w:rsidRPr="00B64599" w:rsidRDefault="00CB54B3" w:rsidP="00091D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traction</w:t>
            </w:r>
          </w:p>
          <w:p w:rsidR="00635949" w:rsidRDefault="00635949" w:rsidP="00B64599">
            <w:pPr>
              <w:tabs>
                <w:tab w:val="left" w:pos="1632"/>
              </w:tabs>
              <w:spacing w:after="0" w:line="240" w:lineRule="auto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                        </w:t>
            </w:r>
          </w:p>
          <w:p w:rsidR="00635949" w:rsidRDefault="00635949" w:rsidP="00A95155">
            <w:pPr>
              <w:tabs>
                <w:tab w:val="left" w:pos="1632"/>
              </w:tabs>
              <w:spacing w:after="0" w:line="240" w:lineRule="auto"/>
              <w:rPr>
                <w:b/>
                <w:sz w:val="28"/>
                <w:szCs w:val="28"/>
              </w:rPr>
            </w:pPr>
          </w:p>
          <w:p w:rsidR="00635949" w:rsidRPr="00AF4146" w:rsidRDefault="00516641" w:rsidP="00AF4146">
            <w:pPr>
              <w:tabs>
                <w:tab w:val="left" w:pos="1632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00" w:type="dxa"/>
          </w:tcPr>
          <w:p w:rsidR="00635949" w:rsidRPr="00B64599" w:rsidRDefault="00635949" w:rsidP="00B6459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635949" w:rsidRPr="00425C91" w:rsidRDefault="00635949" w:rsidP="00425C9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25C91">
              <w:rPr>
                <w:b/>
                <w:sz w:val="32"/>
                <w:szCs w:val="32"/>
              </w:rPr>
              <w:t xml:space="preserve">Summer Home Work </w:t>
            </w:r>
          </w:p>
        </w:tc>
      </w:tr>
      <w:tr w:rsidR="00635949" w:rsidRPr="00B64599">
        <w:trPr>
          <w:trHeight w:val="1430"/>
        </w:trPr>
        <w:tc>
          <w:tcPr>
            <w:tcW w:w="2100" w:type="dxa"/>
          </w:tcPr>
          <w:p w:rsidR="00635949" w:rsidRPr="00B64599" w:rsidRDefault="00CB54B3" w:rsidP="00B645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yramid</w:t>
            </w:r>
          </w:p>
          <w:p w:rsidR="00635949" w:rsidRDefault="00635949" w:rsidP="00B645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here</w:t>
            </w:r>
          </w:p>
          <w:p w:rsidR="00635949" w:rsidRDefault="00635949" w:rsidP="00B64599">
            <w:pPr>
              <w:spacing w:after="0" w:line="240" w:lineRule="auto"/>
              <w:rPr>
                <w:sz w:val="28"/>
                <w:szCs w:val="28"/>
              </w:rPr>
            </w:pPr>
          </w:p>
          <w:p w:rsidR="00635949" w:rsidRPr="00BE20F4" w:rsidRDefault="00635949" w:rsidP="00B64599">
            <w:pPr>
              <w:spacing w:after="0" w:line="240" w:lineRule="auto"/>
              <w:rPr>
                <w:sz w:val="28"/>
                <w:szCs w:val="28"/>
              </w:rPr>
            </w:pPr>
          </w:p>
          <w:p w:rsidR="00635949" w:rsidRPr="00AF4146" w:rsidRDefault="00516641" w:rsidP="00A2418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100" w:type="dxa"/>
          </w:tcPr>
          <w:p w:rsidR="00635949" w:rsidRPr="00B64599" w:rsidRDefault="00635949" w:rsidP="00B64599">
            <w:pPr>
              <w:spacing w:after="0" w:line="240" w:lineRule="auto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>Fewer than</w:t>
            </w:r>
          </w:p>
          <w:p w:rsidR="00635949" w:rsidRDefault="00635949" w:rsidP="00B645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ylinder</w:t>
            </w:r>
          </w:p>
          <w:p w:rsidR="00635949" w:rsidRPr="00BE20F4" w:rsidRDefault="00635949" w:rsidP="00B64599">
            <w:pPr>
              <w:spacing w:after="0" w:line="240" w:lineRule="auto"/>
              <w:rPr>
                <w:sz w:val="28"/>
                <w:szCs w:val="28"/>
              </w:rPr>
            </w:pPr>
          </w:p>
          <w:p w:rsidR="00635949" w:rsidRPr="00B64599" w:rsidRDefault="00635949" w:rsidP="00B64599">
            <w:pPr>
              <w:spacing w:after="0" w:line="240" w:lineRule="auto"/>
              <w:rPr>
                <w:sz w:val="28"/>
                <w:szCs w:val="28"/>
              </w:rPr>
            </w:pPr>
          </w:p>
          <w:p w:rsidR="00635949" w:rsidRPr="00AF4146" w:rsidRDefault="00635949" w:rsidP="00A2418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AF4146">
              <w:rPr>
                <w:b/>
                <w:sz w:val="28"/>
                <w:szCs w:val="28"/>
              </w:rPr>
              <w:t>1</w:t>
            </w:r>
            <w:r w:rsidR="0051664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010" w:type="dxa"/>
          </w:tcPr>
          <w:p w:rsidR="00635949" w:rsidRPr="00B64599" w:rsidRDefault="00635949" w:rsidP="00091D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e than</w:t>
            </w:r>
          </w:p>
          <w:p w:rsidR="00635949" w:rsidRDefault="00635949" w:rsidP="00B64599">
            <w:pPr>
              <w:tabs>
                <w:tab w:val="left" w:pos="154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angular prism</w:t>
            </w:r>
          </w:p>
          <w:p w:rsidR="00635949" w:rsidRPr="00B64599" w:rsidRDefault="00635949" w:rsidP="00B64599">
            <w:pPr>
              <w:tabs>
                <w:tab w:val="left" w:pos="1542"/>
              </w:tabs>
              <w:spacing w:after="0" w:line="240" w:lineRule="auto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             </w:t>
            </w:r>
          </w:p>
          <w:p w:rsidR="00635949" w:rsidRPr="00AF4146" w:rsidRDefault="00635949" w:rsidP="00A24185">
            <w:pPr>
              <w:tabs>
                <w:tab w:val="left" w:pos="1542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AF4146">
              <w:rPr>
                <w:b/>
                <w:sz w:val="28"/>
                <w:szCs w:val="28"/>
              </w:rPr>
              <w:t>1</w:t>
            </w:r>
            <w:r w:rsidR="0051664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90" w:type="dxa"/>
          </w:tcPr>
          <w:p w:rsidR="00635949" w:rsidRPr="00B64599" w:rsidRDefault="00635949" w:rsidP="00B64599">
            <w:pPr>
              <w:spacing w:after="0" w:line="240" w:lineRule="auto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>Behind</w:t>
            </w:r>
          </w:p>
          <w:p w:rsidR="00635949" w:rsidRDefault="00635949" w:rsidP="00B64599">
            <w:pPr>
              <w:spacing w:after="0" w:line="240" w:lineRule="auto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>In Front</w:t>
            </w:r>
          </w:p>
          <w:p w:rsidR="00CB54B3" w:rsidRDefault="00CB54B3" w:rsidP="00B64599">
            <w:pPr>
              <w:spacing w:after="0" w:line="240" w:lineRule="auto"/>
              <w:rPr>
                <w:sz w:val="28"/>
                <w:szCs w:val="28"/>
              </w:rPr>
            </w:pPr>
          </w:p>
          <w:p w:rsidR="00635949" w:rsidRPr="00BE20F4" w:rsidRDefault="00635949" w:rsidP="00B64599">
            <w:pPr>
              <w:spacing w:after="0" w:line="240" w:lineRule="auto"/>
              <w:rPr>
                <w:sz w:val="28"/>
                <w:szCs w:val="28"/>
              </w:rPr>
            </w:pPr>
          </w:p>
          <w:p w:rsidR="00635949" w:rsidRPr="00AF4146" w:rsidRDefault="00635949" w:rsidP="00A2418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AF4146">
              <w:rPr>
                <w:b/>
                <w:sz w:val="28"/>
                <w:szCs w:val="28"/>
              </w:rPr>
              <w:t>1</w:t>
            </w:r>
            <w:r w:rsidR="0051664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00" w:type="dxa"/>
          </w:tcPr>
          <w:p w:rsidR="00635949" w:rsidRPr="00B64599" w:rsidRDefault="00635949" w:rsidP="00453FAF">
            <w:pPr>
              <w:spacing w:after="0" w:line="240" w:lineRule="auto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>Tally marks</w:t>
            </w:r>
          </w:p>
          <w:p w:rsidR="00635949" w:rsidRPr="00B64599" w:rsidRDefault="00635949" w:rsidP="00BD651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lly chart</w:t>
            </w:r>
          </w:p>
          <w:p w:rsidR="00635949" w:rsidRPr="00BD6515" w:rsidRDefault="00635949" w:rsidP="00B6459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635949" w:rsidRPr="00B64599" w:rsidRDefault="00635949" w:rsidP="00B6459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635949" w:rsidRPr="00B64599" w:rsidRDefault="00635949" w:rsidP="00A24185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>1</w:t>
            </w:r>
            <w:r w:rsidR="0051664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00" w:type="dxa"/>
          </w:tcPr>
          <w:p w:rsidR="00635949" w:rsidRPr="00B64599" w:rsidRDefault="00635949" w:rsidP="00BE20F4">
            <w:pPr>
              <w:spacing w:after="0" w:line="240" w:lineRule="auto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Equal Parts </w:t>
            </w:r>
          </w:p>
          <w:p w:rsidR="00635949" w:rsidRPr="00B64599" w:rsidRDefault="00635949" w:rsidP="00BE20F4">
            <w:pPr>
              <w:tabs>
                <w:tab w:val="left" w:pos="154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uble </w:t>
            </w:r>
          </w:p>
          <w:p w:rsidR="00635949" w:rsidRPr="00B64599" w:rsidRDefault="00635949" w:rsidP="00B64599">
            <w:pPr>
              <w:tabs>
                <w:tab w:val="left" w:pos="1632"/>
              </w:tabs>
              <w:spacing w:after="0" w:line="240" w:lineRule="auto"/>
              <w:rPr>
                <w:sz w:val="28"/>
                <w:szCs w:val="28"/>
              </w:rPr>
            </w:pPr>
          </w:p>
          <w:p w:rsidR="00635949" w:rsidRDefault="00635949" w:rsidP="00AF4146">
            <w:pPr>
              <w:tabs>
                <w:tab w:val="left" w:pos="1632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:rsidR="00635949" w:rsidRPr="00AF4146" w:rsidRDefault="00635949" w:rsidP="00A24185">
            <w:pPr>
              <w:tabs>
                <w:tab w:val="left" w:pos="1632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1664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635949" w:rsidRPr="006C61CA" w:rsidRDefault="00635949" w:rsidP="006C61C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6C61CA">
              <w:rPr>
                <w:b/>
                <w:sz w:val="32"/>
                <w:szCs w:val="32"/>
              </w:rPr>
              <w:t>Vocabulary</w:t>
            </w:r>
          </w:p>
        </w:tc>
      </w:tr>
      <w:tr w:rsidR="00635949" w:rsidRPr="00B64599">
        <w:trPr>
          <w:trHeight w:val="1430"/>
        </w:trPr>
        <w:tc>
          <w:tcPr>
            <w:tcW w:w="2100" w:type="dxa"/>
          </w:tcPr>
          <w:p w:rsidR="00635949" w:rsidRPr="00B64599" w:rsidRDefault="00CB54B3" w:rsidP="00BE20F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ction</w:t>
            </w:r>
          </w:p>
          <w:p w:rsidR="00635949" w:rsidRPr="00B64599" w:rsidRDefault="00635949" w:rsidP="00BE20F4">
            <w:pPr>
              <w:spacing w:after="0" w:line="240" w:lineRule="auto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>Bar graph</w:t>
            </w:r>
          </w:p>
          <w:p w:rsidR="00635949" w:rsidRDefault="00635949" w:rsidP="00AF4146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 xml:space="preserve">                     </w:t>
            </w:r>
          </w:p>
          <w:p w:rsidR="00635949" w:rsidRDefault="00635949" w:rsidP="00AF4146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:rsidR="00635949" w:rsidRPr="00B64599" w:rsidRDefault="00635949" w:rsidP="00A2418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 xml:space="preserve">   </w:t>
            </w:r>
            <w:r w:rsidR="006D0913">
              <w:rPr>
                <w:b/>
                <w:sz w:val="28"/>
                <w:szCs w:val="28"/>
              </w:rPr>
              <w:t>1</w:t>
            </w:r>
            <w:r w:rsidR="0051664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635949" w:rsidRPr="00B64599" w:rsidRDefault="00635949" w:rsidP="00BE20F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rds </w:t>
            </w:r>
          </w:p>
          <w:p w:rsidR="00635949" w:rsidRPr="00B64599" w:rsidRDefault="00CB54B3" w:rsidP="00B645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f/Halves</w:t>
            </w:r>
          </w:p>
          <w:p w:rsidR="00635949" w:rsidRPr="00B64599" w:rsidRDefault="00635949" w:rsidP="00B64599">
            <w:pPr>
              <w:spacing w:after="0" w:line="240" w:lineRule="auto"/>
              <w:rPr>
                <w:sz w:val="28"/>
                <w:szCs w:val="28"/>
              </w:rPr>
            </w:pPr>
          </w:p>
          <w:p w:rsidR="00635949" w:rsidRPr="00B64599" w:rsidRDefault="00635949" w:rsidP="00B64599">
            <w:pPr>
              <w:spacing w:after="0" w:line="240" w:lineRule="auto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                               </w:t>
            </w:r>
          </w:p>
          <w:p w:rsidR="00635949" w:rsidRPr="00AF4146" w:rsidRDefault="00635949" w:rsidP="00A2418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                    </w:t>
            </w:r>
            <w:r w:rsidR="006D0913">
              <w:rPr>
                <w:b/>
                <w:sz w:val="28"/>
                <w:szCs w:val="28"/>
              </w:rPr>
              <w:t>1</w:t>
            </w:r>
            <w:r w:rsidR="0051664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010" w:type="dxa"/>
          </w:tcPr>
          <w:p w:rsidR="00635949" w:rsidRDefault="00635949" w:rsidP="00B645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urths</w:t>
            </w:r>
          </w:p>
          <w:p w:rsidR="00635949" w:rsidRPr="00B64599" w:rsidRDefault="00CB54B3" w:rsidP="00B645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fths</w:t>
            </w:r>
          </w:p>
          <w:p w:rsidR="00635949" w:rsidRPr="00B64599" w:rsidRDefault="00635949" w:rsidP="00B6459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635949" w:rsidRDefault="00635949" w:rsidP="00AF4146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 xml:space="preserve">                     </w:t>
            </w:r>
          </w:p>
          <w:p w:rsidR="00635949" w:rsidRPr="00B64599" w:rsidRDefault="00A24185" w:rsidP="006D091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1664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90" w:type="dxa"/>
          </w:tcPr>
          <w:p w:rsidR="00635949" w:rsidRPr="002D5EA8" w:rsidRDefault="00635949" w:rsidP="00BE20F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ond </w:t>
            </w:r>
          </w:p>
          <w:p w:rsidR="00635949" w:rsidRPr="002D5EA8" w:rsidRDefault="00516AA6" w:rsidP="00BE20F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ighths </w:t>
            </w:r>
          </w:p>
          <w:p w:rsidR="00635949" w:rsidRPr="00B64599" w:rsidRDefault="00635949" w:rsidP="00B64599">
            <w:pPr>
              <w:spacing w:after="0" w:line="240" w:lineRule="auto"/>
              <w:rPr>
                <w:sz w:val="28"/>
                <w:szCs w:val="28"/>
              </w:rPr>
            </w:pPr>
          </w:p>
          <w:p w:rsidR="00635949" w:rsidRDefault="00635949" w:rsidP="00AF414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                       </w:t>
            </w:r>
          </w:p>
          <w:p w:rsidR="00635949" w:rsidRPr="00AF4146" w:rsidRDefault="00635949" w:rsidP="00A2418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</w:t>
            </w:r>
            <w:r w:rsidR="00516641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100" w:type="dxa"/>
          </w:tcPr>
          <w:p w:rsidR="00635949" w:rsidRPr="00B64599" w:rsidRDefault="00516AA6" w:rsidP="00B645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gruent</w:t>
            </w:r>
          </w:p>
          <w:p w:rsidR="00635949" w:rsidRPr="002D5EA8" w:rsidRDefault="00635949" w:rsidP="00BE20F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ute </w:t>
            </w:r>
          </w:p>
          <w:p w:rsidR="00635949" w:rsidRPr="00BE20F4" w:rsidRDefault="00635949" w:rsidP="00B64599">
            <w:pPr>
              <w:spacing w:after="0" w:line="240" w:lineRule="auto"/>
              <w:rPr>
                <w:sz w:val="28"/>
                <w:szCs w:val="28"/>
              </w:rPr>
            </w:pPr>
          </w:p>
          <w:p w:rsidR="00635949" w:rsidRDefault="00635949" w:rsidP="00AF414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                   </w:t>
            </w:r>
          </w:p>
          <w:p w:rsidR="00635949" w:rsidRPr="00AF4146" w:rsidRDefault="00635949" w:rsidP="00A2418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   </w:t>
            </w:r>
            <w:r w:rsidRPr="00AF4146">
              <w:rPr>
                <w:b/>
                <w:sz w:val="28"/>
                <w:szCs w:val="28"/>
              </w:rPr>
              <w:t>2</w:t>
            </w:r>
            <w:r w:rsidR="0051664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00" w:type="dxa"/>
          </w:tcPr>
          <w:p w:rsidR="00635949" w:rsidRPr="002D5EA8" w:rsidRDefault="00635949" w:rsidP="00BE20F4">
            <w:pPr>
              <w:spacing w:after="0" w:line="240" w:lineRule="auto"/>
              <w:rPr>
                <w:sz w:val="28"/>
                <w:szCs w:val="28"/>
              </w:rPr>
            </w:pPr>
            <w:r w:rsidRPr="002D5EA8">
              <w:rPr>
                <w:sz w:val="28"/>
                <w:szCs w:val="28"/>
              </w:rPr>
              <w:t>Hour</w:t>
            </w:r>
          </w:p>
          <w:p w:rsidR="00635949" w:rsidRPr="00B64599" w:rsidRDefault="00635949" w:rsidP="00BE20F4">
            <w:pPr>
              <w:spacing w:after="0" w:line="240" w:lineRule="auto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Day </w:t>
            </w:r>
          </w:p>
          <w:p w:rsidR="00635949" w:rsidRPr="00BE20F4" w:rsidRDefault="00635949" w:rsidP="00B64599">
            <w:pPr>
              <w:spacing w:after="0" w:line="240" w:lineRule="auto"/>
              <w:rPr>
                <w:sz w:val="28"/>
                <w:szCs w:val="28"/>
              </w:rPr>
            </w:pPr>
          </w:p>
          <w:p w:rsidR="00635949" w:rsidRDefault="00635949" w:rsidP="00B6459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 xml:space="preserve">                     </w:t>
            </w:r>
          </w:p>
          <w:p w:rsidR="00635949" w:rsidRPr="00B64599" w:rsidRDefault="00635949" w:rsidP="00A2418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 xml:space="preserve">   </w:t>
            </w:r>
            <w:r w:rsidR="006D0913">
              <w:rPr>
                <w:b/>
                <w:sz w:val="28"/>
                <w:szCs w:val="28"/>
              </w:rPr>
              <w:t>2</w:t>
            </w:r>
            <w:r w:rsidR="0051664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635949" w:rsidRPr="00B64599" w:rsidRDefault="00635949" w:rsidP="00B6459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35949" w:rsidRPr="00B64599">
        <w:trPr>
          <w:trHeight w:val="1637"/>
        </w:trPr>
        <w:tc>
          <w:tcPr>
            <w:tcW w:w="2100" w:type="dxa"/>
          </w:tcPr>
          <w:p w:rsidR="00635949" w:rsidRPr="00B64599" w:rsidRDefault="00635949" w:rsidP="00BE20F4">
            <w:pPr>
              <w:spacing w:after="0" w:line="240" w:lineRule="auto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>Month</w:t>
            </w:r>
          </w:p>
          <w:p w:rsidR="00635949" w:rsidRPr="00CB54B3" w:rsidRDefault="00635949" w:rsidP="00B64599">
            <w:pPr>
              <w:spacing w:after="0" w:line="240" w:lineRule="auto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>Year</w:t>
            </w:r>
            <w:r w:rsidRPr="00B64599">
              <w:rPr>
                <w:b/>
                <w:sz w:val="28"/>
                <w:szCs w:val="28"/>
              </w:rPr>
              <w:t xml:space="preserve"> </w:t>
            </w:r>
          </w:p>
          <w:p w:rsidR="00635949" w:rsidRDefault="00635949" w:rsidP="00F415DF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:rsidR="00635949" w:rsidRPr="00B64599" w:rsidRDefault="00635949" w:rsidP="00A2418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>2</w:t>
            </w:r>
            <w:r w:rsidR="0051664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00" w:type="dxa"/>
          </w:tcPr>
          <w:p w:rsidR="00CB54B3" w:rsidRDefault="00CB54B3" w:rsidP="00B645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e Block</w:t>
            </w:r>
          </w:p>
          <w:p w:rsidR="00635949" w:rsidRPr="00BE20F4" w:rsidRDefault="00CB54B3" w:rsidP="00B645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 Block</w:t>
            </w:r>
          </w:p>
          <w:p w:rsidR="00635949" w:rsidRDefault="00635949" w:rsidP="00B6459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 xml:space="preserve">                  </w:t>
            </w:r>
          </w:p>
          <w:p w:rsidR="00635949" w:rsidRPr="00B64599" w:rsidRDefault="00635949" w:rsidP="00A2418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 xml:space="preserve">                        </w:t>
            </w:r>
            <w:r>
              <w:rPr>
                <w:b/>
                <w:sz w:val="28"/>
                <w:szCs w:val="28"/>
              </w:rPr>
              <w:t>2</w:t>
            </w:r>
            <w:r w:rsidR="0051664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10" w:type="dxa"/>
          </w:tcPr>
          <w:p w:rsidR="00635949" w:rsidRPr="00B64599" w:rsidRDefault="00635949" w:rsidP="00AC4E4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ater than</w:t>
            </w:r>
          </w:p>
          <w:p w:rsidR="00635949" w:rsidRPr="00B64599" w:rsidRDefault="00635949" w:rsidP="00AC4E40">
            <w:pPr>
              <w:tabs>
                <w:tab w:val="left" w:pos="163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are </w:t>
            </w:r>
          </w:p>
          <w:p w:rsidR="00635949" w:rsidRPr="00B64599" w:rsidRDefault="00635949" w:rsidP="00B64599">
            <w:pPr>
              <w:spacing w:after="0" w:line="240" w:lineRule="auto"/>
              <w:rPr>
                <w:sz w:val="28"/>
                <w:szCs w:val="28"/>
              </w:rPr>
            </w:pPr>
          </w:p>
          <w:p w:rsidR="00635949" w:rsidRPr="00AF4146" w:rsidRDefault="00635949" w:rsidP="00A2418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                      </w:t>
            </w:r>
            <w:r>
              <w:rPr>
                <w:b/>
                <w:sz w:val="28"/>
                <w:szCs w:val="28"/>
              </w:rPr>
              <w:t>2</w:t>
            </w:r>
            <w:r w:rsidR="0051664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90" w:type="dxa"/>
          </w:tcPr>
          <w:p w:rsidR="00635949" w:rsidRPr="00B64599" w:rsidRDefault="00635949" w:rsidP="007057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ll</w:t>
            </w:r>
          </w:p>
          <w:p w:rsidR="00635949" w:rsidRDefault="00CB54B3" w:rsidP="007057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Many More?</w:t>
            </w:r>
            <w:r w:rsidR="00635949" w:rsidRPr="00B64599">
              <w:rPr>
                <w:sz w:val="28"/>
                <w:szCs w:val="28"/>
              </w:rPr>
              <w:t xml:space="preserve">   </w:t>
            </w:r>
          </w:p>
          <w:p w:rsidR="00635949" w:rsidRPr="007057FF" w:rsidRDefault="00635949" w:rsidP="00A2418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Pr="00B64599">
              <w:rPr>
                <w:sz w:val="28"/>
                <w:szCs w:val="28"/>
              </w:rPr>
              <w:t xml:space="preserve"> </w:t>
            </w:r>
            <w:r w:rsidR="006D0913">
              <w:rPr>
                <w:b/>
                <w:sz w:val="28"/>
                <w:szCs w:val="28"/>
              </w:rPr>
              <w:t>2</w:t>
            </w:r>
            <w:r w:rsidR="0051664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CB54B3" w:rsidRDefault="00CB54B3" w:rsidP="007057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tal </w:t>
            </w:r>
          </w:p>
          <w:p w:rsidR="00635949" w:rsidRDefault="00CB54B3" w:rsidP="007057F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</w:t>
            </w:r>
          </w:p>
          <w:p w:rsidR="00CB54B3" w:rsidRDefault="009F73FC" w:rsidP="006D091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ch</w:t>
            </w:r>
          </w:p>
          <w:p w:rsidR="00635949" w:rsidRPr="007057FF" w:rsidRDefault="00635949" w:rsidP="00A24185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 </w:t>
            </w:r>
            <w:r w:rsidR="006D0913">
              <w:rPr>
                <w:b/>
                <w:sz w:val="28"/>
                <w:szCs w:val="28"/>
              </w:rPr>
              <w:t>2</w:t>
            </w:r>
            <w:r w:rsidR="0051664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00" w:type="dxa"/>
          </w:tcPr>
          <w:p w:rsidR="00CB54B3" w:rsidRDefault="00CB54B3" w:rsidP="00CB54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Together</w:t>
            </w:r>
          </w:p>
          <w:p w:rsidR="00CB00DD" w:rsidRPr="0048692F" w:rsidRDefault="00516AA6" w:rsidP="00CB54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e Away</w:t>
            </w:r>
          </w:p>
          <w:p w:rsidR="00CB54B3" w:rsidRDefault="00CB54B3" w:rsidP="007057FF">
            <w:pPr>
              <w:spacing w:after="0" w:line="240" w:lineRule="auto"/>
              <w:rPr>
                <w:sz w:val="28"/>
                <w:szCs w:val="28"/>
              </w:rPr>
            </w:pPr>
          </w:p>
          <w:p w:rsidR="00635949" w:rsidRPr="007057FF" w:rsidRDefault="00A24185" w:rsidP="00CB54B3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1664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635949" w:rsidRPr="00B64599" w:rsidRDefault="00CF5362" w:rsidP="00B645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95885</wp:posOffset>
                  </wp:positionV>
                  <wp:extent cx="866775" cy="885825"/>
                  <wp:effectExtent l="19050" t="0" r="9525" b="0"/>
                  <wp:wrapSquare wrapText="bothSides"/>
                  <wp:docPr id="3" name="Picture 0" descr="davin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avin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35949" w:rsidRDefault="00635949"/>
    <w:p w:rsidR="00635949" w:rsidRDefault="00635949"/>
    <w:p w:rsidR="00635949" w:rsidRDefault="00635949"/>
    <w:p w:rsidR="00635949" w:rsidRDefault="00635949"/>
    <w:tbl>
      <w:tblPr>
        <w:tblW w:w="14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00"/>
        <w:gridCol w:w="12"/>
        <w:gridCol w:w="2088"/>
        <w:gridCol w:w="24"/>
        <w:gridCol w:w="2137"/>
        <w:gridCol w:w="2039"/>
        <w:gridCol w:w="161"/>
        <w:gridCol w:w="1939"/>
        <w:gridCol w:w="261"/>
        <w:gridCol w:w="1839"/>
        <w:gridCol w:w="401"/>
        <w:gridCol w:w="1399"/>
        <w:gridCol w:w="81"/>
      </w:tblGrid>
      <w:tr w:rsidR="00635949" w:rsidRPr="00B64599" w:rsidTr="003E221B">
        <w:trPr>
          <w:trHeight w:val="1428"/>
          <w:jc w:val="center"/>
        </w:trPr>
        <w:tc>
          <w:tcPr>
            <w:tcW w:w="2112" w:type="dxa"/>
            <w:gridSpan w:val="2"/>
            <w:vAlign w:val="center"/>
          </w:tcPr>
          <w:p w:rsidR="00635949" w:rsidRPr="00B64599" w:rsidRDefault="00635949" w:rsidP="006C61CA">
            <w:pPr>
              <w:spacing w:after="0" w:line="240" w:lineRule="auto"/>
              <w:rPr>
                <w:b/>
                <w:color w:val="FFFFFF"/>
                <w:sz w:val="56"/>
                <w:szCs w:val="56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B64599">
              <w:rPr>
                <w:b/>
                <w:color w:val="FFFFFF"/>
                <w:sz w:val="56"/>
                <w:szCs w:val="56"/>
                <w:highlight w:val="black"/>
              </w:rPr>
              <w:t xml:space="preserve">  July</w:t>
            </w:r>
            <w:r w:rsidRPr="00B64599">
              <w:rPr>
                <w:b/>
                <w:sz w:val="56"/>
                <w:szCs w:val="56"/>
                <w:highlight w:val="black"/>
              </w:rPr>
              <w:t>_</w:t>
            </w:r>
            <w:r w:rsidRPr="00B64599">
              <w:rPr>
                <w:b/>
                <w:color w:val="FFFFFF"/>
                <w:sz w:val="56"/>
                <w:szCs w:val="56"/>
                <w:highlight w:val="black"/>
              </w:rPr>
              <w:t xml:space="preserve">    </w:t>
            </w:r>
            <w:r w:rsidRPr="00B64599">
              <w:rPr>
                <w:b/>
                <w:color w:val="FFFFFF"/>
                <w:sz w:val="56"/>
                <w:szCs w:val="56"/>
              </w:rPr>
              <w:t xml:space="preserve"> </w:t>
            </w:r>
          </w:p>
          <w:p w:rsidR="00635949" w:rsidRPr="00B64599" w:rsidRDefault="00635949" w:rsidP="006C61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35949" w:rsidRPr="00B64599" w:rsidRDefault="00635949" w:rsidP="006C61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 xml:space="preserve">K </w:t>
            </w:r>
            <w:r w:rsidRPr="001863A5">
              <w:rPr>
                <w:b/>
                <w:sz w:val="36"/>
                <w:szCs w:val="36"/>
              </w:rPr>
              <w:sym w:font="Wingdings" w:char="F0E0"/>
            </w:r>
            <w:r>
              <w:rPr>
                <w:b/>
                <w:sz w:val="36"/>
                <w:szCs w:val="36"/>
              </w:rPr>
              <w:t xml:space="preserve">1   </w:t>
            </w:r>
          </w:p>
          <w:p w:rsidR="00635949" w:rsidRPr="00B64599" w:rsidRDefault="00635949" w:rsidP="006C61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35949" w:rsidRPr="00B64599" w:rsidRDefault="00635949" w:rsidP="006C61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    </w:t>
            </w:r>
          </w:p>
          <w:p w:rsidR="00635949" w:rsidRPr="00B64599" w:rsidRDefault="00635949" w:rsidP="006C61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B64599">
              <w:rPr>
                <w:b/>
                <w:sz w:val="24"/>
                <w:szCs w:val="24"/>
              </w:rPr>
              <w:t xml:space="preserve">Monday      </w:t>
            </w:r>
          </w:p>
        </w:tc>
        <w:tc>
          <w:tcPr>
            <w:tcW w:w="2112" w:type="dxa"/>
            <w:gridSpan w:val="2"/>
          </w:tcPr>
          <w:p w:rsidR="00635949" w:rsidRDefault="00635949" w:rsidP="006C61CA">
            <w:pPr>
              <w:spacing w:after="0" w:line="240" w:lineRule="auto"/>
            </w:pPr>
            <w:r w:rsidRPr="00B64599">
              <w:t xml:space="preserve">    </w:t>
            </w:r>
            <w:r>
              <w:t xml:space="preserve">  </w:t>
            </w:r>
          </w:p>
          <w:p w:rsidR="00635949" w:rsidRDefault="00635949" w:rsidP="006C61CA">
            <w:pPr>
              <w:spacing w:after="0" w:line="240" w:lineRule="auto"/>
            </w:pPr>
          </w:p>
          <w:p w:rsidR="00635949" w:rsidRDefault="00635949" w:rsidP="006C61CA">
            <w:pPr>
              <w:spacing w:after="0" w:line="240" w:lineRule="auto"/>
            </w:pPr>
          </w:p>
          <w:p w:rsidR="00635949" w:rsidRDefault="00635949" w:rsidP="006C61CA">
            <w:pPr>
              <w:spacing w:after="0" w:line="240" w:lineRule="auto"/>
            </w:pPr>
          </w:p>
          <w:p w:rsidR="00635949" w:rsidRDefault="00635949" w:rsidP="006C61CA">
            <w:pPr>
              <w:spacing w:after="0" w:line="240" w:lineRule="auto"/>
            </w:pPr>
          </w:p>
          <w:p w:rsidR="00635949" w:rsidRDefault="00635949" w:rsidP="006C61CA">
            <w:pPr>
              <w:spacing w:after="0" w:line="240" w:lineRule="auto"/>
            </w:pPr>
          </w:p>
          <w:p w:rsidR="00635949" w:rsidRPr="00B129C3" w:rsidRDefault="00635949" w:rsidP="006C61CA">
            <w:pPr>
              <w:spacing w:after="0" w:line="240" w:lineRule="auto"/>
              <w:rPr>
                <w:sz w:val="36"/>
                <w:szCs w:val="36"/>
              </w:rPr>
            </w:pPr>
          </w:p>
          <w:p w:rsidR="00635949" w:rsidRPr="00B64599" w:rsidRDefault="00635949" w:rsidP="00B129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137" w:type="dxa"/>
          </w:tcPr>
          <w:p w:rsidR="00CB00DD" w:rsidRDefault="00CB00DD" w:rsidP="006D0913">
            <w:pPr>
              <w:spacing w:after="0" w:line="240" w:lineRule="auto"/>
              <w:rPr>
                <w:sz w:val="24"/>
                <w:szCs w:val="24"/>
              </w:rPr>
            </w:pPr>
          </w:p>
          <w:p w:rsidR="00CB00DD" w:rsidRDefault="00CB00DD" w:rsidP="006D0913">
            <w:pPr>
              <w:spacing w:after="0" w:line="240" w:lineRule="auto"/>
              <w:rPr>
                <w:sz w:val="24"/>
                <w:szCs w:val="24"/>
              </w:rPr>
            </w:pPr>
          </w:p>
          <w:p w:rsidR="00CB00DD" w:rsidRDefault="00CB00DD" w:rsidP="006D0913">
            <w:pPr>
              <w:spacing w:after="0" w:line="240" w:lineRule="auto"/>
              <w:rPr>
                <w:sz w:val="24"/>
                <w:szCs w:val="24"/>
              </w:rPr>
            </w:pPr>
          </w:p>
          <w:p w:rsidR="00CB00DD" w:rsidRDefault="00CB00DD" w:rsidP="006D0913">
            <w:pPr>
              <w:spacing w:after="0" w:line="240" w:lineRule="auto"/>
              <w:rPr>
                <w:sz w:val="24"/>
                <w:szCs w:val="24"/>
              </w:rPr>
            </w:pPr>
          </w:p>
          <w:p w:rsidR="00CB00DD" w:rsidRDefault="00CB00DD" w:rsidP="006D0913">
            <w:pPr>
              <w:spacing w:after="0" w:line="240" w:lineRule="auto"/>
              <w:rPr>
                <w:sz w:val="24"/>
                <w:szCs w:val="24"/>
              </w:rPr>
            </w:pPr>
          </w:p>
          <w:p w:rsidR="00CB00DD" w:rsidRDefault="00CB00DD" w:rsidP="006D0913">
            <w:pPr>
              <w:spacing w:after="0" w:line="240" w:lineRule="auto"/>
              <w:rPr>
                <w:sz w:val="24"/>
                <w:szCs w:val="24"/>
              </w:rPr>
            </w:pPr>
          </w:p>
          <w:p w:rsidR="00CB00DD" w:rsidRDefault="00CB00DD" w:rsidP="006D0913">
            <w:pPr>
              <w:spacing w:after="0" w:line="240" w:lineRule="auto"/>
              <w:rPr>
                <w:sz w:val="24"/>
                <w:szCs w:val="24"/>
              </w:rPr>
            </w:pPr>
          </w:p>
          <w:p w:rsidR="00635949" w:rsidRPr="00B64599" w:rsidRDefault="00635949" w:rsidP="006D091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   </w:t>
            </w:r>
            <w:r w:rsidRPr="00B64599">
              <w:rPr>
                <w:b/>
                <w:sz w:val="24"/>
                <w:szCs w:val="24"/>
              </w:rPr>
              <w:t xml:space="preserve">Wednesday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B64599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200" w:type="dxa"/>
            <w:gridSpan w:val="2"/>
          </w:tcPr>
          <w:p w:rsidR="00635949" w:rsidRDefault="00635949" w:rsidP="00B129C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B00DD" w:rsidRDefault="00CB00DD" w:rsidP="00B129C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B00DD" w:rsidRDefault="00CB00DD" w:rsidP="00B129C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B00DD" w:rsidRDefault="00CB00DD" w:rsidP="00B129C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B00DD" w:rsidRDefault="00CB00DD" w:rsidP="00B129C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B00DD" w:rsidRDefault="00CB00DD" w:rsidP="00B129C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B00DD" w:rsidRDefault="00CB00DD" w:rsidP="00B129C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35949" w:rsidRPr="00B129C3" w:rsidRDefault="00635949" w:rsidP="00B129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B64599">
              <w:rPr>
                <w:b/>
                <w:sz w:val="24"/>
                <w:szCs w:val="24"/>
              </w:rPr>
              <w:t xml:space="preserve">Thursday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B64599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200" w:type="dxa"/>
            <w:gridSpan w:val="2"/>
          </w:tcPr>
          <w:p w:rsidR="00635949" w:rsidRPr="00B64599" w:rsidRDefault="00635949" w:rsidP="00B129C3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Compare </w:t>
            </w:r>
          </w:p>
          <w:p w:rsidR="00635949" w:rsidRPr="006729C9" w:rsidRDefault="00635949" w:rsidP="00B129C3">
            <w:pPr>
              <w:spacing w:after="0" w:line="240" w:lineRule="auto"/>
              <w:rPr>
                <w:sz w:val="24"/>
                <w:szCs w:val="24"/>
              </w:rPr>
            </w:pPr>
            <w:r w:rsidRPr="006729C9">
              <w:rPr>
                <w:sz w:val="24"/>
                <w:szCs w:val="24"/>
              </w:rPr>
              <w:t>34 __ 32     74__47</w:t>
            </w:r>
          </w:p>
          <w:p w:rsidR="00635949" w:rsidRDefault="00635949" w:rsidP="00B129C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729C9">
              <w:rPr>
                <w:sz w:val="24"/>
                <w:szCs w:val="24"/>
              </w:rPr>
              <w:t>56__19       85__63</w:t>
            </w:r>
            <w:r w:rsidRPr="00B129C3">
              <w:rPr>
                <w:sz w:val="24"/>
                <w:szCs w:val="24"/>
              </w:rPr>
              <w:t xml:space="preserve"> Write the </w:t>
            </w:r>
            <w:proofErr w:type="gramStart"/>
            <w:r w:rsidRPr="00B129C3">
              <w:rPr>
                <w:sz w:val="24"/>
                <w:szCs w:val="24"/>
              </w:rPr>
              <w:t>numbers  34</w:t>
            </w:r>
            <w:proofErr w:type="gramEnd"/>
            <w:r w:rsidRPr="00B129C3">
              <w:rPr>
                <w:sz w:val="24"/>
                <w:szCs w:val="24"/>
              </w:rPr>
              <w:t xml:space="preserve">, 65, 32, 89, 68 in order </w:t>
            </w:r>
            <w:r w:rsidR="00DB0CD5">
              <w:rPr>
                <w:sz w:val="24"/>
                <w:szCs w:val="24"/>
              </w:rPr>
              <w:t xml:space="preserve">from </w:t>
            </w:r>
            <w:r w:rsidRPr="00B129C3">
              <w:rPr>
                <w:sz w:val="24"/>
                <w:szCs w:val="24"/>
              </w:rPr>
              <w:t>least to greatest</w:t>
            </w:r>
            <w:r w:rsidR="00DB0CD5">
              <w:rPr>
                <w:b/>
                <w:sz w:val="24"/>
                <w:szCs w:val="24"/>
              </w:rPr>
              <w:t xml:space="preserve"> .</w:t>
            </w:r>
            <w:r w:rsidRPr="00B64599">
              <w:rPr>
                <w:b/>
                <w:sz w:val="24"/>
                <w:szCs w:val="24"/>
              </w:rPr>
              <w:t xml:space="preserve"> </w:t>
            </w:r>
          </w:p>
          <w:p w:rsidR="00635949" w:rsidRPr="00B64599" w:rsidRDefault="00635949" w:rsidP="00A2418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A24185">
              <w:rPr>
                <w:b/>
                <w:sz w:val="24"/>
                <w:szCs w:val="24"/>
              </w:rPr>
              <w:t xml:space="preserve"> Friday        </w:t>
            </w:r>
            <w:r w:rsidR="00516641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240" w:type="dxa"/>
            <w:gridSpan w:val="2"/>
          </w:tcPr>
          <w:p w:rsidR="003E221B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 w:rsidRPr="00B129C3">
              <w:rPr>
                <w:sz w:val="24"/>
                <w:szCs w:val="24"/>
              </w:rPr>
              <w:t xml:space="preserve">How many </w:t>
            </w:r>
            <w:r w:rsidRPr="00B129C3">
              <w:rPr>
                <w:b/>
                <w:sz w:val="24"/>
                <w:szCs w:val="24"/>
              </w:rPr>
              <w:t>sides</w:t>
            </w:r>
            <w:r w:rsidRPr="00B129C3">
              <w:rPr>
                <w:sz w:val="24"/>
                <w:szCs w:val="24"/>
              </w:rPr>
              <w:t xml:space="preserve"> </w:t>
            </w:r>
            <w:proofErr w:type="gramStart"/>
            <w:r w:rsidR="00DB0CD5">
              <w:rPr>
                <w:sz w:val="24"/>
                <w:szCs w:val="24"/>
              </w:rPr>
              <w:t>do</w:t>
            </w:r>
            <w:r w:rsidR="003E221B">
              <w:rPr>
                <w:sz w:val="24"/>
                <w:szCs w:val="24"/>
              </w:rPr>
              <w:t xml:space="preserve"> </w:t>
            </w:r>
            <w:r w:rsidRPr="00B129C3">
              <w:rPr>
                <w:sz w:val="24"/>
                <w:szCs w:val="24"/>
              </w:rPr>
              <w:t xml:space="preserve"> </w:t>
            </w:r>
            <w:r w:rsidR="003E221B">
              <w:rPr>
                <w:sz w:val="24"/>
                <w:szCs w:val="24"/>
              </w:rPr>
              <w:t>a</w:t>
            </w:r>
            <w:proofErr w:type="gramEnd"/>
            <w:r w:rsidR="003E221B">
              <w:rPr>
                <w:sz w:val="24"/>
                <w:szCs w:val="24"/>
              </w:rPr>
              <w:t xml:space="preserve"> </w:t>
            </w:r>
            <w:r w:rsidRPr="00B129C3">
              <w:rPr>
                <w:sz w:val="24"/>
                <w:szCs w:val="24"/>
              </w:rPr>
              <w:t xml:space="preserve">pentagon and a square have </w:t>
            </w:r>
            <w:r w:rsidR="00DB0CD5">
              <w:rPr>
                <w:sz w:val="24"/>
                <w:szCs w:val="24"/>
              </w:rPr>
              <w:t>all together</w:t>
            </w:r>
            <w:r w:rsidRPr="00B129C3">
              <w:rPr>
                <w:sz w:val="24"/>
                <w:szCs w:val="24"/>
              </w:rPr>
              <w:t xml:space="preserve">? </w:t>
            </w:r>
            <w:r>
              <w:rPr>
                <w:sz w:val="24"/>
                <w:szCs w:val="24"/>
              </w:rPr>
              <w:t xml:space="preserve">How </w:t>
            </w:r>
          </w:p>
          <w:p w:rsidR="003E221B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y fewer angles </w:t>
            </w:r>
          </w:p>
          <w:p w:rsidR="003E221B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es a triangle have </w:t>
            </w:r>
          </w:p>
          <w:p w:rsidR="00635949" w:rsidRPr="00C82C46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an a </w:t>
            </w:r>
            <w:r w:rsidR="00DB0CD5">
              <w:rPr>
                <w:sz w:val="24"/>
                <w:szCs w:val="24"/>
              </w:rPr>
              <w:t>hexagon</w:t>
            </w:r>
            <w:r>
              <w:rPr>
                <w:sz w:val="24"/>
                <w:szCs w:val="24"/>
              </w:rPr>
              <w:t>?</w:t>
            </w:r>
          </w:p>
          <w:p w:rsidR="00635949" w:rsidRPr="00B64599" w:rsidRDefault="00635949" w:rsidP="00A2418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Pr="00B64599">
              <w:rPr>
                <w:b/>
                <w:sz w:val="24"/>
                <w:szCs w:val="24"/>
              </w:rPr>
              <w:t xml:space="preserve">Saturday      </w:t>
            </w:r>
            <w:r w:rsidR="006D0913">
              <w:rPr>
                <w:b/>
                <w:sz w:val="24"/>
                <w:szCs w:val="24"/>
              </w:rPr>
              <w:t xml:space="preserve">   </w:t>
            </w:r>
            <w:r w:rsidR="0051664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480" w:type="dxa"/>
            <w:gridSpan w:val="2"/>
            <w:vAlign w:val="center"/>
          </w:tcPr>
          <w:p w:rsidR="00635949" w:rsidRPr="00730BCA" w:rsidRDefault="00635949" w:rsidP="006C61C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30BCA">
              <w:rPr>
                <w:b/>
                <w:sz w:val="28"/>
                <w:szCs w:val="28"/>
              </w:rPr>
              <w:t>Incoming</w:t>
            </w:r>
          </w:p>
          <w:p w:rsidR="00635949" w:rsidRPr="00B64599" w:rsidRDefault="00635949" w:rsidP="006C61CA">
            <w:pPr>
              <w:spacing w:after="0" w:line="240" w:lineRule="auto"/>
              <w:jc w:val="center"/>
            </w:pPr>
            <w:r w:rsidRPr="00430EDD">
              <w:rPr>
                <w:b/>
                <w:sz w:val="28"/>
                <w:szCs w:val="28"/>
              </w:rPr>
              <w:t>1st Grade</w:t>
            </w:r>
          </w:p>
        </w:tc>
      </w:tr>
      <w:tr w:rsidR="00635949" w:rsidRPr="00B64599" w:rsidTr="003E221B">
        <w:trPr>
          <w:trHeight w:val="1428"/>
          <w:jc w:val="center"/>
        </w:trPr>
        <w:tc>
          <w:tcPr>
            <w:tcW w:w="2112" w:type="dxa"/>
            <w:gridSpan w:val="2"/>
          </w:tcPr>
          <w:p w:rsidR="00DB0CD5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w a circle, a square, and a rectangle. </w:t>
            </w:r>
          </w:p>
          <w:p w:rsidR="00635949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w lines to show halves. </w:t>
            </w:r>
          </w:p>
          <w:p w:rsidR="00635949" w:rsidRPr="00294D21" w:rsidRDefault="00DB0CD5" w:rsidP="00A2418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the shapes again and show thirds.</w:t>
            </w:r>
            <w:r w:rsidR="00635949" w:rsidRPr="00B64599">
              <w:rPr>
                <w:sz w:val="24"/>
                <w:szCs w:val="24"/>
              </w:rPr>
              <w:t xml:space="preserve">                    </w:t>
            </w:r>
            <w:r w:rsidR="0051664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12" w:type="dxa"/>
            <w:gridSpan w:val="2"/>
          </w:tcPr>
          <w:p w:rsidR="00635949" w:rsidRPr="00B64599" w:rsidRDefault="00C2610C" w:rsidP="006C61C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han has 20 coins. He gives 10 </w:t>
            </w:r>
            <w:r w:rsidR="00635949" w:rsidRPr="00B64599">
              <w:rPr>
                <w:sz w:val="24"/>
                <w:szCs w:val="24"/>
              </w:rPr>
              <w:t>coins away. How many coins does he have left?</w:t>
            </w:r>
          </w:p>
          <w:p w:rsidR="00635949" w:rsidRPr="00294D21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 w:rsidRPr="00294D21">
              <w:rPr>
                <w:sz w:val="24"/>
                <w:szCs w:val="24"/>
              </w:rPr>
              <w:t>5 dimes = ___</w:t>
            </w:r>
          </w:p>
          <w:p w:rsidR="00635949" w:rsidRPr="00294D21" w:rsidRDefault="00C2610C" w:rsidP="006C61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35949" w:rsidRPr="00294D21">
              <w:rPr>
                <w:sz w:val="24"/>
                <w:szCs w:val="24"/>
              </w:rPr>
              <w:t xml:space="preserve"> nickels = ___</w:t>
            </w:r>
          </w:p>
          <w:p w:rsidR="00635949" w:rsidRPr="00B64599" w:rsidRDefault="00635949" w:rsidP="00A2418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                               </w:t>
            </w:r>
            <w:r w:rsidR="0051664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635949" w:rsidRPr="00B64599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>Make a bar graph.</w:t>
            </w:r>
          </w:p>
          <w:p w:rsidR="00635949" w:rsidRPr="00B64599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>“Sports We Like”</w:t>
            </w:r>
          </w:p>
          <w:p w:rsidR="00635949" w:rsidRPr="00B64599" w:rsidRDefault="00BC2BA0" w:rsidP="006C61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35949" w:rsidRPr="00B64599">
              <w:rPr>
                <w:sz w:val="24"/>
                <w:szCs w:val="24"/>
              </w:rPr>
              <w:t xml:space="preserve"> kids like soccer</w:t>
            </w:r>
          </w:p>
          <w:p w:rsidR="00635949" w:rsidRPr="00B64599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>3 kids like tennis</w:t>
            </w:r>
          </w:p>
          <w:p w:rsidR="00635949" w:rsidRPr="00B64599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>4 kids like golf</w:t>
            </w:r>
          </w:p>
          <w:tbl>
            <w:tblPr>
              <w:tblStyle w:val="TableGrid"/>
              <w:tblW w:w="2120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19"/>
              <w:gridCol w:w="257"/>
              <w:gridCol w:w="236"/>
              <w:gridCol w:w="236"/>
              <w:gridCol w:w="236"/>
              <w:gridCol w:w="236"/>
            </w:tblGrid>
            <w:tr w:rsidR="00635949">
              <w:trPr>
                <w:jc w:val="center"/>
              </w:trPr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949" w:rsidRPr="00294D21" w:rsidRDefault="00635949" w:rsidP="00294D21">
                  <w:pPr>
                    <w:spacing w:after="0" w:line="240" w:lineRule="auto"/>
                  </w:pPr>
                  <w:r w:rsidRPr="00294D21">
                    <w:t>Soccer</w:t>
                  </w:r>
                  <w:r>
                    <w:t xml:space="preserve"> 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949" w:rsidRPr="00294D21" w:rsidRDefault="00635949" w:rsidP="00294D21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949" w:rsidRPr="00294D21" w:rsidRDefault="00635949" w:rsidP="00294D21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949" w:rsidRPr="00294D21" w:rsidRDefault="00635949" w:rsidP="00294D21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949" w:rsidRPr="00294D21" w:rsidRDefault="00635949" w:rsidP="00294D21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949" w:rsidRPr="00294D21" w:rsidRDefault="00635949" w:rsidP="00294D21">
                  <w:pPr>
                    <w:spacing w:after="0" w:line="240" w:lineRule="auto"/>
                    <w:jc w:val="center"/>
                  </w:pPr>
                </w:p>
              </w:tc>
            </w:tr>
            <w:tr w:rsidR="00635949">
              <w:trPr>
                <w:jc w:val="center"/>
              </w:trPr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949" w:rsidRPr="00A76A35" w:rsidRDefault="00635949" w:rsidP="00294D21">
                  <w:pPr>
                    <w:spacing w:after="0" w:line="240" w:lineRule="auto"/>
                    <w:jc w:val="center"/>
                  </w:pPr>
                  <w:r w:rsidRPr="00A76A35">
                    <w:t xml:space="preserve">Tennis 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949" w:rsidRPr="00A76A35" w:rsidRDefault="00635949" w:rsidP="00294D21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949" w:rsidRPr="00A76A35" w:rsidRDefault="00635949" w:rsidP="00294D21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949" w:rsidRPr="00A76A35" w:rsidRDefault="00635949" w:rsidP="00294D21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949" w:rsidRPr="00A76A35" w:rsidRDefault="00635949" w:rsidP="00294D21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949" w:rsidRPr="00A76A35" w:rsidRDefault="00635949" w:rsidP="00294D21">
                  <w:pPr>
                    <w:spacing w:after="0" w:line="240" w:lineRule="auto"/>
                    <w:jc w:val="center"/>
                  </w:pPr>
                </w:p>
              </w:tc>
            </w:tr>
            <w:tr w:rsidR="00635949">
              <w:trPr>
                <w:jc w:val="center"/>
              </w:trPr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949" w:rsidRPr="00A76A35" w:rsidRDefault="00635949" w:rsidP="00294D21">
                  <w:pPr>
                    <w:spacing w:after="0" w:line="240" w:lineRule="auto"/>
                    <w:jc w:val="center"/>
                  </w:pPr>
                  <w:r w:rsidRPr="00A76A35">
                    <w:t xml:space="preserve">Golf 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949" w:rsidRPr="00A76A35" w:rsidRDefault="00635949" w:rsidP="00294D21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949" w:rsidRPr="00A76A35" w:rsidRDefault="00635949" w:rsidP="00294D21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949" w:rsidRPr="00A76A35" w:rsidRDefault="00635949" w:rsidP="00294D21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949" w:rsidRPr="00A76A35" w:rsidRDefault="00635949" w:rsidP="00294D21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949" w:rsidRPr="00A76A35" w:rsidRDefault="00635949" w:rsidP="00294D21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635949" w:rsidRPr="00294D21" w:rsidRDefault="00635949" w:rsidP="006C61CA">
            <w:pPr>
              <w:spacing w:after="0" w:line="240" w:lineRule="auto"/>
              <w:rPr>
                <w:sz w:val="4"/>
                <w:szCs w:val="4"/>
              </w:rPr>
            </w:pPr>
            <w:r w:rsidRPr="00B64599">
              <w:rPr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200" w:type="dxa"/>
            <w:gridSpan w:val="2"/>
          </w:tcPr>
          <w:p w:rsidR="00635949" w:rsidRPr="00B64599" w:rsidRDefault="00635949" w:rsidP="00A2418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Oliver saved 25 cents. Joe saved </w:t>
            </w:r>
            <w:r>
              <w:rPr>
                <w:sz w:val="24"/>
                <w:szCs w:val="24"/>
              </w:rPr>
              <w:t>1</w:t>
            </w:r>
            <w:r w:rsidR="00DB0CD5">
              <w:rPr>
                <w:sz w:val="24"/>
                <w:szCs w:val="24"/>
              </w:rPr>
              <w:t>5</w:t>
            </w:r>
            <w:r w:rsidRPr="00B64599">
              <w:rPr>
                <w:sz w:val="24"/>
                <w:szCs w:val="24"/>
              </w:rPr>
              <w:t xml:space="preserve"> cents less than Oliver. How much money did Joe save?</w:t>
            </w:r>
            <w:r>
              <w:rPr>
                <w:sz w:val="24"/>
                <w:szCs w:val="24"/>
              </w:rPr>
              <w:t xml:space="preserve"> How </w:t>
            </w:r>
            <w:r w:rsidR="00DB0CD5">
              <w:rPr>
                <w:sz w:val="24"/>
                <w:szCs w:val="24"/>
              </w:rPr>
              <w:t>much</w:t>
            </w:r>
            <w:r>
              <w:rPr>
                <w:sz w:val="24"/>
                <w:szCs w:val="24"/>
              </w:rPr>
              <w:t xml:space="preserve"> more did Oliver save?</w:t>
            </w:r>
            <w:r w:rsidRPr="00B6459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             </w:t>
            </w:r>
            <w:r w:rsidR="00516641">
              <w:rPr>
                <w:b/>
                <w:sz w:val="24"/>
                <w:szCs w:val="24"/>
              </w:rPr>
              <w:t>5</w:t>
            </w:r>
            <w:r w:rsidRPr="00B64599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200" w:type="dxa"/>
            <w:gridSpan w:val="2"/>
          </w:tcPr>
          <w:p w:rsidR="00635949" w:rsidRPr="00B64599" w:rsidRDefault="00635949" w:rsidP="002C3110">
            <w:pPr>
              <w:tabs>
                <w:tab w:val="left" w:pos="1542"/>
              </w:tabs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Draw a square </w:t>
            </w:r>
            <w:r>
              <w:rPr>
                <w:sz w:val="24"/>
                <w:szCs w:val="24"/>
              </w:rPr>
              <w:t>inside</w:t>
            </w:r>
            <w:r w:rsidRPr="00B64599">
              <w:rPr>
                <w:sz w:val="24"/>
                <w:szCs w:val="24"/>
              </w:rPr>
              <w:t xml:space="preserve"> a triangle</w:t>
            </w:r>
            <w:r>
              <w:rPr>
                <w:sz w:val="24"/>
                <w:szCs w:val="24"/>
              </w:rPr>
              <w:t>. Draw a pentagon next to a rectangle. Color ½ of the rectangle and 1/3   of the square</w:t>
            </w:r>
            <w:r w:rsidR="00DB0CD5">
              <w:rPr>
                <w:sz w:val="24"/>
                <w:szCs w:val="24"/>
              </w:rPr>
              <w:t>.</w:t>
            </w:r>
            <w:r w:rsidRPr="00B64599">
              <w:rPr>
                <w:sz w:val="24"/>
                <w:szCs w:val="24"/>
              </w:rPr>
              <w:t xml:space="preserve"> </w:t>
            </w:r>
          </w:p>
          <w:p w:rsidR="00635949" w:rsidRPr="00B64599" w:rsidRDefault="00635949" w:rsidP="00A2418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                               </w:t>
            </w:r>
            <w:r w:rsidR="006D0913">
              <w:rPr>
                <w:sz w:val="24"/>
                <w:szCs w:val="24"/>
              </w:rPr>
              <w:t xml:space="preserve">  </w:t>
            </w:r>
            <w:r w:rsidR="0051664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40" w:type="dxa"/>
            <w:gridSpan w:val="2"/>
          </w:tcPr>
          <w:p w:rsidR="00635949" w:rsidRPr="00B64599" w:rsidRDefault="00635949" w:rsidP="006C61CA">
            <w:pPr>
              <w:tabs>
                <w:tab w:val="left" w:pos="163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number has 8 ones and 2 tens. My number is___</w:t>
            </w:r>
            <w:r w:rsidRPr="00B64599">
              <w:rPr>
                <w:sz w:val="24"/>
                <w:szCs w:val="24"/>
              </w:rPr>
              <w:t xml:space="preserve"> </w:t>
            </w:r>
          </w:p>
          <w:p w:rsidR="00635949" w:rsidRPr="00B64599" w:rsidRDefault="00635949" w:rsidP="00C82C46">
            <w:pPr>
              <w:tabs>
                <w:tab w:val="left" w:pos="163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number has 3 tens and 4 more ones than tens. My number is___</w:t>
            </w:r>
            <w:r w:rsidRPr="00B64599">
              <w:rPr>
                <w:sz w:val="24"/>
                <w:szCs w:val="24"/>
              </w:rPr>
              <w:t xml:space="preserve"> </w:t>
            </w:r>
          </w:p>
          <w:p w:rsidR="00635949" w:rsidRPr="00B64599" w:rsidRDefault="00635949" w:rsidP="00A24185">
            <w:pPr>
              <w:tabs>
                <w:tab w:val="left" w:pos="1632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64599">
              <w:rPr>
                <w:sz w:val="24"/>
                <w:szCs w:val="24"/>
              </w:rPr>
              <w:t xml:space="preserve"> </w:t>
            </w:r>
            <w:r w:rsidR="006D0913">
              <w:rPr>
                <w:sz w:val="24"/>
                <w:szCs w:val="24"/>
              </w:rPr>
              <w:t xml:space="preserve">  </w:t>
            </w:r>
            <w:r w:rsidR="0051664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80" w:type="dxa"/>
            <w:gridSpan w:val="2"/>
          </w:tcPr>
          <w:p w:rsidR="00635949" w:rsidRPr="00B64599" w:rsidRDefault="00635949" w:rsidP="006C61C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635949" w:rsidRPr="00B64599" w:rsidRDefault="00635949" w:rsidP="006C61CA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 w:rsidRPr="00B64599">
              <w:rPr>
                <w:b/>
                <w:sz w:val="30"/>
                <w:szCs w:val="30"/>
              </w:rPr>
              <w:t xml:space="preserve">Summer Home Work </w:t>
            </w:r>
          </w:p>
        </w:tc>
      </w:tr>
      <w:tr w:rsidR="00635949" w:rsidRPr="00B64599" w:rsidTr="003E221B">
        <w:trPr>
          <w:trHeight w:val="1428"/>
          <w:jc w:val="center"/>
        </w:trPr>
        <w:tc>
          <w:tcPr>
            <w:tcW w:w="2112" w:type="dxa"/>
            <w:gridSpan w:val="2"/>
          </w:tcPr>
          <w:p w:rsidR="00635949" w:rsidRPr="00B64599" w:rsidRDefault="00635949" w:rsidP="006C61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>A boy bought 2 pairs of shoes for $</w:t>
            </w:r>
            <w:r>
              <w:rPr>
                <w:sz w:val="24"/>
                <w:szCs w:val="24"/>
              </w:rPr>
              <w:t>24</w:t>
            </w:r>
            <w:r w:rsidRPr="00B64599">
              <w:rPr>
                <w:sz w:val="24"/>
                <w:szCs w:val="24"/>
              </w:rPr>
              <w:t xml:space="preserve"> each. How much money did he spend?</w:t>
            </w:r>
          </w:p>
          <w:p w:rsidR="00635949" w:rsidRPr="00B64599" w:rsidRDefault="00516641" w:rsidP="00A2418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12" w:type="dxa"/>
            <w:gridSpan w:val="2"/>
          </w:tcPr>
          <w:p w:rsidR="00635949" w:rsidRPr="00B64599" w:rsidRDefault="00BC5C0F" w:rsidP="006C61C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ohn has 21 cherries. Jill has 10</w:t>
            </w:r>
            <w:r w:rsidR="00635949" w:rsidRPr="00B64599">
              <w:rPr>
                <w:sz w:val="24"/>
                <w:szCs w:val="24"/>
              </w:rPr>
              <w:t xml:space="preserve"> fewer than John. How many cherries does Jill have?</w:t>
            </w:r>
          </w:p>
          <w:p w:rsidR="00635949" w:rsidRPr="00B64599" w:rsidRDefault="00635949" w:rsidP="00A2418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                             1</w:t>
            </w:r>
            <w:r w:rsidR="0051664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37" w:type="dxa"/>
          </w:tcPr>
          <w:p w:rsidR="00635949" w:rsidRPr="00B64599" w:rsidRDefault="00635949" w:rsidP="00DF6973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>Make a bar graph.</w:t>
            </w:r>
          </w:p>
          <w:p w:rsidR="00635949" w:rsidRPr="00B64599" w:rsidRDefault="00635949" w:rsidP="00DF6973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>“Food</w:t>
            </w:r>
            <w:r w:rsidR="009F73FC">
              <w:rPr>
                <w:sz w:val="24"/>
                <w:szCs w:val="24"/>
              </w:rPr>
              <w:t>s</w:t>
            </w:r>
            <w:r w:rsidRPr="00B64599">
              <w:rPr>
                <w:sz w:val="24"/>
                <w:szCs w:val="24"/>
              </w:rPr>
              <w:t xml:space="preserve"> we Like”</w:t>
            </w:r>
          </w:p>
          <w:p w:rsidR="00635949" w:rsidRPr="00B64599" w:rsidRDefault="00635949" w:rsidP="00DF6973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>7 like chips</w:t>
            </w:r>
          </w:p>
          <w:p w:rsidR="00635949" w:rsidRPr="00B64599" w:rsidRDefault="00635949" w:rsidP="00DF6973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>9 like tacos</w:t>
            </w:r>
          </w:p>
          <w:p w:rsidR="00635949" w:rsidRPr="00B64599" w:rsidRDefault="00635949" w:rsidP="00DF6973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>3 like French fries</w:t>
            </w:r>
          </w:p>
          <w:p w:rsidR="00635949" w:rsidRPr="00B64599" w:rsidRDefault="00635949" w:rsidP="00A24185">
            <w:pPr>
              <w:tabs>
                <w:tab w:val="left" w:pos="1542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                            </w:t>
            </w:r>
            <w:r w:rsidR="006D0913">
              <w:rPr>
                <w:sz w:val="24"/>
                <w:szCs w:val="24"/>
              </w:rPr>
              <w:t xml:space="preserve">  </w:t>
            </w:r>
            <w:r w:rsidRPr="00B64599">
              <w:rPr>
                <w:b/>
                <w:sz w:val="24"/>
                <w:szCs w:val="24"/>
              </w:rPr>
              <w:t>1</w:t>
            </w:r>
            <w:r w:rsidR="0051664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00" w:type="dxa"/>
            <w:gridSpan w:val="2"/>
          </w:tcPr>
          <w:p w:rsidR="00635949" w:rsidRPr="00B61780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There are </w:t>
            </w:r>
            <w:r>
              <w:rPr>
                <w:sz w:val="24"/>
                <w:szCs w:val="24"/>
              </w:rPr>
              <w:t>1</w:t>
            </w:r>
            <w:r w:rsidRPr="00B64599">
              <w:rPr>
                <w:sz w:val="24"/>
                <w:szCs w:val="24"/>
              </w:rPr>
              <w:t>6 boys and 5</w:t>
            </w:r>
            <w:r>
              <w:rPr>
                <w:sz w:val="24"/>
                <w:szCs w:val="24"/>
              </w:rPr>
              <w:t>2</w:t>
            </w:r>
            <w:r w:rsidRPr="00B64599">
              <w:rPr>
                <w:sz w:val="24"/>
                <w:szCs w:val="24"/>
              </w:rPr>
              <w:t xml:space="preserve"> girls. How many children are there in all? </w:t>
            </w:r>
            <w:r>
              <w:rPr>
                <w:sz w:val="24"/>
                <w:szCs w:val="24"/>
              </w:rPr>
              <w:t>Is it more than 100?</w:t>
            </w:r>
          </w:p>
          <w:p w:rsidR="00635949" w:rsidRPr="00B64599" w:rsidRDefault="00635949" w:rsidP="00A2418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>1</w:t>
            </w:r>
            <w:r w:rsidR="0051664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00" w:type="dxa"/>
            <w:gridSpan w:val="2"/>
          </w:tcPr>
          <w:p w:rsidR="00635949" w:rsidRPr="00B61780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 w:rsidRPr="00B61780">
              <w:rPr>
                <w:sz w:val="24"/>
                <w:szCs w:val="24"/>
              </w:rPr>
              <w:t xml:space="preserve">How many </w:t>
            </w:r>
            <w:r w:rsidRPr="00B61780">
              <w:rPr>
                <w:b/>
                <w:sz w:val="24"/>
                <w:szCs w:val="24"/>
              </w:rPr>
              <w:t>vertices</w:t>
            </w:r>
            <w:r w:rsidR="00BC5C0F">
              <w:rPr>
                <w:sz w:val="24"/>
                <w:szCs w:val="24"/>
              </w:rPr>
              <w:t xml:space="preserve"> do 2 </w:t>
            </w:r>
            <w:r w:rsidR="00560102">
              <w:rPr>
                <w:sz w:val="24"/>
                <w:szCs w:val="24"/>
              </w:rPr>
              <w:t>hexagons</w:t>
            </w:r>
            <w:r w:rsidRPr="00B61780">
              <w:rPr>
                <w:sz w:val="24"/>
                <w:szCs w:val="24"/>
              </w:rPr>
              <w:t xml:space="preserve"> have together?                                     </w:t>
            </w:r>
          </w:p>
          <w:p w:rsidR="00635949" w:rsidRPr="00B64599" w:rsidRDefault="00635949" w:rsidP="00A2418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ogs have __legs, __tails, and __eyes.</w:t>
            </w:r>
            <w:r w:rsidRPr="00B64599">
              <w:rPr>
                <w:sz w:val="24"/>
                <w:szCs w:val="24"/>
              </w:rPr>
              <w:t xml:space="preserve">                              </w:t>
            </w:r>
            <w:r w:rsidRPr="00B64599">
              <w:rPr>
                <w:b/>
                <w:sz w:val="24"/>
                <w:szCs w:val="24"/>
              </w:rPr>
              <w:t>1</w:t>
            </w:r>
            <w:r w:rsidR="00516641">
              <w:rPr>
                <w:b/>
                <w:sz w:val="24"/>
                <w:szCs w:val="24"/>
              </w:rPr>
              <w:t>3</w:t>
            </w:r>
            <w:r w:rsidRPr="00B64599">
              <w:rPr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240" w:type="dxa"/>
            <w:gridSpan w:val="2"/>
          </w:tcPr>
          <w:p w:rsidR="00635949" w:rsidRPr="00B64599" w:rsidRDefault="00635949" w:rsidP="006C61CA">
            <w:pPr>
              <w:tabs>
                <w:tab w:val="left" w:pos="163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 counting</w:t>
            </w:r>
          </w:p>
          <w:p w:rsidR="003E221B" w:rsidRDefault="00635949" w:rsidP="00BC5C0F">
            <w:pPr>
              <w:tabs>
                <w:tab w:val="left" w:pos="1632"/>
              </w:tabs>
              <w:spacing w:after="0" w:line="240" w:lineRule="auto"/>
              <w:rPr>
                <w:sz w:val="24"/>
                <w:szCs w:val="24"/>
              </w:rPr>
            </w:pPr>
            <w:r w:rsidRPr="002C3110">
              <w:rPr>
                <w:sz w:val="24"/>
                <w:szCs w:val="24"/>
              </w:rPr>
              <w:t xml:space="preserve">By 2: 14 __  __  __                                  By </w:t>
            </w:r>
            <w:r w:rsidR="00560102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 xml:space="preserve"> 7</w:t>
            </w:r>
            <w:r w:rsidR="00560102">
              <w:rPr>
                <w:sz w:val="24"/>
                <w:szCs w:val="24"/>
              </w:rPr>
              <w:t xml:space="preserve"> __  __ </w:t>
            </w:r>
            <w:r w:rsidRPr="002C3110">
              <w:rPr>
                <w:sz w:val="24"/>
                <w:szCs w:val="24"/>
              </w:rPr>
              <w:t>__</w:t>
            </w:r>
            <w:r w:rsidR="00560102">
              <w:rPr>
                <w:sz w:val="24"/>
                <w:szCs w:val="24"/>
              </w:rPr>
              <w:t xml:space="preserve"> </w:t>
            </w:r>
            <w:r w:rsidRPr="002C3110">
              <w:rPr>
                <w:sz w:val="24"/>
                <w:szCs w:val="24"/>
              </w:rPr>
              <w:t xml:space="preserve"> </w:t>
            </w:r>
          </w:p>
          <w:p w:rsidR="00560102" w:rsidRDefault="00635949" w:rsidP="00BC5C0F">
            <w:pPr>
              <w:tabs>
                <w:tab w:val="left" w:pos="1632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2C3110">
              <w:rPr>
                <w:sz w:val="24"/>
                <w:szCs w:val="24"/>
              </w:rPr>
              <w:t xml:space="preserve">By </w:t>
            </w:r>
            <w:r>
              <w:rPr>
                <w:sz w:val="24"/>
                <w:szCs w:val="24"/>
              </w:rPr>
              <w:t>5</w:t>
            </w:r>
            <w:r w:rsidRPr="002C3110">
              <w:rPr>
                <w:sz w:val="24"/>
                <w:szCs w:val="24"/>
              </w:rPr>
              <w:t>: 1</w:t>
            </w:r>
            <w:r>
              <w:rPr>
                <w:sz w:val="24"/>
                <w:szCs w:val="24"/>
              </w:rPr>
              <w:t>5</w:t>
            </w:r>
            <w:r w:rsidRPr="002C3110">
              <w:rPr>
                <w:sz w:val="24"/>
                <w:szCs w:val="24"/>
              </w:rPr>
              <w:t xml:space="preserve"> __  __  __ </w:t>
            </w:r>
            <w:r w:rsidRPr="00B64599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560102" w:rsidRDefault="00560102" w:rsidP="00BC5C0F">
            <w:pPr>
              <w:tabs>
                <w:tab w:val="left" w:pos="1632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:rsidR="00635949" w:rsidRPr="00B64599" w:rsidRDefault="006D0913" w:rsidP="00A24185">
            <w:pPr>
              <w:tabs>
                <w:tab w:val="left" w:pos="1632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16641">
              <w:rPr>
                <w:b/>
                <w:sz w:val="24"/>
                <w:szCs w:val="24"/>
              </w:rPr>
              <w:t>4</w:t>
            </w:r>
            <w:r w:rsidR="00635949" w:rsidRPr="00B64599">
              <w:rPr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1480" w:type="dxa"/>
            <w:gridSpan w:val="2"/>
          </w:tcPr>
          <w:p w:rsidR="00635949" w:rsidRDefault="00635949" w:rsidP="00730B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35949" w:rsidRPr="00730BCA" w:rsidRDefault="00635949" w:rsidP="00730B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30BCA">
              <w:rPr>
                <w:b/>
                <w:sz w:val="30"/>
                <w:szCs w:val="30"/>
              </w:rPr>
              <w:t>Problem of the day</w:t>
            </w:r>
          </w:p>
        </w:tc>
      </w:tr>
      <w:tr w:rsidR="00635949" w:rsidRPr="00B64599" w:rsidTr="003E221B">
        <w:trPr>
          <w:trHeight w:val="1428"/>
          <w:jc w:val="center"/>
        </w:trPr>
        <w:tc>
          <w:tcPr>
            <w:tcW w:w="2112" w:type="dxa"/>
            <w:gridSpan w:val="2"/>
          </w:tcPr>
          <w:p w:rsidR="00635949" w:rsidRPr="00B64599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2 coins make 20c? 6c? 15c? 10c?</w:t>
            </w:r>
          </w:p>
          <w:p w:rsidR="00635949" w:rsidRPr="00B64599" w:rsidRDefault="00635949" w:rsidP="00B617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3 coins make 20c? 7c? 15c? 11c?</w:t>
            </w:r>
          </w:p>
          <w:p w:rsidR="00635949" w:rsidRPr="00B64599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4 coins =</w:t>
            </w:r>
            <w:r w:rsidRPr="00B645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?</w:t>
            </w:r>
            <w:r w:rsidRPr="00B64599">
              <w:rPr>
                <w:sz w:val="24"/>
                <w:szCs w:val="24"/>
              </w:rPr>
              <w:t xml:space="preserve">      </w:t>
            </w:r>
          </w:p>
          <w:p w:rsidR="00635949" w:rsidRPr="00B64599" w:rsidRDefault="00635949" w:rsidP="00A24185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                              </w:t>
            </w:r>
            <w:r w:rsidR="006D0913">
              <w:rPr>
                <w:b/>
                <w:sz w:val="24"/>
                <w:szCs w:val="24"/>
              </w:rPr>
              <w:t>1</w:t>
            </w:r>
            <w:r w:rsidR="0051664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12" w:type="dxa"/>
            <w:gridSpan w:val="2"/>
          </w:tcPr>
          <w:p w:rsidR="00635949" w:rsidRPr="00B64599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>The price of a toy boat is $</w:t>
            </w:r>
            <w:r>
              <w:rPr>
                <w:sz w:val="24"/>
                <w:szCs w:val="24"/>
              </w:rPr>
              <w:t>1</w:t>
            </w:r>
            <w:r w:rsidRPr="00B64599">
              <w:rPr>
                <w:sz w:val="24"/>
                <w:szCs w:val="24"/>
              </w:rPr>
              <w:t xml:space="preserve">5. Joey </w:t>
            </w:r>
            <w:r>
              <w:rPr>
                <w:sz w:val="24"/>
                <w:szCs w:val="24"/>
              </w:rPr>
              <w:t>has</w:t>
            </w:r>
            <w:r w:rsidRPr="00B64599">
              <w:rPr>
                <w:sz w:val="24"/>
                <w:szCs w:val="24"/>
              </w:rPr>
              <w:t xml:space="preserve"> $10. </w:t>
            </w:r>
            <w:r>
              <w:rPr>
                <w:sz w:val="24"/>
                <w:szCs w:val="24"/>
              </w:rPr>
              <w:t>How much more</w:t>
            </w:r>
            <w:r w:rsidR="00560102">
              <w:rPr>
                <w:sz w:val="24"/>
                <w:szCs w:val="24"/>
              </w:rPr>
              <w:t xml:space="preserve"> money</w:t>
            </w:r>
            <w:r>
              <w:rPr>
                <w:sz w:val="24"/>
                <w:szCs w:val="24"/>
              </w:rPr>
              <w:t xml:space="preserve"> does he need</w:t>
            </w:r>
            <w:r w:rsidRPr="00B64599">
              <w:rPr>
                <w:sz w:val="24"/>
                <w:szCs w:val="24"/>
              </w:rPr>
              <w:t>?</w:t>
            </w:r>
          </w:p>
          <w:p w:rsidR="00635949" w:rsidRPr="00B64599" w:rsidRDefault="006D0913" w:rsidP="00A2418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1664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37" w:type="dxa"/>
          </w:tcPr>
          <w:p w:rsidR="00635949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Draw </w:t>
            </w:r>
            <w:r>
              <w:rPr>
                <w:sz w:val="24"/>
                <w:szCs w:val="24"/>
              </w:rPr>
              <w:t>ten blocks and one blocks to find each answer:</w:t>
            </w:r>
          </w:p>
          <w:p w:rsidR="00635949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+25=__  78-34=_</w:t>
            </w:r>
          </w:p>
          <w:p w:rsidR="00635949" w:rsidRPr="00BA2C90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48=__  36-34=__</w:t>
            </w:r>
          </w:p>
          <w:p w:rsidR="00635949" w:rsidRPr="00B64599" w:rsidRDefault="00635949" w:rsidP="00A2418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                         </w:t>
            </w:r>
            <w:r w:rsidR="006D0913">
              <w:rPr>
                <w:sz w:val="24"/>
                <w:szCs w:val="24"/>
              </w:rPr>
              <w:t xml:space="preserve">  </w:t>
            </w:r>
            <w:r w:rsidR="003E221B">
              <w:rPr>
                <w:sz w:val="24"/>
                <w:szCs w:val="24"/>
              </w:rPr>
              <w:t xml:space="preserve">  </w:t>
            </w:r>
            <w:r w:rsidR="00A24185">
              <w:rPr>
                <w:b/>
                <w:sz w:val="24"/>
                <w:szCs w:val="24"/>
              </w:rPr>
              <w:t>1</w:t>
            </w:r>
            <w:r w:rsidR="0051664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00" w:type="dxa"/>
            <w:gridSpan w:val="2"/>
          </w:tcPr>
          <w:p w:rsidR="00635949" w:rsidRPr="00560102" w:rsidRDefault="00635949" w:rsidP="006C61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>Sam ha</w:t>
            </w:r>
            <w:r>
              <w:rPr>
                <w:sz w:val="24"/>
                <w:szCs w:val="24"/>
              </w:rPr>
              <w:t>d</w:t>
            </w:r>
            <w:r w:rsidRPr="00B64599">
              <w:rPr>
                <w:sz w:val="24"/>
                <w:szCs w:val="24"/>
              </w:rPr>
              <w:t xml:space="preserve"> 20 coins, he lost all his coins except one </w:t>
            </w:r>
            <w:r>
              <w:rPr>
                <w:sz w:val="24"/>
                <w:szCs w:val="24"/>
              </w:rPr>
              <w:t>dime</w:t>
            </w:r>
            <w:r w:rsidRPr="00B64599">
              <w:rPr>
                <w:sz w:val="24"/>
                <w:szCs w:val="24"/>
              </w:rPr>
              <w:t xml:space="preserve">. How much money does he have? </w:t>
            </w:r>
          </w:p>
          <w:p w:rsidR="00635949" w:rsidRPr="00B64599" w:rsidRDefault="00635949" w:rsidP="00A24185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                             </w:t>
            </w:r>
            <w:r w:rsidR="003E221B">
              <w:rPr>
                <w:sz w:val="24"/>
                <w:szCs w:val="24"/>
              </w:rPr>
              <w:t xml:space="preserve">   </w:t>
            </w:r>
            <w:r w:rsidR="0051664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200" w:type="dxa"/>
            <w:gridSpan w:val="2"/>
          </w:tcPr>
          <w:p w:rsidR="00635949" w:rsidRPr="00B64599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A circle is divided into </w:t>
            </w:r>
            <w:r>
              <w:rPr>
                <w:sz w:val="24"/>
                <w:szCs w:val="24"/>
              </w:rPr>
              <w:t>4</w:t>
            </w:r>
            <w:r w:rsidRPr="00B64599">
              <w:rPr>
                <w:sz w:val="24"/>
                <w:szCs w:val="24"/>
              </w:rPr>
              <w:t xml:space="preserve"> equal parts. Shade </w:t>
            </w:r>
            <w:r>
              <w:rPr>
                <w:sz w:val="24"/>
                <w:szCs w:val="24"/>
              </w:rPr>
              <w:t>3</w:t>
            </w:r>
            <w:r w:rsidRPr="00B6459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  <w:r w:rsidRPr="00B64599">
              <w:rPr>
                <w:sz w:val="24"/>
                <w:szCs w:val="24"/>
              </w:rPr>
              <w:t xml:space="preserve"> of it.                                </w:t>
            </w:r>
          </w:p>
          <w:p w:rsidR="00635949" w:rsidRPr="00B64599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de 1/3 of another circle</w:t>
            </w:r>
            <w:r w:rsidRPr="00B64599">
              <w:rPr>
                <w:sz w:val="24"/>
                <w:szCs w:val="24"/>
              </w:rPr>
              <w:t xml:space="preserve">  </w:t>
            </w:r>
          </w:p>
          <w:p w:rsidR="00635949" w:rsidRPr="00B64599" w:rsidRDefault="00635949" w:rsidP="00A2418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                             </w:t>
            </w:r>
            <w:r w:rsidR="003E221B">
              <w:rPr>
                <w:sz w:val="24"/>
                <w:szCs w:val="24"/>
              </w:rPr>
              <w:t xml:space="preserve">  </w:t>
            </w:r>
            <w:r w:rsidRPr="00B64599">
              <w:rPr>
                <w:b/>
                <w:sz w:val="24"/>
                <w:szCs w:val="24"/>
              </w:rPr>
              <w:t>2</w:t>
            </w:r>
            <w:r w:rsidR="0051664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40" w:type="dxa"/>
            <w:gridSpan w:val="2"/>
          </w:tcPr>
          <w:p w:rsidR="00635949" w:rsidRDefault="002573BB" w:rsidP="006C61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a clock. Show half past 8.</w:t>
            </w:r>
            <w:r w:rsidR="005601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hat time will be 5 minutes </w:t>
            </w:r>
            <w:proofErr w:type="gramStart"/>
            <w:r>
              <w:rPr>
                <w:sz w:val="24"/>
                <w:szCs w:val="24"/>
              </w:rPr>
              <w:t>later ?</w:t>
            </w:r>
            <w:proofErr w:type="gramEnd"/>
          </w:p>
          <w:p w:rsidR="00560102" w:rsidRDefault="00560102" w:rsidP="00560102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635949" w:rsidRPr="00BA2C90" w:rsidRDefault="00635949" w:rsidP="00A2418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>2</w:t>
            </w:r>
            <w:r w:rsidR="0051664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80" w:type="dxa"/>
            <w:gridSpan w:val="2"/>
          </w:tcPr>
          <w:p w:rsidR="00635949" w:rsidRPr="00B64599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35949" w:rsidRPr="00B64599" w:rsidTr="003E221B">
        <w:trPr>
          <w:trHeight w:val="1429"/>
          <w:jc w:val="center"/>
        </w:trPr>
        <w:tc>
          <w:tcPr>
            <w:tcW w:w="2112" w:type="dxa"/>
            <w:gridSpan w:val="2"/>
          </w:tcPr>
          <w:p w:rsidR="00635949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 </w:t>
            </w:r>
            <w:r w:rsidR="00560102">
              <w:rPr>
                <w:sz w:val="24"/>
                <w:szCs w:val="24"/>
              </w:rPr>
              <w:t xml:space="preserve">in </w:t>
            </w:r>
            <w:r>
              <w:rPr>
                <w:sz w:val="24"/>
                <w:szCs w:val="24"/>
              </w:rPr>
              <w:t>the blanks</w:t>
            </w:r>
          </w:p>
          <w:p w:rsidR="00560102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&lt;__  </w:t>
            </w:r>
          </w:p>
          <w:p w:rsidR="00560102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4&gt;__ </w:t>
            </w:r>
          </w:p>
          <w:p w:rsidR="00635949" w:rsidRPr="00BA2C90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&lt;_</w:t>
            </w:r>
          </w:p>
          <w:p w:rsidR="00635949" w:rsidRDefault="00635949" w:rsidP="00DF6973">
            <w:pPr>
              <w:tabs>
                <w:tab w:val="left" w:pos="163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= __tens, __ones</w:t>
            </w:r>
          </w:p>
          <w:p w:rsidR="00635949" w:rsidRDefault="00635949" w:rsidP="00DF6973">
            <w:pPr>
              <w:tabs>
                <w:tab w:val="left" w:pos="163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tens 8 ones = ___</w:t>
            </w:r>
          </w:p>
          <w:p w:rsidR="000D31A6" w:rsidRDefault="000D31A6" w:rsidP="006D091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D31A6" w:rsidRDefault="000D31A6" w:rsidP="006D091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D31A6" w:rsidRDefault="000D31A6" w:rsidP="006D091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35949" w:rsidRPr="00B64599" w:rsidRDefault="00635949" w:rsidP="00A2418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>2</w:t>
            </w:r>
            <w:r w:rsidR="0051664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2" w:type="dxa"/>
            <w:gridSpan w:val="2"/>
          </w:tcPr>
          <w:p w:rsidR="00635949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ddition fact helps us to find each answer</w:t>
            </w:r>
            <w:r w:rsidRPr="00B64599">
              <w:rPr>
                <w:sz w:val="24"/>
                <w:szCs w:val="24"/>
              </w:rPr>
              <w:t>?</w:t>
            </w:r>
          </w:p>
          <w:p w:rsidR="00635949" w:rsidRPr="00DF6973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 w:rsidRPr="00DF6973">
              <w:rPr>
                <w:sz w:val="24"/>
                <w:szCs w:val="24"/>
              </w:rPr>
              <w:t>6+7    9+8    12-6</w:t>
            </w:r>
          </w:p>
          <w:p w:rsidR="00635949" w:rsidRPr="0020654D" w:rsidRDefault="00635949" w:rsidP="006C61CA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20654D">
              <w:rPr>
                <w:sz w:val="24"/>
                <w:szCs w:val="24"/>
                <w:u w:val="single"/>
              </w:rPr>
              <w:t>14-10    10-8    11-8</w:t>
            </w:r>
          </w:p>
          <w:p w:rsidR="00560102" w:rsidRDefault="00635949" w:rsidP="002A22F6">
            <w:pPr>
              <w:spacing w:after="0" w:line="240" w:lineRule="auto"/>
              <w:rPr>
                <w:sz w:val="24"/>
                <w:szCs w:val="24"/>
              </w:rPr>
            </w:pPr>
            <w:r w:rsidRPr="00DF6973">
              <w:rPr>
                <w:sz w:val="24"/>
                <w:szCs w:val="24"/>
              </w:rPr>
              <w:t xml:space="preserve">Write the </w:t>
            </w:r>
            <w:r w:rsidR="00944094">
              <w:rPr>
                <w:sz w:val="24"/>
                <w:szCs w:val="24"/>
              </w:rPr>
              <w:t>fact family for</w:t>
            </w:r>
            <w:r w:rsidR="00560102">
              <w:rPr>
                <w:sz w:val="24"/>
                <w:szCs w:val="24"/>
              </w:rPr>
              <w:t xml:space="preserve"> the following facts:</w:t>
            </w:r>
          </w:p>
          <w:p w:rsidR="00635949" w:rsidRPr="00B64599" w:rsidRDefault="00560102" w:rsidP="00A2418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+5= __</w:t>
            </w:r>
            <w:r w:rsidR="003E221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8+6= __</w:t>
            </w:r>
            <w:r w:rsidR="000D31A6">
              <w:rPr>
                <w:b/>
                <w:sz w:val="24"/>
                <w:szCs w:val="24"/>
              </w:rPr>
              <w:t xml:space="preserve">         </w:t>
            </w:r>
            <w:r w:rsidR="003E221B">
              <w:rPr>
                <w:b/>
                <w:sz w:val="24"/>
                <w:szCs w:val="24"/>
              </w:rPr>
              <w:t xml:space="preserve">                                    </w:t>
            </w:r>
            <w:r w:rsidR="00635949">
              <w:rPr>
                <w:b/>
                <w:sz w:val="24"/>
                <w:szCs w:val="24"/>
              </w:rPr>
              <w:t>2</w:t>
            </w:r>
            <w:r w:rsidR="0051664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635949" w:rsidRPr="002A22F6" w:rsidRDefault="00635949" w:rsidP="002A22F6">
            <w:pPr>
              <w:spacing w:after="0" w:line="240" w:lineRule="auto"/>
              <w:rPr>
                <w:sz w:val="24"/>
                <w:szCs w:val="24"/>
              </w:rPr>
            </w:pPr>
            <w:r w:rsidRPr="00DF6973">
              <w:rPr>
                <w:sz w:val="24"/>
                <w:szCs w:val="24"/>
              </w:rPr>
              <w:t xml:space="preserve">Continue each </w:t>
            </w:r>
            <w:proofErr w:type="gramStart"/>
            <w:r w:rsidRPr="00DF6973">
              <w:rPr>
                <w:sz w:val="24"/>
                <w:szCs w:val="24"/>
              </w:rPr>
              <w:t xml:space="preserve">pattern </w:t>
            </w:r>
            <w:r>
              <w:rPr>
                <w:sz w:val="24"/>
                <w:szCs w:val="24"/>
              </w:rPr>
              <w:t xml:space="preserve"> 6</w:t>
            </w:r>
            <w:proofErr w:type="gramEnd"/>
            <w:r>
              <w:rPr>
                <w:sz w:val="24"/>
                <w:szCs w:val="24"/>
              </w:rPr>
              <w:t xml:space="preserve"> 5 4 3 _ _</w:t>
            </w:r>
          </w:p>
          <w:p w:rsidR="00635949" w:rsidRPr="002A22F6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 w:rsidRPr="002A22F6">
              <w:rPr>
                <w:sz w:val="24"/>
                <w:szCs w:val="24"/>
              </w:rPr>
              <w:t>54  56  58  __  __</w:t>
            </w:r>
          </w:p>
          <w:p w:rsidR="00635949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 346 345 ___</w:t>
            </w:r>
          </w:p>
          <w:p w:rsidR="00635949" w:rsidRPr="002A22F6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 w:rsidRPr="002A22F6">
              <w:rPr>
                <w:sz w:val="24"/>
                <w:szCs w:val="24"/>
              </w:rPr>
              <w:t>ab1cd3ef5_ _ _ _ _</w:t>
            </w:r>
          </w:p>
          <w:p w:rsidR="00635949" w:rsidRPr="002A22F6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 w:rsidRPr="002A22F6">
              <w:rPr>
                <w:sz w:val="24"/>
                <w:szCs w:val="24"/>
              </w:rPr>
              <w:t>5iiii4iii3ii _ _ _</w:t>
            </w:r>
          </w:p>
          <w:p w:rsidR="00635949" w:rsidRPr="00430EDD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24 35 __ __ __</w:t>
            </w:r>
          </w:p>
          <w:p w:rsidR="00635949" w:rsidRPr="00430EDD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 w:rsidRPr="00430EDD">
              <w:rPr>
                <w:sz w:val="24"/>
                <w:szCs w:val="24"/>
              </w:rPr>
              <w:t xml:space="preserve">1 9 2 8 3 7 _ _ _ _                     </w:t>
            </w:r>
          </w:p>
          <w:p w:rsidR="000D31A6" w:rsidRDefault="00635949" w:rsidP="006D091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                           </w:t>
            </w:r>
            <w:r w:rsidR="006D0913">
              <w:rPr>
                <w:b/>
                <w:sz w:val="24"/>
                <w:szCs w:val="24"/>
              </w:rPr>
              <w:t xml:space="preserve"> </w:t>
            </w:r>
          </w:p>
          <w:p w:rsidR="00635949" w:rsidRPr="00B64599" w:rsidRDefault="006D0913" w:rsidP="00A2418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35949">
              <w:rPr>
                <w:b/>
                <w:sz w:val="24"/>
                <w:szCs w:val="24"/>
              </w:rPr>
              <w:t>2</w:t>
            </w:r>
            <w:r w:rsidR="0051664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00" w:type="dxa"/>
            <w:gridSpan w:val="2"/>
          </w:tcPr>
          <w:p w:rsidR="00635949" w:rsidRPr="00430EDD" w:rsidRDefault="00635949" w:rsidP="00B129C3">
            <w:pPr>
              <w:spacing w:after="0" w:line="240" w:lineRule="auto"/>
              <w:rPr>
                <w:sz w:val="24"/>
                <w:szCs w:val="24"/>
              </w:rPr>
            </w:pPr>
            <w:r w:rsidRPr="00430EDD">
              <w:rPr>
                <w:sz w:val="24"/>
                <w:szCs w:val="24"/>
              </w:rPr>
              <w:t xml:space="preserve">Kim had 46 candies. She gave 26 candies away. How many candies does </w:t>
            </w:r>
            <w:proofErr w:type="gramStart"/>
            <w:r w:rsidRPr="00430EDD">
              <w:rPr>
                <w:sz w:val="24"/>
                <w:szCs w:val="24"/>
              </w:rPr>
              <w:t>Kim  have</w:t>
            </w:r>
            <w:proofErr w:type="gramEnd"/>
            <w:r w:rsidRPr="00430EDD">
              <w:rPr>
                <w:sz w:val="24"/>
                <w:szCs w:val="24"/>
              </w:rPr>
              <w:t xml:space="preserve"> now?</w:t>
            </w:r>
            <w:r w:rsidR="003E221B">
              <w:rPr>
                <w:sz w:val="24"/>
                <w:szCs w:val="24"/>
              </w:rPr>
              <w:t xml:space="preserve"> </w:t>
            </w:r>
            <w:r w:rsidRPr="00430EDD">
              <w:rPr>
                <w:sz w:val="24"/>
                <w:szCs w:val="24"/>
              </w:rPr>
              <w:t xml:space="preserve"> </w:t>
            </w:r>
            <w:r w:rsidR="003E221B">
              <w:rPr>
                <w:sz w:val="24"/>
                <w:szCs w:val="24"/>
              </w:rPr>
              <w:t>Solve:</w:t>
            </w:r>
          </w:p>
          <w:p w:rsidR="000D31A6" w:rsidRDefault="000D31A6" w:rsidP="000D31A6">
            <w:pPr>
              <w:tabs>
                <w:tab w:val="left" w:pos="154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+7=__   45–3=__</w:t>
            </w:r>
          </w:p>
          <w:p w:rsidR="000D31A6" w:rsidRPr="00DF6973" w:rsidRDefault="000D31A6" w:rsidP="000D31A6">
            <w:pPr>
              <w:tabs>
                <w:tab w:val="left" w:pos="154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+6+8=__    34-7=_     1+9+9=_  5+43=__</w:t>
            </w:r>
          </w:p>
          <w:p w:rsidR="000D31A6" w:rsidRDefault="000D31A6" w:rsidP="000D31A6">
            <w:pPr>
              <w:tabs>
                <w:tab w:val="left" w:pos="154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-65=__</w:t>
            </w:r>
            <w:r w:rsidRPr="00B6459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3+42=__      </w:t>
            </w:r>
            <w:r w:rsidR="00635949" w:rsidRPr="00430EDD">
              <w:rPr>
                <w:sz w:val="24"/>
                <w:szCs w:val="24"/>
              </w:rPr>
              <w:t xml:space="preserve">                      </w:t>
            </w:r>
            <w:r w:rsidR="00635949">
              <w:rPr>
                <w:sz w:val="24"/>
                <w:szCs w:val="24"/>
              </w:rPr>
              <w:t xml:space="preserve">     </w:t>
            </w:r>
          </w:p>
          <w:p w:rsidR="00635949" w:rsidRPr="002E2FCB" w:rsidRDefault="00635949" w:rsidP="00A2418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30EDD">
              <w:rPr>
                <w:sz w:val="24"/>
                <w:szCs w:val="24"/>
              </w:rPr>
              <w:t xml:space="preserve">   </w:t>
            </w:r>
            <w:r w:rsidR="006D0913">
              <w:rPr>
                <w:b/>
                <w:sz w:val="24"/>
                <w:szCs w:val="24"/>
              </w:rPr>
              <w:t>2</w:t>
            </w:r>
            <w:r w:rsidR="0051664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00" w:type="dxa"/>
            <w:gridSpan w:val="2"/>
          </w:tcPr>
          <w:p w:rsidR="00635949" w:rsidRPr="002E2FCB" w:rsidRDefault="00635949" w:rsidP="001E42FA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B64599">
              <w:rPr>
                <w:sz w:val="24"/>
                <w:szCs w:val="24"/>
              </w:rPr>
              <w:t xml:space="preserve">Alice has 4 coins. The coins make up </w:t>
            </w:r>
            <w:r>
              <w:rPr>
                <w:sz w:val="24"/>
                <w:szCs w:val="24"/>
              </w:rPr>
              <w:t>22</w:t>
            </w:r>
            <w:r w:rsidRPr="00B64599">
              <w:rPr>
                <w:sz w:val="24"/>
                <w:szCs w:val="24"/>
              </w:rPr>
              <w:t xml:space="preserve"> cents. What coins does she </w:t>
            </w:r>
            <w:r w:rsidRPr="002E2FCB">
              <w:rPr>
                <w:sz w:val="24"/>
                <w:szCs w:val="24"/>
                <w:u w:val="single"/>
              </w:rPr>
              <w:t>have?</w:t>
            </w:r>
          </w:p>
          <w:p w:rsidR="000D31A6" w:rsidRDefault="00635949" w:rsidP="000D31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ember</w:t>
            </w:r>
            <w:r w:rsidR="000D31A6">
              <w:rPr>
                <w:sz w:val="24"/>
                <w:szCs w:val="24"/>
              </w:rPr>
              <w:t xml:space="preserve"> the for</w:t>
            </w:r>
            <w:r>
              <w:rPr>
                <w:sz w:val="24"/>
                <w:szCs w:val="24"/>
              </w:rPr>
              <w:t xml:space="preserve"> house </w:t>
            </w:r>
            <w:r w:rsidR="000D31A6">
              <w:rPr>
                <w:sz w:val="24"/>
                <w:szCs w:val="24"/>
              </w:rPr>
              <w:t>10 (1+9,2+8,3+</w:t>
            </w:r>
            <w:proofErr w:type="gramStart"/>
            <w:r w:rsidR="000D31A6">
              <w:rPr>
                <w:sz w:val="24"/>
                <w:szCs w:val="24"/>
              </w:rPr>
              <w:t>7,…</w:t>
            </w:r>
            <w:proofErr w:type="gramEnd"/>
            <w:r w:rsidR="000D31A6">
              <w:rPr>
                <w:sz w:val="24"/>
                <w:szCs w:val="24"/>
              </w:rPr>
              <w:t>), memorize it.</w:t>
            </w:r>
            <w:r w:rsidR="000D31A6">
              <w:rPr>
                <w:b/>
                <w:sz w:val="28"/>
                <w:szCs w:val="28"/>
              </w:rPr>
              <w:t xml:space="preserve">                     </w:t>
            </w:r>
            <w:r w:rsidR="000D31A6">
              <w:rPr>
                <w:sz w:val="24"/>
                <w:szCs w:val="24"/>
              </w:rPr>
              <w:t xml:space="preserve">  </w:t>
            </w:r>
            <w:r w:rsidR="000D31A6" w:rsidRPr="00430EDD">
              <w:rPr>
                <w:sz w:val="24"/>
                <w:szCs w:val="24"/>
              </w:rPr>
              <w:t xml:space="preserve">   </w:t>
            </w:r>
          </w:p>
          <w:p w:rsidR="00635949" w:rsidRPr="000D31A6" w:rsidRDefault="000D31A6" w:rsidP="00A2418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16641">
              <w:rPr>
                <w:b/>
                <w:sz w:val="24"/>
                <w:szCs w:val="24"/>
              </w:rPr>
              <w:t>7</w:t>
            </w:r>
            <w:r w:rsidR="00635949">
              <w:rPr>
                <w:b/>
                <w:sz w:val="28"/>
                <w:szCs w:val="28"/>
              </w:rPr>
              <w:t xml:space="preserve"> </w:t>
            </w:r>
            <w:r w:rsidR="00635949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240" w:type="dxa"/>
            <w:gridSpan w:val="2"/>
          </w:tcPr>
          <w:p w:rsidR="00CB00DD" w:rsidRPr="00B64599" w:rsidRDefault="00CB00DD" w:rsidP="00CB00DD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Find the missing </w:t>
            </w:r>
            <w:r>
              <w:rPr>
                <w:sz w:val="24"/>
                <w:szCs w:val="24"/>
              </w:rPr>
              <w:t>number</w:t>
            </w:r>
            <w:r w:rsidRPr="00B64599">
              <w:rPr>
                <w:sz w:val="24"/>
                <w:szCs w:val="24"/>
              </w:rPr>
              <w:t>.</w:t>
            </w:r>
          </w:p>
          <w:p w:rsidR="00CB00DD" w:rsidRPr="00B64599" w:rsidRDefault="00CB00DD" w:rsidP="00CB00DD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63 + __ = </w:t>
            </w:r>
            <w:r>
              <w:rPr>
                <w:sz w:val="24"/>
                <w:szCs w:val="24"/>
              </w:rPr>
              <w:t>73</w:t>
            </w:r>
          </w:p>
          <w:p w:rsidR="00CB00DD" w:rsidRPr="00B64599" w:rsidRDefault="00CB00DD" w:rsidP="00CB00DD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__ + 8 = </w:t>
            </w:r>
            <w:r>
              <w:rPr>
                <w:sz w:val="24"/>
                <w:szCs w:val="24"/>
              </w:rPr>
              <w:t>58</w:t>
            </w:r>
          </w:p>
          <w:p w:rsidR="00CB00DD" w:rsidRPr="00B64599" w:rsidRDefault="00CB00DD" w:rsidP="00CB00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Pr="00B64599">
              <w:rPr>
                <w:sz w:val="24"/>
                <w:szCs w:val="24"/>
              </w:rPr>
              <w:t xml:space="preserve"> + __ = </w:t>
            </w:r>
            <w:r>
              <w:rPr>
                <w:sz w:val="24"/>
                <w:szCs w:val="24"/>
              </w:rPr>
              <w:t>110</w:t>
            </w:r>
          </w:p>
          <w:p w:rsidR="00CB00DD" w:rsidRPr="00B129C3" w:rsidRDefault="00CB00DD" w:rsidP="00CB00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129C3">
              <w:rPr>
                <w:sz w:val="24"/>
                <w:szCs w:val="24"/>
              </w:rPr>
              <w:t xml:space="preserve"> more than 28 is </w:t>
            </w:r>
            <w:r>
              <w:rPr>
                <w:sz w:val="24"/>
                <w:szCs w:val="24"/>
              </w:rPr>
              <w:t>_</w:t>
            </w:r>
            <w:r w:rsidRPr="00B129C3">
              <w:rPr>
                <w:sz w:val="24"/>
                <w:szCs w:val="24"/>
              </w:rPr>
              <w:t xml:space="preserve">     </w:t>
            </w:r>
          </w:p>
          <w:p w:rsidR="00CB00DD" w:rsidRPr="00B129C3" w:rsidRDefault="00CB00DD" w:rsidP="00CB00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129C3">
              <w:rPr>
                <w:sz w:val="24"/>
                <w:szCs w:val="24"/>
              </w:rPr>
              <w:t xml:space="preserve"> fewer </w:t>
            </w:r>
            <w:r w:rsidRPr="00B129C3">
              <w:t>than</w:t>
            </w:r>
            <w:r w:rsidRPr="00B129C3">
              <w:rPr>
                <w:sz w:val="24"/>
                <w:szCs w:val="24"/>
              </w:rPr>
              <w:t xml:space="preserve"> 52 is </w:t>
            </w:r>
            <w:r>
              <w:rPr>
                <w:sz w:val="24"/>
                <w:szCs w:val="24"/>
              </w:rPr>
              <w:t>_</w:t>
            </w:r>
          </w:p>
          <w:p w:rsidR="00CB00DD" w:rsidRDefault="00CB00DD" w:rsidP="00DF697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D31A6" w:rsidRDefault="00CB00DD" w:rsidP="00DF697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</w:t>
            </w:r>
          </w:p>
          <w:p w:rsidR="00CB00DD" w:rsidRPr="00DF6973" w:rsidRDefault="00A24185" w:rsidP="000D31A6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16641">
              <w:rPr>
                <w:b/>
                <w:sz w:val="24"/>
                <w:szCs w:val="24"/>
              </w:rPr>
              <w:t>8</w:t>
            </w:r>
            <w:r w:rsidR="00CB00DD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480" w:type="dxa"/>
            <w:gridSpan w:val="2"/>
          </w:tcPr>
          <w:p w:rsidR="00635949" w:rsidRPr="00B64599" w:rsidRDefault="003E221B" w:rsidP="006C61CA">
            <w:pPr>
              <w:spacing w:after="0" w:line="240" w:lineRule="auto"/>
              <w:rPr>
                <w:sz w:val="24"/>
                <w:szCs w:val="24"/>
              </w:rPr>
            </w:pPr>
            <w:r w:rsidRPr="003E221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521970</wp:posOffset>
                  </wp:positionV>
                  <wp:extent cx="866775" cy="885825"/>
                  <wp:effectExtent l="19050" t="0" r="9525" b="0"/>
                  <wp:wrapSquare wrapText="bothSides"/>
                  <wp:docPr id="6" name="Picture 0" descr="davin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avin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35949" w:rsidRPr="00B64599">
        <w:trPr>
          <w:gridAfter w:val="1"/>
          <w:wAfter w:w="81" w:type="dxa"/>
          <w:trHeight w:val="1636"/>
          <w:jc w:val="center"/>
        </w:trPr>
        <w:tc>
          <w:tcPr>
            <w:tcW w:w="2100" w:type="dxa"/>
            <w:vAlign w:val="center"/>
          </w:tcPr>
          <w:p w:rsidR="00635949" w:rsidRPr="006C61CA" w:rsidRDefault="00635949" w:rsidP="006C61CA">
            <w:pPr>
              <w:spacing w:after="0" w:line="240" w:lineRule="auto"/>
              <w:rPr>
                <w:b/>
                <w:color w:val="FFFFFF"/>
                <w:sz w:val="56"/>
                <w:szCs w:val="56"/>
              </w:rPr>
            </w:pPr>
            <w:r w:rsidRPr="006C61CA">
              <w:rPr>
                <w:b/>
                <w:color w:val="FFFFFF"/>
                <w:sz w:val="56"/>
                <w:szCs w:val="56"/>
                <w:highlight w:val="black"/>
              </w:rPr>
              <w:lastRenderedPageBreak/>
              <w:t xml:space="preserve">August  </w:t>
            </w:r>
            <w:r w:rsidRPr="006C61CA">
              <w:rPr>
                <w:b/>
                <w:color w:val="FFFFFF"/>
                <w:sz w:val="56"/>
                <w:szCs w:val="56"/>
              </w:rPr>
              <w:t xml:space="preserve"> </w:t>
            </w:r>
          </w:p>
          <w:p w:rsidR="00635949" w:rsidRPr="002D5EA8" w:rsidRDefault="00635949" w:rsidP="006C61C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D5EA8">
              <w:rPr>
                <w:b/>
                <w:sz w:val="28"/>
                <w:szCs w:val="28"/>
              </w:rPr>
              <w:t xml:space="preserve">K </w:t>
            </w:r>
            <w:r w:rsidRPr="002D5EA8">
              <w:rPr>
                <w:b/>
                <w:sz w:val="28"/>
                <w:szCs w:val="28"/>
              </w:rPr>
              <w:sym w:font="Wingdings" w:char="F0E0"/>
            </w:r>
            <w:r w:rsidRPr="002D5EA8">
              <w:rPr>
                <w:b/>
                <w:sz w:val="28"/>
                <w:szCs w:val="28"/>
              </w:rPr>
              <w:t xml:space="preserve">1   </w:t>
            </w:r>
          </w:p>
          <w:p w:rsidR="00635949" w:rsidRPr="00B64599" w:rsidRDefault="00CB00DD" w:rsidP="00CB00DD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00" w:type="dxa"/>
            <w:gridSpan w:val="2"/>
          </w:tcPr>
          <w:p w:rsidR="00516641" w:rsidRPr="00516641" w:rsidRDefault="00516641" w:rsidP="00516641">
            <w:pPr>
              <w:tabs>
                <w:tab w:val="left" w:pos="1632"/>
              </w:tabs>
              <w:spacing w:after="0" w:line="240" w:lineRule="auto"/>
              <w:rPr>
                <w:sz w:val="28"/>
                <w:szCs w:val="28"/>
              </w:rPr>
            </w:pPr>
            <w:r w:rsidRPr="00516641">
              <w:rPr>
                <w:sz w:val="28"/>
                <w:szCs w:val="28"/>
              </w:rPr>
              <w:t xml:space="preserve">Even </w:t>
            </w:r>
          </w:p>
          <w:p w:rsidR="00516641" w:rsidRPr="00516641" w:rsidRDefault="00516641" w:rsidP="00516641">
            <w:pPr>
              <w:tabs>
                <w:tab w:val="left" w:pos="1632"/>
              </w:tabs>
              <w:spacing w:after="0" w:line="240" w:lineRule="auto"/>
              <w:rPr>
                <w:sz w:val="28"/>
                <w:szCs w:val="28"/>
              </w:rPr>
            </w:pPr>
            <w:r w:rsidRPr="00516641">
              <w:rPr>
                <w:sz w:val="28"/>
                <w:szCs w:val="28"/>
              </w:rPr>
              <w:t xml:space="preserve">Odd </w:t>
            </w:r>
          </w:p>
          <w:p w:rsidR="00516641" w:rsidRDefault="00516641" w:rsidP="00A2418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16641" w:rsidRDefault="00516641" w:rsidP="0051664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635949" w:rsidRPr="00166D69" w:rsidRDefault="00516641" w:rsidP="0051664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635949" w:rsidRPr="00166D69">
              <w:rPr>
                <w:b/>
                <w:sz w:val="28"/>
                <w:szCs w:val="28"/>
              </w:rPr>
              <w:t>Tuesday</w:t>
            </w:r>
            <w:r>
              <w:rPr>
                <w:b/>
                <w:sz w:val="28"/>
                <w:szCs w:val="28"/>
              </w:rPr>
              <w:t xml:space="preserve">      31</w:t>
            </w:r>
          </w:p>
        </w:tc>
        <w:tc>
          <w:tcPr>
            <w:tcW w:w="2161" w:type="dxa"/>
            <w:gridSpan w:val="2"/>
          </w:tcPr>
          <w:p w:rsidR="00CB54B3" w:rsidRPr="00AC4E40" w:rsidRDefault="00CB54B3" w:rsidP="00CB54B3">
            <w:pPr>
              <w:tabs>
                <w:tab w:val="left" w:pos="163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me </w:t>
            </w:r>
          </w:p>
          <w:p w:rsidR="00CB54B3" w:rsidRPr="00B64599" w:rsidRDefault="00CB54B3" w:rsidP="00CB54B3">
            <w:pPr>
              <w:tabs>
                <w:tab w:val="left" w:pos="1632"/>
              </w:tabs>
              <w:spacing w:after="0" w:line="240" w:lineRule="auto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>Altogether</w:t>
            </w:r>
          </w:p>
          <w:p w:rsidR="00635949" w:rsidRPr="00B64599" w:rsidRDefault="00635949" w:rsidP="006C61CA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:rsidR="00635949" w:rsidRPr="00B64599" w:rsidRDefault="00635949" w:rsidP="006C61CA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:rsidR="00635949" w:rsidRPr="00B64599" w:rsidRDefault="00635949" w:rsidP="00A2418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>Wednesday</w:t>
            </w:r>
            <w:r w:rsidR="006D0913">
              <w:rPr>
                <w:b/>
                <w:sz w:val="28"/>
                <w:szCs w:val="28"/>
              </w:rPr>
              <w:t xml:space="preserve">     </w:t>
            </w:r>
            <w:r w:rsidR="0051664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:rsidR="00CB00DD" w:rsidRPr="00F74366" w:rsidRDefault="00CB54B3" w:rsidP="00CB00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tograph</w:t>
            </w:r>
          </w:p>
          <w:p w:rsidR="00CB00DD" w:rsidRDefault="00CB00DD" w:rsidP="00CB00DD">
            <w:pPr>
              <w:spacing w:after="0" w:line="240" w:lineRule="auto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>Surface</w:t>
            </w:r>
          </w:p>
          <w:p w:rsidR="00CB54B3" w:rsidRDefault="00CB54B3" w:rsidP="009D3BB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CB54B3" w:rsidRDefault="00CB54B3" w:rsidP="009D3BB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635949" w:rsidRPr="00166D69" w:rsidRDefault="00635949" w:rsidP="00A2418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66D69">
              <w:rPr>
                <w:b/>
                <w:sz w:val="28"/>
                <w:szCs w:val="28"/>
              </w:rPr>
              <w:t>Thursday</w:t>
            </w:r>
            <w:r w:rsidR="006D0913">
              <w:rPr>
                <w:b/>
                <w:sz w:val="28"/>
                <w:szCs w:val="28"/>
              </w:rPr>
              <w:t xml:space="preserve">         </w:t>
            </w:r>
            <w:r w:rsidR="0051664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00" w:type="dxa"/>
            <w:gridSpan w:val="2"/>
          </w:tcPr>
          <w:p w:rsidR="00CB00DD" w:rsidRPr="00B64599" w:rsidRDefault="00CB00DD" w:rsidP="00CB00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 </w:t>
            </w:r>
          </w:p>
          <w:p w:rsidR="00CB54B3" w:rsidRDefault="00CB00DD" w:rsidP="00CB00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s</w:t>
            </w:r>
          </w:p>
          <w:p w:rsidR="00CB00DD" w:rsidRPr="00F74366" w:rsidRDefault="00CB54B3" w:rsidP="00CB00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s Plus 1</w:t>
            </w:r>
          </w:p>
          <w:p w:rsidR="00CB00DD" w:rsidRDefault="00CB00DD" w:rsidP="006C61C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635949" w:rsidRPr="00B64599" w:rsidRDefault="00635949" w:rsidP="00A2418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6D0913">
              <w:rPr>
                <w:b/>
                <w:sz w:val="28"/>
                <w:szCs w:val="28"/>
              </w:rPr>
              <w:t xml:space="preserve">Friday         </w:t>
            </w:r>
            <w:r w:rsidR="00516641">
              <w:rPr>
                <w:b/>
                <w:sz w:val="28"/>
                <w:szCs w:val="28"/>
              </w:rPr>
              <w:t>3</w:t>
            </w:r>
            <w:r w:rsidRPr="00B6459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00" w:type="dxa"/>
            <w:gridSpan w:val="2"/>
          </w:tcPr>
          <w:p w:rsidR="00635949" w:rsidRPr="00B64599" w:rsidRDefault="00635949" w:rsidP="00AC4E4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t family</w:t>
            </w:r>
          </w:p>
          <w:p w:rsidR="00635949" w:rsidRPr="002D5EA8" w:rsidRDefault="00635949" w:rsidP="00AC4E40">
            <w:pPr>
              <w:spacing w:after="0" w:line="240" w:lineRule="auto"/>
              <w:rPr>
                <w:sz w:val="28"/>
                <w:szCs w:val="28"/>
              </w:rPr>
            </w:pPr>
            <w:r w:rsidRPr="002D5EA8">
              <w:rPr>
                <w:sz w:val="28"/>
                <w:szCs w:val="28"/>
              </w:rPr>
              <w:t>Pattern</w:t>
            </w:r>
          </w:p>
          <w:p w:rsidR="00635949" w:rsidRPr="00AC4E40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</w:p>
          <w:p w:rsidR="00635949" w:rsidRPr="00B64599" w:rsidRDefault="00635949" w:rsidP="006C61C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635949" w:rsidRPr="00B64599" w:rsidRDefault="00635949" w:rsidP="003C513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64599">
              <w:rPr>
                <w:b/>
                <w:sz w:val="28"/>
                <w:szCs w:val="28"/>
              </w:rPr>
              <w:t xml:space="preserve">  Saturday   </w:t>
            </w:r>
            <w:r w:rsidR="006D0913">
              <w:rPr>
                <w:b/>
                <w:sz w:val="28"/>
                <w:szCs w:val="28"/>
              </w:rPr>
              <w:t xml:space="preserve">    </w:t>
            </w:r>
            <w:r w:rsidR="00516641">
              <w:rPr>
                <w:b/>
                <w:sz w:val="28"/>
                <w:szCs w:val="28"/>
              </w:rPr>
              <w:t>4</w:t>
            </w:r>
            <w:r w:rsidRPr="00B6459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B6459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gridSpan w:val="2"/>
            <w:vAlign w:val="center"/>
          </w:tcPr>
          <w:p w:rsidR="00635949" w:rsidRPr="002D5EA8" w:rsidRDefault="00635949" w:rsidP="006C61C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2D5EA8">
              <w:rPr>
                <w:b/>
                <w:sz w:val="32"/>
                <w:szCs w:val="32"/>
              </w:rPr>
              <w:t>Incoming</w:t>
            </w:r>
          </w:p>
          <w:p w:rsidR="00635949" w:rsidRPr="00B64599" w:rsidRDefault="00635949" w:rsidP="006C6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D5EA8">
              <w:rPr>
                <w:b/>
                <w:sz w:val="32"/>
                <w:szCs w:val="32"/>
              </w:rPr>
              <w:t>1st Grade</w:t>
            </w:r>
          </w:p>
        </w:tc>
      </w:tr>
      <w:tr w:rsidR="00635949" w:rsidRPr="00B64599">
        <w:trPr>
          <w:gridAfter w:val="1"/>
          <w:wAfter w:w="81" w:type="dxa"/>
          <w:trHeight w:val="1423"/>
          <w:jc w:val="center"/>
        </w:trPr>
        <w:tc>
          <w:tcPr>
            <w:tcW w:w="2100" w:type="dxa"/>
          </w:tcPr>
          <w:p w:rsidR="00CB54B3" w:rsidRDefault="00CB54B3" w:rsidP="00AC4E4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h</w:t>
            </w:r>
          </w:p>
          <w:p w:rsidR="00CB54B3" w:rsidRDefault="00CB54B3" w:rsidP="00AC4E4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ght</w:t>
            </w:r>
          </w:p>
          <w:p w:rsidR="00635949" w:rsidRPr="00AC4E40" w:rsidRDefault="00CB54B3" w:rsidP="00AC4E4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dth</w:t>
            </w:r>
          </w:p>
          <w:p w:rsidR="00CB54B3" w:rsidRDefault="00CB54B3" w:rsidP="006C61CA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:rsidR="00635949" w:rsidRPr="00B64599" w:rsidRDefault="00516641" w:rsidP="006C61CA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00" w:type="dxa"/>
            <w:gridSpan w:val="2"/>
          </w:tcPr>
          <w:p w:rsidR="00635949" w:rsidRDefault="00635949" w:rsidP="00AC4E4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ip counting</w:t>
            </w:r>
          </w:p>
          <w:p w:rsidR="00635949" w:rsidRPr="00AC4E40" w:rsidRDefault="00CB54B3" w:rsidP="00AC4E4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st to Greatest</w:t>
            </w:r>
          </w:p>
          <w:p w:rsidR="00CB54B3" w:rsidRDefault="00CB54B3" w:rsidP="006C61CA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:rsidR="00635949" w:rsidRPr="00B64599" w:rsidRDefault="00516641" w:rsidP="006C61CA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61" w:type="dxa"/>
            <w:gridSpan w:val="2"/>
          </w:tcPr>
          <w:p w:rsidR="00635949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  <w:p w:rsidR="00635949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git </w:t>
            </w:r>
          </w:p>
          <w:p w:rsidR="00CB54B3" w:rsidRDefault="00635949" w:rsidP="00CB54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gruent </w:t>
            </w:r>
          </w:p>
          <w:p w:rsidR="00CB54B3" w:rsidRPr="00CB54B3" w:rsidRDefault="00CB54B3" w:rsidP="00CB54B3">
            <w:pPr>
              <w:spacing w:after="0" w:line="240" w:lineRule="auto"/>
              <w:rPr>
                <w:sz w:val="28"/>
                <w:szCs w:val="28"/>
              </w:rPr>
            </w:pPr>
          </w:p>
          <w:p w:rsidR="00635949" w:rsidRPr="00166D69" w:rsidRDefault="00516641" w:rsidP="006C61CA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039" w:type="dxa"/>
          </w:tcPr>
          <w:p w:rsidR="00635949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arn </w:t>
            </w:r>
          </w:p>
          <w:p w:rsidR="00635949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nd </w:t>
            </w:r>
          </w:p>
          <w:p w:rsidR="00635949" w:rsidRPr="003F714E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w much </w:t>
            </w:r>
          </w:p>
          <w:p w:rsidR="00635949" w:rsidRPr="00AC4E40" w:rsidRDefault="00635949" w:rsidP="006C61C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635949" w:rsidRPr="00B64599" w:rsidRDefault="00516641" w:rsidP="003C513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100" w:type="dxa"/>
            <w:gridSpan w:val="2"/>
          </w:tcPr>
          <w:p w:rsidR="00CB54B3" w:rsidRDefault="00CB54B3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rt</w:t>
            </w:r>
          </w:p>
          <w:p w:rsidR="00635949" w:rsidRDefault="00CB54B3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635949">
              <w:rPr>
                <w:sz w:val="28"/>
                <w:szCs w:val="28"/>
              </w:rPr>
              <w:t>horter</w:t>
            </w:r>
          </w:p>
          <w:p w:rsidR="00635949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 on</w:t>
            </w:r>
          </w:p>
          <w:p w:rsidR="00635949" w:rsidRPr="00B64599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</w:p>
          <w:p w:rsidR="00635949" w:rsidRPr="00166D69" w:rsidRDefault="006D0913" w:rsidP="003C513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1664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00" w:type="dxa"/>
            <w:gridSpan w:val="2"/>
          </w:tcPr>
          <w:p w:rsidR="00CB54B3" w:rsidRDefault="00CB54B3" w:rsidP="006C61CA">
            <w:pPr>
              <w:tabs>
                <w:tab w:val="left" w:pos="163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  <w:p w:rsidR="00635949" w:rsidRDefault="00CB54B3" w:rsidP="006C61CA">
            <w:pPr>
              <w:tabs>
                <w:tab w:val="left" w:pos="163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35949">
              <w:rPr>
                <w:sz w:val="28"/>
                <w:szCs w:val="28"/>
              </w:rPr>
              <w:t>onger</w:t>
            </w:r>
          </w:p>
          <w:p w:rsidR="00635949" w:rsidRDefault="00635949" w:rsidP="006C61CA">
            <w:pPr>
              <w:tabs>
                <w:tab w:val="left" w:pos="163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 back</w:t>
            </w:r>
          </w:p>
          <w:p w:rsidR="00635949" w:rsidRPr="00AC4E40" w:rsidRDefault="00635949" w:rsidP="006C61CA">
            <w:pPr>
              <w:tabs>
                <w:tab w:val="left" w:pos="1632"/>
              </w:tabs>
              <w:spacing w:after="0" w:line="240" w:lineRule="auto"/>
              <w:rPr>
                <w:sz w:val="28"/>
                <w:szCs w:val="28"/>
              </w:rPr>
            </w:pPr>
          </w:p>
          <w:p w:rsidR="00635949" w:rsidRPr="00166D69" w:rsidRDefault="006D0913" w:rsidP="003C5139">
            <w:pPr>
              <w:tabs>
                <w:tab w:val="left" w:pos="1632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1664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</w:tcPr>
          <w:p w:rsidR="00635949" w:rsidRPr="00B64599" w:rsidRDefault="00635949" w:rsidP="006C61C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635949" w:rsidRPr="002D5EA8" w:rsidRDefault="00635949" w:rsidP="002D5EA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2D5EA8">
              <w:rPr>
                <w:b/>
                <w:sz w:val="32"/>
                <w:szCs w:val="32"/>
              </w:rPr>
              <w:t xml:space="preserve">Summer Home Work </w:t>
            </w:r>
          </w:p>
        </w:tc>
      </w:tr>
      <w:tr w:rsidR="00635949" w:rsidRPr="00B64599">
        <w:trPr>
          <w:gridAfter w:val="1"/>
          <w:wAfter w:w="81" w:type="dxa"/>
          <w:trHeight w:val="1792"/>
          <w:jc w:val="center"/>
        </w:trPr>
        <w:tc>
          <w:tcPr>
            <w:tcW w:w="2100" w:type="dxa"/>
          </w:tcPr>
          <w:p w:rsidR="00635949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e </w:t>
            </w:r>
          </w:p>
          <w:p w:rsidR="00CB54B3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</w:t>
            </w:r>
          </w:p>
          <w:p w:rsidR="00635949" w:rsidRDefault="00CB54B3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</w:p>
          <w:p w:rsidR="00635949" w:rsidRPr="00EA2151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</w:p>
          <w:p w:rsidR="00635949" w:rsidRPr="00B64599" w:rsidRDefault="006D0913" w:rsidP="003C513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1664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00" w:type="dxa"/>
            <w:gridSpan w:val="2"/>
          </w:tcPr>
          <w:p w:rsidR="00635949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wo</w:t>
            </w:r>
          </w:p>
          <w:p w:rsidR="00635949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welve</w:t>
            </w:r>
          </w:p>
          <w:p w:rsidR="00635949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 w:rsidRPr="002D5EA8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wenty</w:t>
            </w:r>
          </w:p>
          <w:p w:rsidR="00635949" w:rsidRPr="00B64599" w:rsidRDefault="00635949" w:rsidP="00EA215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ond </w:t>
            </w:r>
          </w:p>
          <w:p w:rsidR="00635949" w:rsidRPr="00B64599" w:rsidRDefault="00635949" w:rsidP="003C513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>1</w:t>
            </w:r>
            <w:r w:rsidR="0051664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61" w:type="dxa"/>
            <w:gridSpan w:val="2"/>
          </w:tcPr>
          <w:p w:rsidR="00635949" w:rsidRDefault="00635949" w:rsidP="006C61CA">
            <w:pPr>
              <w:tabs>
                <w:tab w:val="left" w:pos="154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ree</w:t>
            </w:r>
          </w:p>
          <w:p w:rsidR="00635949" w:rsidRPr="00EA2151" w:rsidRDefault="00635949" w:rsidP="006C61CA">
            <w:pPr>
              <w:tabs>
                <w:tab w:val="left" w:pos="154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rd </w:t>
            </w:r>
          </w:p>
          <w:p w:rsidR="00635949" w:rsidRDefault="00635949" w:rsidP="006C61CA">
            <w:pPr>
              <w:tabs>
                <w:tab w:val="left" w:pos="154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rteen</w:t>
            </w:r>
          </w:p>
          <w:p w:rsidR="00635949" w:rsidRPr="00B64599" w:rsidRDefault="00635949" w:rsidP="006C61CA">
            <w:pPr>
              <w:tabs>
                <w:tab w:val="left" w:pos="154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rty </w:t>
            </w:r>
          </w:p>
          <w:p w:rsidR="00635949" w:rsidRPr="00166D69" w:rsidRDefault="00635949" w:rsidP="003C5139">
            <w:pPr>
              <w:tabs>
                <w:tab w:val="left" w:pos="1542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166D69">
              <w:rPr>
                <w:b/>
                <w:sz w:val="28"/>
                <w:szCs w:val="28"/>
              </w:rPr>
              <w:t>1</w:t>
            </w:r>
            <w:r w:rsidR="0051664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39" w:type="dxa"/>
          </w:tcPr>
          <w:p w:rsidR="00635949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ur</w:t>
            </w:r>
          </w:p>
          <w:p w:rsidR="00635949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urth</w:t>
            </w:r>
          </w:p>
          <w:p w:rsidR="00635949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urteen</w:t>
            </w:r>
          </w:p>
          <w:p w:rsidR="00635949" w:rsidRPr="00B64599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ty</w:t>
            </w:r>
          </w:p>
          <w:p w:rsidR="00635949" w:rsidRPr="00166D69" w:rsidRDefault="00635949" w:rsidP="003C513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66D69">
              <w:rPr>
                <w:b/>
                <w:sz w:val="28"/>
                <w:szCs w:val="28"/>
              </w:rPr>
              <w:t>1</w:t>
            </w:r>
            <w:r w:rsidR="0051664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00" w:type="dxa"/>
            <w:gridSpan w:val="2"/>
          </w:tcPr>
          <w:p w:rsidR="00635949" w:rsidRPr="00F74366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 w:rsidRPr="00F74366">
              <w:rPr>
                <w:sz w:val="28"/>
                <w:szCs w:val="28"/>
              </w:rPr>
              <w:t>Five</w:t>
            </w:r>
          </w:p>
          <w:p w:rsidR="00635949" w:rsidRPr="00F74366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 w:rsidRPr="00F74366">
              <w:rPr>
                <w:sz w:val="28"/>
                <w:szCs w:val="28"/>
              </w:rPr>
              <w:t>Fifth</w:t>
            </w:r>
          </w:p>
          <w:p w:rsidR="00635949" w:rsidRPr="00F74366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 w:rsidRPr="00F74366">
              <w:rPr>
                <w:sz w:val="28"/>
                <w:szCs w:val="28"/>
              </w:rPr>
              <w:t>Fifteen</w:t>
            </w:r>
          </w:p>
          <w:p w:rsidR="00635949" w:rsidRPr="002D5EA8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 w:rsidRPr="00F74366">
              <w:rPr>
                <w:sz w:val="28"/>
                <w:szCs w:val="28"/>
              </w:rPr>
              <w:t>Fifty</w:t>
            </w:r>
            <w:r>
              <w:rPr>
                <w:sz w:val="28"/>
                <w:szCs w:val="28"/>
              </w:rPr>
              <w:t xml:space="preserve"> </w:t>
            </w:r>
          </w:p>
          <w:p w:rsidR="00635949" w:rsidRPr="00B64599" w:rsidRDefault="00635949" w:rsidP="003C5139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>1</w:t>
            </w:r>
            <w:r w:rsidR="0051664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00" w:type="dxa"/>
            <w:gridSpan w:val="2"/>
          </w:tcPr>
          <w:p w:rsidR="00635949" w:rsidRPr="00B64599" w:rsidRDefault="00635949" w:rsidP="003F714E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2D5EA8">
              <w:rPr>
                <w:sz w:val="28"/>
                <w:szCs w:val="28"/>
              </w:rPr>
              <w:t>O’Clock</w:t>
            </w:r>
            <w:proofErr w:type="spellEnd"/>
            <w:r w:rsidRPr="00B64599">
              <w:rPr>
                <w:sz w:val="28"/>
                <w:szCs w:val="28"/>
              </w:rPr>
              <w:t xml:space="preserve"> </w:t>
            </w:r>
          </w:p>
          <w:p w:rsidR="00635949" w:rsidRPr="002D5EA8" w:rsidRDefault="00635949" w:rsidP="003F714E">
            <w:pPr>
              <w:spacing w:after="0" w:line="240" w:lineRule="auto"/>
              <w:rPr>
                <w:sz w:val="28"/>
                <w:szCs w:val="28"/>
              </w:rPr>
            </w:pPr>
            <w:r w:rsidRPr="002D5EA8">
              <w:rPr>
                <w:sz w:val="28"/>
                <w:szCs w:val="28"/>
              </w:rPr>
              <w:t>Hour Hand</w:t>
            </w:r>
          </w:p>
          <w:p w:rsidR="00635949" w:rsidRPr="002D5EA8" w:rsidRDefault="00635949" w:rsidP="003F714E">
            <w:pPr>
              <w:spacing w:after="0" w:line="240" w:lineRule="auto"/>
              <w:rPr>
                <w:sz w:val="28"/>
                <w:szCs w:val="28"/>
              </w:rPr>
            </w:pPr>
            <w:r w:rsidRPr="002D5EA8">
              <w:rPr>
                <w:sz w:val="28"/>
                <w:szCs w:val="28"/>
              </w:rPr>
              <w:t>Minute hand</w:t>
            </w:r>
          </w:p>
          <w:p w:rsidR="006D0913" w:rsidRDefault="006D0913" w:rsidP="006C61CA">
            <w:pPr>
              <w:tabs>
                <w:tab w:val="left" w:pos="1632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:rsidR="00635949" w:rsidRPr="00166D69" w:rsidRDefault="003C5139" w:rsidP="006C61CA">
            <w:pPr>
              <w:tabs>
                <w:tab w:val="left" w:pos="1632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1664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00" w:type="dxa"/>
            <w:gridSpan w:val="2"/>
          </w:tcPr>
          <w:p w:rsidR="00635949" w:rsidRDefault="00635949" w:rsidP="006C61C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635949" w:rsidRPr="006C61CA" w:rsidRDefault="00635949" w:rsidP="006C61C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6C61CA">
              <w:rPr>
                <w:b/>
                <w:sz w:val="32"/>
                <w:szCs w:val="32"/>
              </w:rPr>
              <w:t>Vocabulary</w:t>
            </w:r>
          </w:p>
        </w:tc>
      </w:tr>
      <w:tr w:rsidR="00635949" w:rsidRPr="00B64599">
        <w:trPr>
          <w:gridAfter w:val="1"/>
          <w:wAfter w:w="81" w:type="dxa"/>
          <w:trHeight w:val="1423"/>
          <w:jc w:val="center"/>
        </w:trPr>
        <w:tc>
          <w:tcPr>
            <w:tcW w:w="2100" w:type="dxa"/>
          </w:tcPr>
          <w:p w:rsidR="00635949" w:rsidRDefault="00635949" w:rsidP="003F714E">
            <w:pPr>
              <w:tabs>
                <w:tab w:val="left" w:pos="163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xteen</w:t>
            </w:r>
          </w:p>
          <w:p w:rsidR="00635949" w:rsidRPr="00B64599" w:rsidRDefault="00635949" w:rsidP="003F714E">
            <w:pPr>
              <w:tabs>
                <w:tab w:val="left" w:pos="163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xty </w:t>
            </w:r>
          </w:p>
          <w:p w:rsidR="00635949" w:rsidRPr="00F74366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nteen</w:t>
            </w:r>
          </w:p>
          <w:p w:rsidR="00635949" w:rsidRPr="002D5EA8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venty </w:t>
            </w:r>
          </w:p>
          <w:p w:rsidR="00635949" w:rsidRPr="00B64599" w:rsidRDefault="000B364D" w:rsidP="003C513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1664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00" w:type="dxa"/>
            <w:gridSpan w:val="2"/>
          </w:tcPr>
          <w:p w:rsidR="00635949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ght</w:t>
            </w:r>
          </w:p>
          <w:p w:rsidR="00635949" w:rsidRPr="00F74366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ghteen</w:t>
            </w:r>
          </w:p>
          <w:p w:rsidR="00635949" w:rsidRPr="00B64599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ighty </w:t>
            </w:r>
          </w:p>
          <w:p w:rsidR="00635949" w:rsidRDefault="00635949" w:rsidP="006C61CA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:rsidR="00635949" w:rsidRPr="00166D69" w:rsidRDefault="000B364D" w:rsidP="003C513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1664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61" w:type="dxa"/>
            <w:gridSpan w:val="2"/>
          </w:tcPr>
          <w:p w:rsidR="00635949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ne</w:t>
            </w:r>
          </w:p>
          <w:p w:rsidR="00635949" w:rsidRPr="00F74366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neteen</w:t>
            </w:r>
          </w:p>
          <w:p w:rsidR="00635949" w:rsidRPr="00B64599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nety </w:t>
            </w:r>
          </w:p>
          <w:p w:rsidR="00635949" w:rsidRDefault="00635949" w:rsidP="006C61CA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:rsidR="00635949" w:rsidRPr="00B64599" w:rsidRDefault="000B364D" w:rsidP="003C513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1664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39" w:type="dxa"/>
          </w:tcPr>
          <w:p w:rsidR="00635949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st </w:t>
            </w:r>
          </w:p>
          <w:p w:rsidR="00635949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ast </w:t>
            </w:r>
          </w:p>
          <w:p w:rsidR="00635949" w:rsidRPr="003D115D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me </w:t>
            </w:r>
          </w:p>
          <w:p w:rsidR="00635949" w:rsidRPr="00B64599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</w:p>
          <w:p w:rsidR="00635949" w:rsidRPr="00166D69" w:rsidRDefault="00635949" w:rsidP="003C513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166D69">
              <w:rPr>
                <w:b/>
                <w:sz w:val="28"/>
                <w:szCs w:val="28"/>
              </w:rPr>
              <w:t>2</w:t>
            </w:r>
            <w:r w:rsidR="0051664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00" w:type="dxa"/>
            <w:gridSpan w:val="2"/>
          </w:tcPr>
          <w:p w:rsidR="00635949" w:rsidRPr="00B64599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qual </w:t>
            </w:r>
          </w:p>
          <w:p w:rsidR="00635949" w:rsidRPr="00F74366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lid shape </w:t>
            </w:r>
          </w:p>
          <w:p w:rsidR="00635949" w:rsidRDefault="00635949" w:rsidP="006C61CA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:rsidR="00635949" w:rsidRDefault="00635949" w:rsidP="006C61CA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:rsidR="00635949" w:rsidRPr="00166D69" w:rsidRDefault="00635949" w:rsidP="003C513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166D69">
              <w:rPr>
                <w:b/>
                <w:sz w:val="28"/>
                <w:szCs w:val="28"/>
              </w:rPr>
              <w:t>2</w:t>
            </w:r>
            <w:r w:rsidR="0051664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00" w:type="dxa"/>
            <w:gridSpan w:val="2"/>
          </w:tcPr>
          <w:p w:rsidR="00635949" w:rsidRPr="00B64599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 line</w:t>
            </w:r>
          </w:p>
          <w:p w:rsidR="00635949" w:rsidRDefault="002D4D33" w:rsidP="003F714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Zero</w:t>
            </w:r>
          </w:p>
          <w:p w:rsidR="00635949" w:rsidRDefault="00635949" w:rsidP="003F714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635949" w:rsidRDefault="00635949" w:rsidP="003F714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635949" w:rsidRPr="00B64599" w:rsidRDefault="00635949" w:rsidP="003C513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>2</w:t>
            </w:r>
            <w:r w:rsidR="0051664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00" w:type="dxa"/>
            <w:gridSpan w:val="2"/>
          </w:tcPr>
          <w:p w:rsidR="00635949" w:rsidRPr="00B64599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35949" w:rsidRPr="00B64599">
        <w:trPr>
          <w:gridAfter w:val="1"/>
          <w:wAfter w:w="81" w:type="dxa"/>
          <w:trHeight w:val="1637"/>
          <w:jc w:val="center"/>
        </w:trPr>
        <w:tc>
          <w:tcPr>
            <w:tcW w:w="2100" w:type="dxa"/>
          </w:tcPr>
          <w:p w:rsidR="00635949" w:rsidRPr="002D5EA8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 chart</w:t>
            </w:r>
          </w:p>
          <w:p w:rsidR="00635949" w:rsidRPr="00F74366" w:rsidRDefault="00635949" w:rsidP="00F74366">
            <w:pPr>
              <w:spacing w:after="0" w:line="240" w:lineRule="auto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>Bar graph</w:t>
            </w:r>
            <w:r w:rsidRPr="00B64599">
              <w:rPr>
                <w:b/>
                <w:sz w:val="28"/>
                <w:szCs w:val="28"/>
              </w:rPr>
              <w:t xml:space="preserve">                      </w:t>
            </w:r>
          </w:p>
          <w:p w:rsidR="00635949" w:rsidRDefault="00635949" w:rsidP="006C61CA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:rsidR="00635949" w:rsidRDefault="00635949" w:rsidP="006C61CA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:rsidR="00635949" w:rsidRDefault="00635949" w:rsidP="006C61CA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:rsidR="00635949" w:rsidRPr="00B64599" w:rsidRDefault="00635949" w:rsidP="003C513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>2</w:t>
            </w:r>
            <w:r w:rsidR="0051664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00" w:type="dxa"/>
            <w:gridSpan w:val="2"/>
          </w:tcPr>
          <w:p w:rsidR="00CB54B3" w:rsidRDefault="00635949" w:rsidP="00F74366">
            <w:pPr>
              <w:spacing w:after="0" w:line="240" w:lineRule="auto"/>
              <w:rPr>
                <w:sz w:val="28"/>
                <w:szCs w:val="28"/>
              </w:rPr>
            </w:pPr>
            <w:r w:rsidRPr="002D5EA8">
              <w:rPr>
                <w:sz w:val="28"/>
                <w:szCs w:val="28"/>
              </w:rPr>
              <w:t>Ones</w:t>
            </w:r>
            <w:r w:rsidRPr="00B64599">
              <w:rPr>
                <w:sz w:val="28"/>
                <w:szCs w:val="28"/>
              </w:rPr>
              <w:t xml:space="preserve"> </w:t>
            </w:r>
          </w:p>
          <w:p w:rsidR="00635949" w:rsidRDefault="00635949" w:rsidP="00F74366">
            <w:pPr>
              <w:spacing w:after="0" w:line="240" w:lineRule="auto"/>
              <w:rPr>
                <w:sz w:val="28"/>
                <w:szCs w:val="28"/>
              </w:rPr>
            </w:pPr>
            <w:r w:rsidRPr="002D5EA8">
              <w:rPr>
                <w:sz w:val="28"/>
                <w:szCs w:val="28"/>
              </w:rPr>
              <w:t>Tens</w:t>
            </w:r>
          </w:p>
          <w:p w:rsidR="00635949" w:rsidRDefault="00635949" w:rsidP="006C61CA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 xml:space="preserve">                        </w:t>
            </w:r>
          </w:p>
          <w:p w:rsidR="00635949" w:rsidRDefault="00635949" w:rsidP="006C61CA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:rsidR="00635949" w:rsidRDefault="00635949" w:rsidP="006C61CA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:rsidR="00635949" w:rsidRPr="00B64599" w:rsidRDefault="003C5139" w:rsidP="006C61CA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1664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61" w:type="dxa"/>
            <w:gridSpan w:val="2"/>
          </w:tcPr>
          <w:p w:rsidR="00635949" w:rsidRPr="00B64599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ch </w:t>
            </w:r>
          </w:p>
          <w:p w:rsidR="00635949" w:rsidRDefault="00635949" w:rsidP="00F7436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tion</w:t>
            </w:r>
          </w:p>
          <w:p w:rsidR="00635949" w:rsidRPr="00B64599" w:rsidRDefault="00635949" w:rsidP="00F7436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traction</w:t>
            </w:r>
            <w:r w:rsidRPr="00B64599">
              <w:rPr>
                <w:sz w:val="28"/>
                <w:szCs w:val="28"/>
              </w:rPr>
              <w:t xml:space="preserve"> </w:t>
            </w:r>
          </w:p>
          <w:p w:rsidR="00635949" w:rsidRDefault="00635949" w:rsidP="006C61CA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  <w:p w:rsidR="00635949" w:rsidRDefault="00635949" w:rsidP="006C61CA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                    </w:t>
            </w:r>
          </w:p>
          <w:p w:rsidR="00635949" w:rsidRPr="00166D69" w:rsidRDefault="00516641" w:rsidP="003C513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039" w:type="dxa"/>
          </w:tcPr>
          <w:p w:rsidR="00516641" w:rsidRDefault="00516641" w:rsidP="000B364D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CB00DD">
              <w:rPr>
                <w:sz w:val="28"/>
                <w:szCs w:val="28"/>
              </w:rPr>
              <w:t>Related Facts</w:t>
            </w:r>
          </w:p>
          <w:p w:rsidR="00516641" w:rsidRDefault="00516641" w:rsidP="000B364D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:rsidR="00516641" w:rsidRDefault="00516641" w:rsidP="000B364D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:rsidR="00516641" w:rsidRDefault="00516641" w:rsidP="000B364D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:rsidR="00516641" w:rsidRDefault="00516641" w:rsidP="000B364D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:rsidR="00635949" w:rsidRPr="00166D69" w:rsidRDefault="00516641" w:rsidP="000B364D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0                    </w:t>
            </w:r>
            <w:r w:rsidR="00635949" w:rsidRPr="00B64599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2100" w:type="dxa"/>
            <w:gridSpan w:val="2"/>
          </w:tcPr>
          <w:p w:rsidR="00635949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</w:p>
          <w:p w:rsidR="00635949" w:rsidRPr="00B64599" w:rsidRDefault="00635949" w:rsidP="006C61CA">
            <w:pPr>
              <w:spacing w:after="0" w:line="240" w:lineRule="auto"/>
              <w:rPr>
                <w:sz w:val="28"/>
                <w:szCs w:val="28"/>
              </w:rPr>
            </w:pPr>
          </w:p>
          <w:p w:rsidR="00635949" w:rsidRPr="00166D69" w:rsidRDefault="00635949" w:rsidP="000B364D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2100" w:type="dxa"/>
            <w:gridSpan w:val="2"/>
          </w:tcPr>
          <w:p w:rsidR="00635949" w:rsidRDefault="00635949" w:rsidP="007057FF">
            <w:pPr>
              <w:spacing w:after="0" w:line="240" w:lineRule="auto"/>
              <w:rPr>
                <w:sz w:val="28"/>
                <w:szCs w:val="28"/>
              </w:rPr>
            </w:pPr>
          </w:p>
          <w:p w:rsidR="00635949" w:rsidRPr="00B64599" w:rsidRDefault="00635949" w:rsidP="007057FF">
            <w:pPr>
              <w:spacing w:after="0" w:line="240" w:lineRule="auto"/>
              <w:rPr>
                <w:sz w:val="28"/>
                <w:szCs w:val="28"/>
              </w:rPr>
            </w:pPr>
          </w:p>
          <w:p w:rsidR="00635949" w:rsidRPr="007057FF" w:rsidRDefault="00635949" w:rsidP="000B364D">
            <w:pPr>
              <w:spacing w:after="0" w:line="240" w:lineRule="auto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1800" w:type="dxa"/>
            <w:gridSpan w:val="2"/>
          </w:tcPr>
          <w:p w:rsidR="00635949" w:rsidRPr="00B64599" w:rsidRDefault="00CF5362" w:rsidP="006C6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65100</wp:posOffset>
                  </wp:positionV>
                  <wp:extent cx="810260" cy="828675"/>
                  <wp:effectExtent l="19050" t="0" r="8890" b="0"/>
                  <wp:wrapSquare wrapText="bothSides"/>
                  <wp:docPr id="4" name="Picture 4" descr="davin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avin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35949" w:rsidRDefault="00635949" w:rsidP="00CC39CB">
      <w:r>
        <w:t xml:space="preserve">                   </w:t>
      </w:r>
    </w:p>
    <w:p w:rsidR="00635949" w:rsidRDefault="00635949" w:rsidP="00CC39CB"/>
    <w:p w:rsidR="00635949" w:rsidRDefault="00635949" w:rsidP="00CC39CB"/>
    <w:tbl>
      <w:tblPr>
        <w:tblW w:w="14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89"/>
        <w:gridCol w:w="2108"/>
        <w:gridCol w:w="2018"/>
        <w:gridCol w:w="2168"/>
        <w:gridCol w:w="2138"/>
        <w:gridCol w:w="2162"/>
        <w:gridCol w:w="1663"/>
      </w:tblGrid>
      <w:tr w:rsidR="00635949" w:rsidRPr="00B64599">
        <w:trPr>
          <w:trHeight w:val="1509"/>
          <w:jc w:val="center"/>
        </w:trPr>
        <w:tc>
          <w:tcPr>
            <w:tcW w:w="2289" w:type="dxa"/>
            <w:vAlign w:val="center"/>
          </w:tcPr>
          <w:p w:rsidR="00635949" w:rsidRPr="00B64599" w:rsidRDefault="00635949" w:rsidP="006C61CA">
            <w:pPr>
              <w:spacing w:after="0" w:line="240" w:lineRule="auto"/>
              <w:rPr>
                <w:b/>
                <w:color w:val="FFFFFF"/>
                <w:sz w:val="52"/>
                <w:szCs w:val="52"/>
              </w:rPr>
            </w:pPr>
            <w:r>
              <w:lastRenderedPageBreak/>
              <w:br w:type="page"/>
            </w:r>
            <w:r w:rsidRPr="00B64599">
              <w:rPr>
                <w:b/>
                <w:color w:val="FFFFFF"/>
                <w:sz w:val="56"/>
                <w:szCs w:val="56"/>
                <w:highlight w:val="black"/>
              </w:rPr>
              <w:t xml:space="preserve">  A</w:t>
            </w:r>
            <w:r w:rsidRPr="00B64599">
              <w:rPr>
                <w:b/>
                <w:color w:val="FFFFFF"/>
                <w:sz w:val="52"/>
                <w:szCs w:val="52"/>
                <w:highlight w:val="black"/>
              </w:rPr>
              <w:t>ugust</w:t>
            </w:r>
            <w:r w:rsidRPr="00B64599">
              <w:rPr>
                <w:b/>
                <w:sz w:val="52"/>
                <w:szCs w:val="52"/>
                <w:highlight w:val="black"/>
              </w:rPr>
              <w:t>-</w:t>
            </w:r>
            <w:r w:rsidRPr="00B64599">
              <w:rPr>
                <w:b/>
                <w:color w:val="FFFFFF"/>
                <w:sz w:val="52"/>
                <w:szCs w:val="52"/>
                <w:highlight w:val="black"/>
              </w:rPr>
              <w:t xml:space="preserve">    </w:t>
            </w:r>
            <w:r w:rsidRPr="00B64599">
              <w:rPr>
                <w:b/>
                <w:color w:val="FFFFFF"/>
                <w:sz w:val="52"/>
                <w:szCs w:val="52"/>
              </w:rPr>
              <w:t xml:space="preserve"> </w:t>
            </w:r>
          </w:p>
          <w:p w:rsidR="00635949" w:rsidRPr="00B64599" w:rsidRDefault="00635949" w:rsidP="006C61C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635949" w:rsidRPr="002D5EA8" w:rsidRDefault="00635949" w:rsidP="002D5EA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D5EA8">
              <w:rPr>
                <w:b/>
                <w:sz w:val="28"/>
                <w:szCs w:val="28"/>
              </w:rPr>
              <w:t xml:space="preserve">K </w:t>
            </w:r>
            <w:r w:rsidRPr="002D5EA8">
              <w:rPr>
                <w:b/>
                <w:sz w:val="28"/>
                <w:szCs w:val="28"/>
              </w:rPr>
              <w:sym w:font="Wingdings" w:char="F0E0"/>
            </w:r>
            <w:r w:rsidRPr="002D5EA8">
              <w:rPr>
                <w:b/>
                <w:sz w:val="28"/>
                <w:szCs w:val="28"/>
              </w:rPr>
              <w:t xml:space="preserve">1   </w:t>
            </w:r>
          </w:p>
          <w:p w:rsidR="00B80DAB" w:rsidRDefault="00635949" w:rsidP="006C61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   </w:t>
            </w:r>
          </w:p>
          <w:p w:rsidR="00B80DAB" w:rsidRDefault="00B80DAB" w:rsidP="006C61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35949" w:rsidRPr="00B64599" w:rsidRDefault="00635949" w:rsidP="00F20B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Monday        </w:t>
            </w:r>
            <w:r w:rsidR="000B364D"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2108" w:type="dxa"/>
          </w:tcPr>
          <w:p w:rsidR="00635949" w:rsidRPr="00CB00DD" w:rsidRDefault="00CB00DD" w:rsidP="006C61CA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Bob bought a toy airplane for </w:t>
            </w:r>
            <w:r>
              <w:rPr>
                <w:sz w:val="24"/>
                <w:szCs w:val="24"/>
              </w:rPr>
              <w:t>4</w:t>
            </w:r>
            <w:r w:rsidRPr="00B64599">
              <w:rPr>
                <w:sz w:val="24"/>
                <w:szCs w:val="24"/>
              </w:rPr>
              <w:t>2</w:t>
            </w:r>
            <w:r w:rsidR="007F7502" w:rsidRPr="007F7502">
              <w:rPr>
                <w:sz w:val="24"/>
                <w:szCs w:val="24"/>
              </w:rPr>
              <w:t>¢</w:t>
            </w:r>
            <w:r w:rsidR="007F75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 a toy car for</w:t>
            </w:r>
            <w:r w:rsidRPr="00B64599">
              <w:rPr>
                <w:sz w:val="24"/>
                <w:szCs w:val="24"/>
              </w:rPr>
              <w:t xml:space="preserve"> </w:t>
            </w:r>
            <w:r w:rsidR="007F7502">
              <w:rPr>
                <w:sz w:val="24"/>
                <w:szCs w:val="24"/>
              </w:rPr>
              <w:t>56</w:t>
            </w:r>
            <w:r w:rsidR="007F7502" w:rsidRPr="007F7502">
              <w:rPr>
                <w:sz w:val="24"/>
                <w:szCs w:val="24"/>
              </w:rPr>
              <w:t>¢</w:t>
            </w:r>
            <w:r w:rsidRPr="00B6459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64599">
              <w:rPr>
                <w:sz w:val="24"/>
                <w:szCs w:val="24"/>
              </w:rPr>
              <w:t xml:space="preserve">How much did he </w:t>
            </w:r>
            <w:r>
              <w:rPr>
                <w:sz w:val="24"/>
                <w:szCs w:val="24"/>
              </w:rPr>
              <w:t>pay</w:t>
            </w:r>
            <w:r w:rsidR="007F7502">
              <w:rPr>
                <w:sz w:val="24"/>
                <w:szCs w:val="24"/>
              </w:rPr>
              <w:t xml:space="preserve"> in total</w:t>
            </w:r>
            <w:r w:rsidRPr="00B64599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Was it more than a dollar?</w:t>
            </w:r>
            <w:r w:rsidRPr="00B64599">
              <w:rPr>
                <w:sz w:val="24"/>
                <w:szCs w:val="24"/>
              </w:rPr>
              <w:t xml:space="preserve">   </w:t>
            </w:r>
            <w:r w:rsidR="00635949" w:rsidRPr="00B64599">
              <w:rPr>
                <w:b/>
                <w:sz w:val="24"/>
                <w:szCs w:val="24"/>
              </w:rPr>
              <w:t xml:space="preserve"> </w:t>
            </w:r>
          </w:p>
          <w:p w:rsidR="00635949" w:rsidRPr="00B64599" w:rsidRDefault="00635949" w:rsidP="00F20BE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       Tuesday       </w:t>
            </w:r>
            <w:r w:rsidR="00516641">
              <w:rPr>
                <w:b/>
                <w:sz w:val="24"/>
                <w:szCs w:val="24"/>
              </w:rPr>
              <w:t>31</w:t>
            </w:r>
            <w:r w:rsidRPr="00B6459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</w:tcPr>
          <w:p w:rsidR="00CB00DD" w:rsidRPr="00B64599" w:rsidRDefault="00CB00DD" w:rsidP="00CB00DD">
            <w:pPr>
              <w:tabs>
                <w:tab w:val="left" w:pos="163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 counting</w:t>
            </w:r>
          </w:p>
          <w:p w:rsidR="00CB00DD" w:rsidRPr="002C3110" w:rsidRDefault="00CB00DD" w:rsidP="00CB00DD">
            <w:pPr>
              <w:tabs>
                <w:tab w:val="left" w:pos="1632"/>
              </w:tabs>
              <w:spacing w:after="0" w:line="240" w:lineRule="auto"/>
              <w:rPr>
                <w:sz w:val="24"/>
                <w:szCs w:val="24"/>
              </w:rPr>
            </w:pPr>
            <w:r w:rsidRPr="002C3110">
              <w:rPr>
                <w:sz w:val="24"/>
                <w:szCs w:val="24"/>
              </w:rPr>
              <w:t xml:space="preserve">By 2: </w:t>
            </w:r>
            <w:r>
              <w:rPr>
                <w:sz w:val="24"/>
                <w:szCs w:val="24"/>
              </w:rPr>
              <w:t>7</w:t>
            </w:r>
            <w:r w:rsidRPr="002C3110">
              <w:rPr>
                <w:sz w:val="24"/>
                <w:szCs w:val="24"/>
              </w:rPr>
              <w:t xml:space="preserve"> __  __  __                                </w:t>
            </w:r>
          </w:p>
          <w:p w:rsidR="00635949" w:rsidRPr="00CB00DD" w:rsidRDefault="00CB00DD" w:rsidP="006C61CA">
            <w:pPr>
              <w:spacing w:after="0" w:line="240" w:lineRule="auto"/>
            </w:pPr>
            <w:r w:rsidRPr="002C3110">
              <w:rPr>
                <w:sz w:val="24"/>
                <w:szCs w:val="24"/>
              </w:rPr>
              <w:t xml:space="preserve">By </w:t>
            </w:r>
            <w:r>
              <w:rPr>
                <w:sz w:val="24"/>
                <w:szCs w:val="24"/>
              </w:rPr>
              <w:t>2</w:t>
            </w:r>
            <w:r w:rsidRPr="002C311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8</w:t>
            </w:r>
            <w:r w:rsidRPr="002C3110">
              <w:rPr>
                <w:sz w:val="24"/>
                <w:szCs w:val="24"/>
              </w:rPr>
              <w:t xml:space="preserve"> __  __  __  By </w:t>
            </w:r>
            <w:r>
              <w:rPr>
                <w:sz w:val="24"/>
                <w:szCs w:val="24"/>
              </w:rPr>
              <w:t>5</w:t>
            </w:r>
            <w:r w:rsidRPr="002C311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5</w:t>
            </w:r>
            <w:r w:rsidRPr="002C3110">
              <w:rPr>
                <w:sz w:val="24"/>
                <w:szCs w:val="24"/>
              </w:rPr>
              <w:t xml:space="preserve"> __  __  __ By </w:t>
            </w:r>
            <w:r>
              <w:rPr>
                <w:sz w:val="24"/>
                <w:szCs w:val="24"/>
              </w:rPr>
              <w:t>5</w:t>
            </w:r>
            <w:r w:rsidRPr="002C311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75</w:t>
            </w:r>
            <w:r w:rsidRPr="002C3110">
              <w:rPr>
                <w:sz w:val="24"/>
                <w:szCs w:val="24"/>
              </w:rPr>
              <w:t xml:space="preserve">__ __ __ </w:t>
            </w:r>
            <w:r>
              <w:rPr>
                <w:sz w:val="24"/>
                <w:szCs w:val="24"/>
              </w:rPr>
              <w:t>_</w:t>
            </w:r>
            <w:r w:rsidRPr="00B64599">
              <w:rPr>
                <w:b/>
                <w:sz w:val="24"/>
                <w:szCs w:val="24"/>
              </w:rPr>
              <w:t xml:space="preserve">                                                           </w:t>
            </w:r>
            <w:r w:rsidRPr="002C3110">
              <w:rPr>
                <w:sz w:val="24"/>
                <w:szCs w:val="24"/>
              </w:rPr>
              <w:t xml:space="preserve">By </w:t>
            </w:r>
            <w:r>
              <w:rPr>
                <w:sz w:val="24"/>
                <w:szCs w:val="24"/>
              </w:rPr>
              <w:t>10</w:t>
            </w:r>
            <w:r w:rsidRPr="002C311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9</w:t>
            </w:r>
            <w:r w:rsidRPr="002C3110">
              <w:rPr>
                <w:sz w:val="24"/>
                <w:szCs w:val="24"/>
              </w:rPr>
              <w:t xml:space="preserve">__ __ __ </w:t>
            </w:r>
            <w:r>
              <w:rPr>
                <w:sz w:val="24"/>
                <w:szCs w:val="24"/>
              </w:rPr>
              <w:t>_</w:t>
            </w:r>
            <w:r w:rsidRPr="00B64599">
              <w:rPr>
                <w:b/>
                <w:sz w:val="24"/>
                <w:szCs w:val="24"/>
              </w:rPr>
              <w:t xml:space="preserve">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      </w:t>
            </w:r>
          </w:p>
          <w:p w:rsidR="00EC16B1" w:rsidRDefault="000B364D" w:rsidP="006C61C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  <w:p w:rsidR="00635949" w:rsidRPr="00B64599" w:rsidRDefault="000B364D" w:rsidP="00F20BE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dnesday     </w:t>
            </w:r>
            <w:r w:rsidR="0083623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CB00DD" w:rsidRPr="00E175BA" w:rsidRDefault="00CB00DD" w:rsidP="00CB00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Pr="00B64599">
              <w:rPr>
                <w:sz w:val="24"/>
                <w:szCs w:val="24"/>
              </w:rPr>
              <w:t xml:space="preserve"> + __ = </w:t>
            </w:r>
            <w:r>
              <w:rPr>
                <w:sz w:val="24"/>
                <w:szCs w:val="24"/>
              </w:rPr>
              <w:t>93</w:t>
            </w:r>
          </w:p>
          <w:p w:rsidR="00CB00DD" w:rsidRPr="00B64599" w:rsidRDefault="00CB00DD" w:rsidP="00CB00DD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__ + </w:t>
            </w:r>
            <w:r>
              <w:rPr>
                <w:sz w:val="24"/>
                <w:szCs w:val="24"/>
              </w:rPr>
              <w:t>40</w:t>
            </w:r>
            <w:r w:rsidRPr="00B64599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46</w:t>
            </w:r>
          </w:p>
          <w:p w:rsidR="00CB00DD" w:rsidRPr="00B64599" w:rsidRDefault="00CB00DD" w:rsidP="00CB00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Pr="00B64599">
              <w:rPr>
                <w:sz w:val="24"/>
                <w:szCs w:val="24"/>
              </w:rPr>
              <w:t xml:space="preserve"> + __ = </w:t>
            </w:r>
            <w:r>
              <w:rPr>
                <w:sz w:val="24"/>
                <w:szCs w:val="24"/>
              </w:rPr>
              <w:t>100</w:t>
            </w:r>
          </w:p>
          <w:p w:rsidR="00CB00DD" w:rsidRPr="00B129C3" w:rsidRDefault="00CB00DD" w:rsidP="00CB00DD">
            <w:pPr>
              <w:spacing w:after="0" w:line="240" w:lineRule="auto"/>
              <w:rPr>
                <w:sz w:val="24"/>
                <w:szCs w:val="24"/>
              </w:rPr>
            </w:pPr>
            <w:r w:rsidRPr="00B129C3">
              <w:rPr>
                <w:sz w:val="24"/>
                <w:szCs w:val="24"/>
              </w:rPr>
              <w:t xml:space="preserve">3 more than </w:t>
            </w:r>
            <w:r>
              <w:rPr>
                <w:sz w:val="24"/>
                <w:szCs w:val="24"/>
              </w:rPr>
              <w:t>75</w:t>
            </w:r>
            <w:r w:rsidRPr="00B129C3">
              <w:rPr>
                <w:sz w:val="24"/>
                <w:szCs w:val="24"/>
              </w:rPr>
              <w:t xml:space="preserve"> is </w:t>
            </w:r>
            <w:r>
              <w:rPr>
                <w:sz w:val="24"/>
                <w:szCs w:val="24"/>
              </w:rPr>
              <w:t>_</w:t>
            </w:r>
            <w:r w:rsidRPr="00B129C3">
              <w:rPr>
                <w:sz w:val="24"/>
                <w:szCs w:val="24"/>
              </w:rPr>
              <w:t xml:space="preserve">     </w:t>
            </w:r>
          </w:p>
          <w:p w:rsidR="00CB00DD" w:rsidRPr="00B129C3" w:rsidRDefault="00CB00DD" w:rsidP="00CB00DD">
            <w:pPr>
              <w:spacing w:after="0" w:line="240" w:lineRule="auto"/>
              <w:rPr>
                <w:sz w:val="24"/>
                <w:szCs w:val="24"/>
              </w:rPr>
            </w:pPr>
            <w:r w:rsidRPr="00B129C3">
              <w:rPr>
                <w:sz w:val="24"/>
                <w:szCs w:val="24"/>
              </w:rPr>
              <w:t xml:space="preserve">4 fewer </w:t>
            </w:r>
            <w:r w:rsidRPr="00B129C3">
              <w:t>than</w:t>
            </w:r>
            <w:r w:rsidRPr="00B129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</w:t>
            </w:r>
            <w:r w:rsidRPr="00B129C3">
              <w:rPr>
                <w:sz w:val="24"/>
                <w:szCs w:val="24"/>
              </w:rPr>
              <w:t xml:space="preserve"> is </w:t>
            </w:r>
            <w:r>
              <w:rPr>
                <w:sz w:val="24"/>
                <w:szCs w:val="24"/>
              </w:rPr>
              <w:t>_</w:t>
            </w:r>
          </w:p>
          <w:p w:rsidR="00CB00DD" w:rsidRPr="007E2F08" w:rsidRDefault="00CB00DD" w:rsidP="00CB00DD">
            <w:pPr>
              <w:spacing w:after="0" w:line="240" w:lineRule="auto"/>
              <w:rPr>
                <w:sz w:val="24"/>
                <w:szCs w:val="24"/>
              </w:rPr>
            </w:pPr>
            <w:r w:rsidRPr="007E2F08">
              <w:rPr>
                <w:sz w:val="24"/>
                <w:szCs w:val="24"/>
              </w:rPr>
              <w:t>36 + 2 + 8 =___</w:t>
            </w:r>
          </w:p>
          <w:p w:rsidR="00EC16B1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        </w:t>
            </w:r>
          </w:p>
          <w:p w:rsidR="00635949" w:rsidRPr="00B64599" w:rsidRDefault="00635949" w:rsidP="00F20BE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Thursday        </w:t>
            </w:r>
            <w:r w:rsidR="0083623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38" w:type="dxa"/>
          </w:tcPr>
          <w:p w:rsidR="00CB00DD" w:rsidRDefault="00EC16B1" w:rsidP="00CB00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y</w:t>
            </w:r>
            <w:r w:rsidR="00CB00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 doubles and doubles plus one</w:t>
            </w:r>
            <w:r w:rsidR="00CB00DD">
              <w:rPr>
                <w:sz w:val="24"/>
                <w:szCs w:val="24"/>
              </w:rPr>
              <w:t xml:space="preserve">. </w:t>
            </w:r>
          </w:p>
          <w:p w:rsidR="00CB00DD" w:rsidRDefault="00CB00DD" w:rsidP="006C61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5949" w:rsidRPr="00B64599">
              <w:rPr>
                <w:sz w:val="24"/>
                <w:szCs w:val="24"/>
              </w:rPr>
              <w:t xml:space="preserve">          </w:t>
            </w:r>
          </w:p>
          <w:p w:rsidR="00EC16B1" w:rsidRDefault="00EC16B1" w:rsidP="006C61C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C16B1" w:rsidRDefault="00EC16B1" w:rsidP="006C61C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C16B1" w:rsidRDefault="00EC16B1" w:rsidP="006C61C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35949" w:rsidRPr="00B64599" w:rsidRDefault="00635949" w:rsidP="00F20BE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Friday         </w:t>
            </w:r>
            <w:r w:rsidR="0083623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635949" w:rsidRDefault="00635949" w:rsidP="009917C3">
            <w:pPr>
              <w:tabs>
                <w:tab w:val="left" w:pos="1632"/>
              </w:tabs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>It is 4 o’clock. What time will it be 5 hours from now?</w:t>
            </w:r>
          </w:p>
          <w:p w:rsidR="00635949" w:rsidRDefault="00635949" w:rsidP="009917C3">
            <w:pPr>
              <w:tabs>
                <w:tab w:val="left" w:pos="163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hours from now?  </w:t>
            </w:r>
          </w:p>
          <w:p w:rsidR="00635949" w:rsidRPr="009917C3" w:rsidRDefault="00635949" w:rsidP="009917C3">
            <w:pPr>
              <w:tabs>
                <w:tab w:val="left" w:pos="163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hours from now?  </w:t>
            </w:r>
          </w:p>
          <w:p w:rsidR="00CB00DD" w:rsidRDefault="00635949" w:rsidP="000B364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</w:p>
          <w:p w:rsidR="00EC16B1" w:rsidRDefault="00EC16B1" w:rsidP="000B364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35949" w:rsidRPr="00B64599" w:rsidRDefault="00635949" w:rsidP="00F20BE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Saturday        </w:t>
            </w:r>
            <w:r w:rsidR="0083623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63" w:type="dxa"/>
            <w:vAlign w:val="center"/>
          </w:tcPr>
          <w:p w:rsidR="00635949" w:rsidRPr="00B64599" w:rsidRDefault="00635949" w:rsidP="006C61CA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B64599">
              <w:rPr>
                <w:b/>
                <w:sz w:val="36"/>
                <w:szCs w:val="36"/>
              </w:rPr>
              <w:t xml:space="preserve"> </w:t>
            </w:r>
          </w:p>
          <w:p w:rsidR="00635949" w:rsidRPr="00B64599" w:rsidRDefault="00635949" w:rsidP="006C61CA">
            <w:pPr>
              <w:spacing w:after="0" w:line="240" w:lineRule="auto"/>
              <w:jc w:val="center"/>
            </w:pPr>
          </w:p>
        </w:tc>
      </w:tr>
      <w:tr w:rsidR="00635949" w:rsidRPr="00B64599">
        <w:trPr>
          <w:trHeight w:val="1509"/>
          <w:jc w:val="center"/>
        </w:trPr>
        <w:tc>
          <w:tcPr>
            <w:tcW w:w="2289" w:type="dxa"/>
          </w:tcPr>
          <w:p w:rsidR="00635949" w:rsidRPr="00B64599" w:rsidRDefault="00635949" w:rsidP="00AA64D1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>Create a pattern.</w:t>
            </w:r>
          </w:p>
          <w:p w:rsidR="00635949" w:rsidRPr="00B64599" w:rsidRDefault="00635949" w:rsidP="00AA64D1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>Use triangles, squares, and circles. Create a</w:t>
            </w:r>
            <w:r>
              <w:rPr>
                <w:sz w:val="24"/>
                <w:szCs w:val="24"/>
              </w:rPr>
              <w:t>nother</w:t>
            </w:r>
            <w:r w:rsidRPr="00B64599">
              <w:rPr>
                <w:sz w:val="24"/>
                <w:szCs w:val="24"/>
              </w:rPr>
              <w:t xml:space="preserve"> pattern.</w:t>
            </w:r>
            <w:r>
              <w:rPr>
                <w:sz w:val="24"/>
                <w:szCs w:val="24"/>
              </w:rPr>
              <w:t xml:space="preserve"> </w:t>
            </w:r>
            <w:r w:rsidRPr="00B64599">
              <w:rPr>
                <w:sz w:val="24"/>
                <w:szCs w:val="24"/>
              </w:rPr>
              <w:t xml:space="preserve">Use </w:t>
            </w:r>
            <w:r>
              <w:rPr>
                <w:sz w:val="24"/>
                <w:szCs w:val="24"/>
              </w:rPr>
              <w:t>numbers and/or letters</w:t>
            </w:r>
            <w:r w:rsidRPr="00B64599">
              <w:rPr>
                <w:sz w:val="24"/>
                <w:szCs w:val="24"/>
              </w:rPr>
              <w:t>.</w:t>
            </w:r>
          </w:p>
          <w:p w:rsidR="00635949" w:rsidRPr="00B64599" w:rsidRDefault="00635949" w:rsidP="00F20BE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                                </w:t>
            </w:r>
            <w:r w:rsidR="0083623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08" w:type="dxa"/>
          </w:tcPr>
          <w:p w:rsidR="00635949" w:rsidRPr="00B64599" w:rsidRDefault="00635949" w:rsidP="001E42FA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Make a </w:t>
            </w:r>
            <w:r>
              <w:rPr>
                <w:sz w:val="24"/>
                <w:szCs w:val="24"/>
              </w:rPr>
              <w:t>tally chart</w:t>
            </w:r>
            <w:r w:rsidRPr="00B64599">
              <w:rPr>
                <w:sz w:val="24"/>
                <w:szCs w:val="24"/>
              </w:rPr>
              <w:t>.</w:t>
            </w:r>
          </w:p>
          <w:p w:rsidR="00635949" w:rsidRPr="00B64599" w:rsidRDefault="00635949" w:rsidP="001E42FA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Games</w:t>
            </w:r>
            <w:r w:rsidRPr="00B64599">
              <w:rPr>
                <w:sz w:val="24"/>
                <w:szCs w:val="24"/>
              </w:rPr>
              <w:t xml:space="preserve"> We Like”</w:t>
            </w:r>
          </w:p>
          <w:p w:rsidR="00635949" w:rsidRPr="00B64599" w:rsidRDefault="00635949" w:rsidP="001E42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64599">
              <w:rPr>
                <w:sz w:val="24"/>
                <w:szCs w:val="24"/>
              </w:rPr>
              <w:t xml:space="preserve"> kids like tennis</w:t>
            </w:r>
          </w:p>
          <w:p w:rsidR="00635949" w:rsidRPr="001E42FA" w:rsidRDefault="00635949" w:rsidP="001E42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B64599">
              <w:rPr>
                <w:sz w:val="24"/>
                <w:szCs w:val="24"/>
              </w:rPr>
              <w:t xml:space="preserve"> kids like </w:t>
            </w:r>
            <w:r>
              <w:rPr>
                <w:sz w:val="24"/>
                <w:szCs w:val="24"/>
              </w:rPr>
              <w:t>hide and seek</w:t>
            </w:r>
          </w:p>
          <w:p w:rsidR="00635949" w:rsidRPr="00B64599" w:rsidRDefault="00515A05" w:rsidP="001E42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5949">
              <w:rPr>
                <w:sz w:val="24"/>
                <w:szCs w:val="24"/>
              </w:rPr>
              <w:t>6</w:t>
            </w:r>
            <w:r w:rsidR="00635949" w:rsidRPr="00B64599">
              <w:rPr>
                <w:sz w:val="24"/>
                <w:szCs w:val="24"/>
              </w:rPr>
              <w:t xml:space="preserve"> kids like </w:t>
            </w:r>
            <w:r w:rsidR="00635949">
              <w:rPr>
                <w:sz w:val="24"/>
                <w:szCs w:val="24"/>
              </w:rPr>
              <w:t>tag</w:t>
            </w:r>
          </w:p>
          <w:p w:rsidR="00635949" w:rsidRPr="00B64599" w:rsidRDefault="00635949" w:rsidP="006C61C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  <w:p w:rsidR="00635949" w:rsidRPr="00B64599" w:rsidRDefault="00635949" w:rsidP="00F20BE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                              </w:t>
            </w:r>
            <w:r w:rsidR="0083623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18" w:type="dxa"/>
          </w:tcPr>
          <w:p w:rsidR="00635949" w:rsidRPr="001E42FA" w:rsidRDefault="00635949" w:rsidP="001E42FA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How many </w:t>
            </w:r>
            <w:r>
              <w:rPr>
                <w:sz w:val="24"/>
                <w:szCs w:val="24"/>
              </w:rPr>
              <w:t xml:space="preserve">days </w:t>
            </w:r>
            <w:r w:rsidR="00D9452B">
              <w:rPr>
                <w:sz w:val="24"/>
                <w:szCs w:val="24"/>
              </w:rPr>
              <w:t>in</w:t>
            </w:r>
            <w:r w:rsidRPr="00B64599">
              <w:rPr>
                <w:sz w:val="24"/>
                <w:szCs w:val="24"/>
              </w:rPr>
              <w:t xml:space="preserve"> a </w:t>
            </w:r>
            <w:r>
              <w:rPr>
                <w:sz w:val="24"/>
                <w:szCs w:val="24"/>
              </w:rPr>
              <w:t>week</w:t>
            </w:r>
            <w:r w:rsidRPr="00B64599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       Name them.</w:t>
            </w:r>
          </w:p>
          <w:p w:rsidR="00635949" w:rsidRPr="001E42FA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>How many months</w:t>
            </w:r>
            <w:r>
              <w:rPr>
                <w:sz w:val="24"/>
                <w:szCs w:val="24"/>
              </w:rPr>
              <w:t xml:space="preserve"> </w:t>
            </w:r>
            <w:r w:rsidR="00D9452B">
              <w:rPr>
                <w:sz w:val="24"/>
                <w:szCs w:val="24"/>
              </w:rPr>
              <w:t>in</w:t>
            </w:r>
            <w:r w:rsidRPr="00B64599">
              <w:rPr>
                <w:sz w:val="24"/>
                <w:szCs w:val="24"/>
              </w:rPr>
              <w:t xml:space="preserve"> a year?</w:t>
            </w:r>
            <w:r>
              <w:rPr>
                <w:sz w:val="24"/>
                <w:szCs w:val="24"/>
              </w:rPr>
              <w:t xml:space="preserve"> Name them</w:t>
            </w:r>
            <w:r w:rsidR="00D9452B">
              <w:rPr>
                <w:sz w:val="24"/>
                <w:szCs w:val="24"/>
              </w:rPr>
              <w:t>.</w:t>
            </w:r>
          </w:p>
          <w:p w:rsidR="00635949" w:rsidRPr="00B64599" w:rsidRDefault="00D9452B" w:rsidP="00F20BE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oday’s dates</w:t>
            </w:r>
            <w:r w:rsidR="00635949" w:rsidRPr="001E42FA">
              <w:rPr>
                <w:sz w:val="24"/>
                <w:szCs w:val="24"/>
              </w:rPr>
              <w:t>?</w:t>
            </w:r>
            <w:r>
              <w:rPr>
                <w:b/>
                <w:sz w:val="24"/>
                <w:szCs w:val="24"/>
              </w:rPr>
              <w:t xml:space="preserve">                </w:t>
            </w:r>
            <w:r w:rsidR="0083623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68" w:type="dxa"/>
          </w:tcPr>
          <w:p w:rsidR="00635949" w:rsidRPr="009917C3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>Draw ten</w:t>
            </w:r>
            <w:r>
              <w:rPr>
                <w:sz w:val="24"/>
                <w:szCs w:val="24"/>
              </w:rPr>
              <w:t xml:space="preserve"> block</w:t>
            </w:r>
            <w:r w:rsidRPr="00B6459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and one blocks to find</w:t>
            </w:r>
            <w:r w:rsidRPr="00B6459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  </w:t>
            </w:r>
            <w:r w:rsidRPr="00B64599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 xml:space="preserve"> + 23=__</w:t>
            </w:r>
          </w:p>
          <w:p w:rsidR="00635949" w:rsidRPr="009917C3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–64=_     6+2</w:t>
            </w:r>
            <w:r w:rsidRPr="00B6459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=_</w:t>
            </w:r>
          </w:p>
          <w:p w:rsidR="00635949" w:rsidRPr="00D9452B" w:rsidRDefault="00635949" w:rsidP="00F20B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w a picture to see </w:t>
            </w:r>
            <w:r w:rsidR="00D9452B">
              <w:rPr>
                <w:sz w:val="24"/>
                <w:szCs w:val="24"/>
              </w:rPr>
              <w:t>which problem</w:t>
            </w:r>
            <w:r>
              <w:rPr>
                <w:sz w:val="24"/>
                <w:szCs w:val="24"/>
              </w:rPr>
              <w:t xml:space="preserve"> can’t be </w:t>
            </w:r>
            <w:r w:rsidR="00D9452B">
              <w:rPr>
                <w:sz w:val="24"/>
                <w:szCs w:val="24"/>
              </w:rPr>
              <w:t>solved: 4+</w:t>
            </w:r>
            <w:proofErr w:type="gramStart"/>
            <w:r w:rsidR="00D9452B">
              <w:rPr>
                <w:sz w:val="24"/>
                <w:szCs w:val="24"/>
              </w:rPr>
              <w:t>5  4</w:t>
            </w:r>
            <w:proofErr w:type="gramEnd"/>
            <w:r w:rsidR="00D9452B">
              <w:rPr>
                <w:sz w:val="24"/>
                <w:szCs w:val="24"/>
              </w:rPr>
              <w:t>-5  5-4</w:t>
            </w:r>
            <w:r w:rsidR="000B364D">
              <w:rPr>
                <w:sz w:val="24"/>
                <w:szCs w:val="24"/>
              </w:rPr>
              <w:t xml:space="preserve">                 </w:t>
            </w:r>
            <w:r w:rsidR="0083623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38" w:type="dxa"/>
          </w:tcPr>
          <w:p w:rsidR="00607743" w:rsidRDefault="00635949" w:rsidP="009917C3">
            <w:pPr>
              <w:spacing w:after="0" w:line="240" w:lineRule="auto"/>
              <w:rPr>
                <w:sz w:val="24"/>
                <w:szCs w:val="24"/>
              </w:rPr>
            </w:pPr>
            <w:r w:rsidRPr="00DF6973">
              <w:rPr>
                <w:sz w:val="24"/>
                <w:szCs w:val="24"/>
              </w:rPr>
              <w:t xml:space="preserve">Write the fact family for </w:t>
            </w:r>
            <w:r w:rsidR="00607743">
              <w:rPr>
                <w:sz w:val="24"/>
                <w:szCs w:val="24"/>
              </w:rPr>
              <w:t>the following:</w:t>
            </w:r>
          </w:p>
          <w:p w:rsidR="00635949" w:rsidRPr="00DF6973" w:rsidRDefault="00635949" w:rsidP="009917C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E3B04">
              <w:rPr>
                <w:sz w:val="24"/>
                <w:szCs w:val="24"/>
              </w:rPr>
              <w:t>+9</w:t>
            </w:r>
            <w:r w:rsidRPr="00DF6973">
              <w:rPr>
                <w:sz w:val="24"/>
                <w:szCs w:val="24"/>
              </w:rPr>
              <w:t>=_</w:t>
            </w:r>
            <w:r w:rsidR="00607743">
              <w:rPr>
                <w:sz w:val="24"/>
                <w:szCs w:val="24"/>
              </w:rPr>
              <w:t>_</w:t>
            </w:r>
          </w:p>
          <w:p w:rsidR="00607743" w:rsidRDefault="004E3B04" w:rsidP="009917C3">
            <w:pPr>
              <w:spacing w:after="0" w:line="240" w:lineRule="auto"/>
              <w:rPr>
                <w:sz w:val="24"/>
                <w:szCs w:val="24"/>
              </w:rPr>
            </w:pPr>
            <w:r w:rsidRPr="00607743">
              <w:rPr>
                <w:sz w:val="24"/>
                <w:szCs w:val="24"/>
              </w:rPr>
              <w:t>8</w:t>
            </w:r>
            <w:r w:rsidR="00635949" w:rsidRPr="00607743">
              <w:rPr>
                <w:sz w:val="24"/>
                <w:szCs w:val="24"/>
              </w:rPr>
              <w:t>+8=</w:t>
            </w:r>
            <w:r w:rsidR="00607743">
              <w:rPr>
                <w:sz w:val="24"/>
                <w:szCs w:val="24"/>
              </w:rPr>
              <w:t>__</w:t>
            </w:r>
          </w:p>
          <w:p w:rsidR="00635949" w:rsidRPr="00607743" w:rsidRDefault="00635949" w:rsidP="009917C3">
            <w:pPr>
              <w:spacing w:after="0" w:line="240" w:lineRule="auto"/>
              <w:rPr>
                <w:sz w:val="24"/>
                <w:szCs w:val="24"/>
              </w:rPr>
            </w:pPr>
            <w:r w:rsidRPr="00607743">
              <w:rPr>
                <w:sz w:val="24"/>
                <w:szCs w:val="24"/>
              </w:rPr>
              <w:t>4+6=</w:t>
            </w:r>
            <w:r w:rsidR="00607743">
              <w:rPr>
                <w:sz w:val="24"/>
                <w:szCs w:val="24"/>
              </w:rPr>
              <w:t>__</w:t>
            </w:r>
            <w:r w:rsidRPr="00607743">
              <w:rPr>
                <w:sz w:val="24"/>
                <w:szCs w:val="24"/>
              </w:rPr>
              <w:t xml:space="preserve"> </w:t>
            </w:r>
          </w:p>
          <w:p w:rsidR="00607743" w:rsidRPr="00E13623" w:rsidRDefault="00E13623" w:rsidP="000B364D">
            <w:pPr>
              <w:tabs>
                <w:tab w:val="left" w:pos="154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3=__</w:t>
            </w:r>
          </w:p>
          <w:p w:rsidR="00635949" w:rsidRPr="009917C3" w:rsidRDefault="000B364D" w:rsidP="00F20BE0">
            <w:pPr>
              <w:tabs>
                <w:tab w:val="left" w:pos="1542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36230">
              <w:rPr>
                <w:b/>
                <w:sz w:val="24"/>
                <w:szCs w:val="24"/>
              </w:rPr>
              <w:t>0</w:t>
            </w:r>
            <w:r w:rsidR="00635949" w:rsidRPr="00B64599">
              <w:rPr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162" w:type="dxa"/>
          </w:tcPr>
          <w:p w:rsidR="00635949" w:rsidRPr="00B64599" w:rsidRDefault="00635949" w:rsidP="006C61CA">
            <w:pPr>
              <w:tabs>
                <w:tab w:val="left" w:pos="1632"/>
              </w:tabs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>Dennis has 7 coins. Yvette has 5 more coins than him. How many coins do</w:t>
            </w:r>
            <w:r>
              <w:rPr>
                <w:sz w:val="24"/>
                <w:szCs w:val="24"/>
              </w:rPr>
              <w:t>es</w:t>
            </w:r>
            <w:r w:rsidRPr="00B64599">
              <w:rPr>
                <w:sz w:val="24"/>
                <w:szCs w:val="24"/>
              </w:rPr>
              <w:t xml:space="preserve"> Yvette have</w:t>
            </w:r>
            <w:r>
              <w:rPr>
                <w:sz w:val="24"/>
                <w:szCs w:val="24"/>
              </w:rPr>
              <w:t>?</w:t>
            </w:r>
            <w:r w:rsidRPr="00B64599">
              <w:rPr>
                <w:sz w:val="24"/>
                <w:szCs w:val="24"/>
              </w:rPr>
              <w:t xml:space="preserve"> How many coins do they have </w:t>
            </w:r>
            <w:r>
              <w:rPr>
                <w:sz w:val="24"/>
                <w:szCs w:val="24"/>
              </w:rPr>
              <w:t>in all</w:t>
            </w:r>
            <w:r w:rsidRPr="00B64599">
              <w:rPr>
                <w:sz w:val="24"/>
                <w:szCs w:val="24"/>
              </w:rPr>
              <w:t>?</w:t>
            </w:r>
          </w:p>
          <w:p w:rsidR="00635949" w:rsidRPr="00B64599" w:rsidRDefault="00635949" w:rsidP="00F20BE0">
            <w:pPr>
              <w:tabs>
                <w:tab w:val="left" w:pos="1632"/>
              </w:tabs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                              </w:t>
            </w:r>
            <w:r w:rsidR="000B364D">
              <w:rPr>
                <w:b/>
                <w:sz w:val="24"/>
                <w:szCs w:val="24"/>
              </w:rPr>
              <w:t>1</w:t>
            </w:r>
            <w:r w:rsidR="0083623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635949" w:rsidRPr="00B64599" w:rsidRDefault="00635949" w:rsidP="00430EDD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B64599">
              <w:rPr>
                <w:b/>
                <w:sz w:val="36"/>
                <w:szCs w:val="36"/>
              </w:rPr>
              <w:t>Incoming</w:t>
            </w:r>
          </w:p>
          <w:p w:rsidR="00635949" w:rsidRPr="00B64599" w:rsidRDefault="00635949" w:rsidP="00430E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4599">
              <w:rPr>
                <w:b/>
                <w:sz w:val="36"/>
                <w:szCs w:val="36"/>
              </w:rPr>
              <w:t>1st Grade</w:t>
            </w:r>
          </w:p>
        </w:tc>
      </w:tr>
      <w:tr w:rsidR="00635949" w:rsidRPr="00B64599">
        <w:trPr>
          <w:trHeight w:val="1509"/>
          <w:jc w:val="center"/>
        </w:trPr>
        <w:tc>
          <w:tcPr>
            <w:tcW w:w="2289" w:type="dxa"/>
          </w:tcPr>
          <w:p w:rsidR="00635949" w:rsidRPr="00430EDD" w:rsidRDefault="00635949" w:rsidP="00A67F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</w:t>
            </w:r>
            <w:r w:rsidRPr="00430EDD">
              <w:rPr>
                <w:sz w:val="24"/>
                <w:szCs w:val="24"/>
              </w:rPr>
              <w:t xml:space="preserve"> had </w:t>
            </w:r>
            <w:r>
              <w:rPr>
                <w:sz w:val="24"/>
                <w:szCs w:val="24"/>
              </w:rPr>
              <w:t>1</w:t>
            </w:r>
            <w:r w:rsidRPr="00430EDD">
              <w:rPr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</w:rPr>
              <w:t>apples</w:t>
            </w:r>
            <w:r w:rsidRPr="00430EDD">
              <w:rPr>
                <w:sz w:val="24"/>
                <w:szCs w:val="24"/>
              </w:rPr>
              <w:t xml:space="preserve">. He </w:t>
            </w:r>
            <w:r>
              <w:rPr>
                <w:sz w:val="24"/>
                <w:szCs w:val="24"/>
              </w:rPr>
              <w:t>ate</w:t>
            </w:r>
            <w:r w:rsidRPr="00430E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430E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pples.</w:t>
            </w:r>
            <w:r w:rsidRPr="00430EDD">
              <w:rPr>
                <w:sz w:val="24"/>
                <w:szCs w:val="24"/>
              </w:rPr>
              <w:t xml:space="preserve"> How many </w:t>
            </w:r>
            <w:r>
              <w:rPr>
                <w:sz w:val="24"/>
                <w:szCs w:val="24"/>
              </w:rPr>
              <w:t>apples</w:t>
            </w:r>
            <w:r w:rsidRPr="00430EDD">
              <w:rPr>
                <w:sz w:val="24"/>
                <w:szCs w:val="24"/>
              </w:rPr>
              <w:t xml:space="preserve"> does </w:t>
            </w:r>
            <w:r>
              <w:rPr>
                <w:sz w:val="24"/>
                <w:szCs w:val="24"/>
              </w:rPr>
              <w:t>Ben</w:t>
            </w:r>
            <w:r w:rsidRPr="00430EDD">
              <w:rPr>
                <w:sz w:val="24"/>
                <w:szCs w:val="24"/>
              </w:rPr>
              <w:t xml:space="preserve"> have now? </w:t>
            </w:r>
          </w:p>
          <w:p w:rsidR="00635949" w:rsidRPr="00B64599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                                 </w:t>
            </w:r>
          </w:p>
          <w:p w:rsidR="00635949" w:rsidRPr="00B64599" w:rsidRDefault="00635949" w:rsidP="000B364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                                 </w:t>
            </w:r>
            <w:r w:rsidRPr="00B64599">
              <w:rPr>
                <w:b/>
                <w:sz w:val="24"/>
                <w:szCs w:val="24"/>
              </w:rPr>
              <w:t>1</w:t>
            </w:r>
            <w:r w:rsidR="0083623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8" w:type="dxa"/>
          </w:tcPr>
          <w:p w:rsidR="00EC16B1" w:rsidRDefault="00EC16B1" w:rsidP="000B36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y and review all the ways to make 10. Write them down. </w:t>
            </w:r>
          </w:p>
          <w:p w:rsidR="00EC16B1" w:rsidRDefault="00EC16B1" w:rsidP="000B364D">
            <w:pPr>
              <w:spacing w:after="0" w:line="240" w:lineRule="auto"/>
              <w:rPr>
                <w:sz w:val="24"/>
                <w:szCs w:val="24"/>
              </w:rPr>
            </w:pPr>
          </w:p>
          <w:p w:rsidR="00635949" w:rsidRPr="00B64599" w:rsidRDefault="000B364D" w:rsidP="00F20BE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35949" w:rsidRPr="00B64599">
              <w:rPr>
                <w:b/>
                <w:sz w:val="24"/>
                <w:szCs w:val="24"/>
              </w:rPr>
              <w:t>1</w:t>
            </w:r>
            <w:r w:rsidR="00836230">
              <w:rPr>
                <w:b/>
                <w:sz w:val="24"/>
                <w:szCs w:val="24"/>
              </w:rPr>
              <w:t>4</w:t>
            </w:r>
            <w:r w:rsidR="00635949" w:rsidRPr="00B64599"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018" w:type="dxa"/>
          </w:tcPr>
          <w:p w:rsidR="00EC16B1" w:rsidRDefault="00EC16B1" w:rsidP="007139A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number comes…</w:t>
            </w:r>
          </w:p>
          <w:p w:rsidR="00E13623" w:rsidRDefault="00E13623" w:rsidP="007139A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</w:t>
            </w:r>
            <w:r w:rsidR="00EC16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7</w:t>
            </w:r>
          </w:p>
          <w:p w:rsidR="00E13623" w:rsidRDefault="00E13623" w:rsidP="007139A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fore 100</w:t>
            </w:r>
          </w:p>
          <w:p w:rsidR="00635949" w:rsidRPr="00273BD4" w:rsidRDefault="00E13623" w:rsidP="007139A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fore 40</w:t>
            </w:r>
          </w:p>
          <w:p w:rsidR="00635949" w:rsidRPr="00B64599" w:rsidRDefault="00635949" w:rsidP="00F20BE0">
            <w:pPr>
              <w:tabs>
                <w:tab w:val="left" w:pos="1542"/>
              </w:tabs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                      1</w:t>
            </w:r>
            <w:r w:rsidR="0083623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68" w:type="dxa"/>
          </w:tcPr>
          <w:p w:rsidR="00635949" w:rsidRPr="00A733AD" w:rsidRDefault="00635949" w:rsidP="00A733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Pr="00A733AD">
              <w:rPr>
                <w:sz w:val="24"/>
                <w:szCs w:val="24"/>
              </w:rPr>
              <w:t>_ and 6 is 8 in all</w:t>
            </w:r>
          </w:p>
          <w:p w:rsidR="00635949" w:rsidRPr="00A733AD" w:rsidRDefault="00635949" w:rsidP="00A733AD">
            <w:pPr>
              <w:spacing w:after="0" w:line="240" w:lineRule="auto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7 and 2 is __ in all</w:t>
            </w:r>
          </w:p>
          <w:p w:rsidR="00635949" w:rsidRPr="00A733AD" w:rsidRDefault="00635949" w:rsidP="00A733AD">
            <w:pPr>
              <w:spacing w:after="0" w:line="240" w:lineRule="auto"/>
              <w:rPr>
                <w:sz w:val="24"/>
                <w:szCs w:val="24"/>
              </w:rPr>
            </w:pPr>
            <w:r w:rsidRPr="00A733AD">
              <w:rPr>
                <w:sz w:val="24"/>
                <w:szCs w:val="24"/>
              </w:rPr>
              <w:t>4 and __ is 9 in all</w:t>
            </w:r>
          </w:p>
          <w:p w:rsidR="00635949" w:rsidRPr="00273BD4" w:rsidRDefault="00AD2865" w:rsidP="00A733A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35949" w:rsidRPr="00A733AD">
              <w:rPr>
                <w:sz w:val="24"/>
                <w:szCs w:val="24"/>
              </w:rPr>
              <w:t xml:space="preserve"> fewer than 4</w:t>
            </w:r>
            <w:r w:rsidR="00635949">
              <w:rPr>
                <w:sz w:val="24"/>
                <w:szCs w:val="24"/>
              </w:rPr>
              <w:t>5</w:t>
            </w:r>
            <w:r w:rsidR="00635949" w:rsidRPr="00A733AD">
              <w:rPr>
                <w:sz w:val="24"/>
                <w:szCs w:val="24"/>
              </w:rPr>
              <w:t xml:space="preserve"> is _     </w:t>
            </w:r>
            <w:r>
              <w:rPr>
                <w:sz w:val="24"/>
                <w:szCs w:val="24"/>
              </w:rPr>
              <w:t>4</w:t>
            </w:r>
            <w:r w:rsidR="00635949" w:rsidRPr="00A733AD">
              <w:rPr>
                <w:sz w:val="24"/>
                <w:szCs w:val="24"/>
              </w:rPr>
              <w:t xml:space="preserve"> more than 2</w:t>
            </w:r>
            <w:r w:rsidR="00635949">
              <w:rPr>
                <w:sz w:val="24"/>
                <w:szCs w:val="24"/>
              </w:rPr>
              <w:t>6</w:t>
            </w:r>
            <w:r w:rsidR="00635949" w:rsidRPr="00A733AD">
              <w:rPr>
                <w:sz w:val="24"/>
                <w:szCs w:val="24"/>
              </w:rPr>
              <w:t xml:space="preserve"> is _</w:t>
            </w:r>
          </w:p>
          <w:p w:rsidR="00635949" w:rsidRPr="00B64599" w:rsidRDefault="00635949" w:rsidP="00F20BE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                              </w:t>
            </w:r>
            <w:r w:rsidR="000B364D">
              <w:rPr>
                <w:b/>
                <w:sz w:val="24"/>
                <w:szCs w:val="24"/>
              </w:rPr>
              <w:t>1</w:t>
            </w:r>
            <w:r w:rsidR="0083623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38" w:type="dxa"/>
          </w:tcPr>
          <w:p w:rsidR="00635949" w:rsidRPr="00C4599B" w:rsidRDefault="00AD2865" w:rsidP="002E2FCB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Draw a clock. Show 10:30</w:t>
            </w:r>
            <w:r w:rsidR="00635949">
              <w:rPr>
                <w:sz w:val="24"/>
                <w:szCs w:val="24"/>
              </w:rPr>
              <w:t>. What time will it be 5 minutes later?  2</w:t>
            </w:r>
            <w:r w:rsidR="00BF7644">
              <w:rPr>
                <w:sz w:val="24"/>
                <w:szCs w:val="24"/>
              </w:rPr>
              <w:t>0</w:t>
            </w:r>
            <w:r w:rsidR="00635949">
              <w:rPr>
                <w:sz w:val="24"/>
                <w:szCs w:val="24"/>
              </w:rPr>
              <w:t xml:space="preserve"> minutes later? 10 min later? </w:t>
            </w:r>
          </w:p>
          <w:p w:rsidR="00635949" w:rsidRPr="00B64599" w:rsidRDefault="00635949" w:rsidP="00F20BE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                              </w:t>
            </w:r>
            <w:r w:rsidR="000B364D">
              <w:rPr>
                <w:b/>
                <w:sz w:val="24"/>
                <w:szCs w:val="24"/>
              </w:rPr>
              <w:t>1</w:t>
            </w:r>
            <w:r w:rsidR="0083623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62" w:type="dxa"/>
          </w:tcPr>
          <w:p w:rsidR="00635949" w:rsidRDefault="00635949" w:rsidP="007139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house 10 families. </w:t>
            </w:r>
            <w:r w:rsidRPr="00B64599">
              <w:rPr>
                <w:sz w:val="24"/>
                <w:szCs w:val="24"/>
              </w:rPr>
              <w:t xml:space="preserve"> </w:t>
            </w:r>
            <w:r w:rsidRPr="00DF6973">
              <w:rPr>
                <w:sz w:val="24"/>
                <w:szCs w:val="24"/>
              </w:rPr>
              <w:t xml:space="preserve">Write the fact family </w:t>
            </w:r>
            <w:r>
              <w:rPr>
                <w:sz w:val="24"/>
                <w:szCs w:val="24"/>
              </w:rPr>
              <w:t xml:space="preserve">for each double fact, memorize. </w:t>
            </w:r>
          </w:p>
          <w:p w:rsidR="00635949" w:rsidRPr="007139AF" w:rsidRDefault="00635949" w:rsidP="00F20BE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F20BE0">
              <w:rPr>
                <w:b/>
                <w:sz w:val="24"/>
                <w:szCs w:val="24"/>
              </w:rPr>
              <w:t>1</w:t>
            </w:r>
            <w:r w:rsidR="0083623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63" w:type="dxa"/>
          </w:tcPr>
          <w:p w:rsidR="00635949" w:rsidRPr="00430EDD" w:rsidRDefault="00635949" w:rsidP="00430EDD">
            <w:pPr>
              <w:tabs>
                <w:tab w:val="left" w:pos="163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64599">
              <w:rPr>
                <w:b/>
                <w:sz w:val="30"/>
                <w:szCs w:val="30"/>
              </w:rPr>
              <w:t>Summer Home Work</w:t>
            </w:r>
          </w:p>
        </w:tc>
      </w:tr>
      <w:tr w:rsidR="00635949" w:rsidRPr="00B64599">
        <w:trPr>
          <w:trHeight w:val="2096"/>
          <w:jc w:val="center"/>
        </w:trPr>
        <w:tc>
          <w:tcPr>
            <w:tcW w:w="2289" w:type="dxa"/>
          </w:tcPr>
          <w:p w:rsidR="00635949" w:rsidRDefault="00635949" w:rsidP="00C4599B">
            <w:pPr>
              <w:spacing w:after="0" w:line="240" w:lineRule="auto"/>
              <w:rPr>
                <w:sz w:val="24"/>
                <w:szCs w:val="24"/>
              </w:rPr>
            </w:pPr>
            <w:r w:rsidRPr="00C4599B">
              <w:rPr>
                <w:sz w:val="24"/>
                <w:szCs w:val="24"/>
              </w:rPr>
              <w:t xml:space="preserve">I have </w:t>
            </w:r>
            <w:r>
              <w:rPr>
                <w:sz w:val="24"/>
                <w:szCs w:val="24"/>
              </w:rPr>
              <w:t xml:space="preserve">four circles. </w:t>
            </w:r>
          </w:p>
          <w:p w:rsidR="00635949" w:rsidRDefault="00635949" w:rsidP="00C4599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4599B">
              <w:rPr>
                <w:sz w:val="24"/>
                <w:szCs w:val="24"/>
              </w:rPr>
              <w:t xml:space="preserve">I have two fewer squares than </w:t>
            </w:r>
            <w:r>
              <w:rPr>
                <w:sz w:val="24"/>
                <w:szCs w:val="24"/>
              </w:rPr>
              <w:t>circles.</w:t>
            </w:r>
            <w:r w:rsidRPr="00C4599B">
              <w:rPr>
                <w:sz w:val="24"/>
                <w:szCs w:val="24"/>
              </w:rPr>
              <w:t xml:space="preserve"> How many squares do I have?</w:t>
            </w:r>
            <w:r>
              <w:rPr>
                <w:sz w:val="24"/>
                <w:szCs w:val="24"/>
              </w:rPr>
              <w:t xml:space="preserve"> How many shapes in all?</w:t>
            </w:r>
          </w:p>
          <w:p w:rsidR="00635949" w:rsidRPr="007139AF" w:rsidRDefault="00635949" w:rsidP="00F20BE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</w:t>
            </w:r>
            <w:r w:rsidR="000B364D">
              <w:rPr>
                <w:b/>
                <w:sz w:val="24"/>
                <w:szCs w:val="24"/>
              </w:rPr>
              <w:t>2</w:t>
            </w:r>
            <w:r w:rsidR="0083623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08" w:type="dxa"/>
          </w:tcPr>
          <w:p w:rsidR="00635949" w:rsidRDefault="00607743" w:rsidP="002E2FC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Draw a square and divide it into </w:t>
            </w:r>
            <w:r>
              <w:rPr>
                <w:sz w:val="24"/>
                <w:szCs w:val="24"/>
              </w:rPr>
              <w:t>4</w:t>
            </w:r>
            <w:r w:rsidRPr="00B64599">
              <w:rPr>
                <w:sz w:val="24"/>
                <w:szCs w:val="24"/>
              </w:rPr>
              <w:t xml:space="preserve"> equal </w:t>
            </w:r>
            <w:r w:rsidR="00E13623">
              <w:rPr>
                <w:sz w:val="24"/>
                <w:szCs w:val="24"/>
              </w:rPr>
              <w:t>parts</w:t>
            </w:r>
            <w:r w:rsidRPr="00B64599">
              <w:rPr>
                <w:sz w:val="24"/>
                <w:szCs w:val="24"/>
              </w:rPr>
              <w:t>. How many squares are there in all?</w:t>
            </w:r>
            <w:r>
              <w:rPr>
                <w:b/>
                <w:sz w:val="24"/>
                <w:szCs w:val="24"/>
              </w:rPr>
              <w:t xml:space="preserve">         </w:t>
            </w:r>
          </w:p>
          <w:p w:rsidR="00635949" w:rsidRDefault="00635949" w:rsidP="002E2FC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35949" w:rsidRPr="00B64599" w:rsidRDefault="00635949" w:rsidP="00F20BE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</w:t>
            </w:r>
            <w:r w:rsidR="000B364D">
              <w:rPr>
                <w:b/>
                <w:sz w:val="24"/>
                <w:szCs w:val="24"/>
              </w:rPr>
              <w:t>2</w:t>
            </w:r>
            <w:r w:rsidR="0083623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635949" w:rsidRPr="001B5B4D" w:rsidRDefault="00B4794A" w:rsidP="00F20B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there are 4 triangles, 3 circles, and 5 stars in a box. Which shape is most likely to get picked? Less likely?             </w:t>
            </w:r>
            <w:r w:rsidR="00635949">
              <w:rPr>
                <w:sz w:val="24"/>
                <w:szCs w:val="24"/>
              </w:rPr>
              <w:t xml:space="preserve">  </w:t>
            </w:r>
            <w:r w:rsidR="00635949">
              <w:rPr>
                <w:b/>
                <w:sz w:val="24"/>
                <w:szCs w:val="24"/>
              </w:rPr>
              <w:t xml:space="preserve"> </w:t>
            </w:r>
            <w:r w:rsidR="000B364D">
              <w:rPr>
                <w:b/>
                <w:sz w:val="24"/>
                <w:szCs w:val="24"/>
              </w:rPr>
              <w:t xml:space="preserve"> 2</w:t>
            </w:r>
            <w:r w:rsidR="00836230">
              <w:rPr>
                <w:b/>
                <w:sz w:val="24"/>
                <w:szCs w:val="24"/>
              </w:rPr>
              <w:t>2</w:t>
            </w:r>
            <w:r w:rsidR="00635949" w:rsidRPr="00B64599">
              <w:rPr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2168" w:type="dxa"/>
          </w:tcPr>
          <w:p w:rsidR="00635949" w:rsidRPr="00C4599B" w:rsidRDefault="00E13623" w:rsidP="00C4599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 these numbers in order from least to greatest:</w:t>
            </w:r>
          </w:p>
          <w:p w:rsidR="00E13623" w:rsidRDefault="00E13623" w:rsidP="000B36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1, 82, 12, 22</w:t>
            </w:r>
          </w:p>
          <w:p w:rsidR="00E13623" w:rsidRDefault="00E13623" w:rsidP="000B36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99, 66, 69, 96</w:t>
            </w:r>
          </w:p>
          <w:p w:rsidR="00E13623" w:rsidRDefault="00E13623" w:rsidP="000B36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6, 61, 66, 60</w:t>
            </w:r>
          </w:p>
          <w:p w:rsidR="00635949" w:rsidRPr="00B64599" w:rsidRDefault="000B364D" w:rsidP="00F20BE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36230">
              <w:rPr>
                <w:b/>
                <w:sz w:val="24"/>
                <w:szCs w:val="24"/>
              </w:rPr>
              <w:t>3</w:t>
            </w:r>
            <w:r w:rsidR="00635949" w:rsidRPr="00B64599">
              <w:rPr>
                <w:b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138" w:type="dxa"/>
          </w:tcPr>
          <w:p w:rsidR="00635949" w:rsidRPr="00B64599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Mary bought </w:t>
            </w:r>
            <w:r w:rsidR="00A8005A">
              <w:rPr>
                <w:sz w:val="24"/>
                <w:szCs w:val="24"/>
              </w:rPr>
              <w:t>a dress for $40 and a bag for $6</w:t>
            </w:r>
            <w:r w:rsidRPr="00B64599">
              <w:rPr>
                <w:sz w:val="24"/>
                <w:szCs w:val="24"/>
              </w:rPr>
              <w:t>0. How much more did the bag cost?</w:t>
            </w:r>
            <w:r>
              <w:rPr>
                <w:sz w:val="24"/>
                <w:szCs w:val="24"/>
              </w:rPr>
              <w:t xml:space="preserve"> How much did she pay?</w:t>
            </w:r>
          </w:p>
          <w:p w:rsidR="00635949" w:rsidRPr="00B64599" w:rsidRDefault="00635949" w:rsidP="00F20BE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                             2</w:t>
            </w:r>
            <w:r w:rsidR="0083623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62" w:type="dxa"/>
          </w:tcPr>
          <w:p w:rsidR="00635949" w:rsidRPr="00223ED6" w:rsidRDefault="00635949" w:rsidP="00223ED6">
            <w:pPr>
              <w:spacing w:after="0" w:line="240" w:lineRule="auto"/>
              <w:rPr>
                <w:sz w:val="24"/>
                <w:szCs w:val="24"/>
              </w:rPr>
            </w:pPr>
            <w:r w:rsidRPr="00223ED6">
              <w:rPr>
                <w:sz w:val="24"/>
                <w:szCs w:val="24"/>
              </w:rPr>
              <w:t>3 cars have ___ wheels together</w:t>
            </w:r>
            <w:r>
              <w:rPr>
                <w:sz w:val="24"/>
                <w:szCs w:val="24"/>
              </w:rPr>
              <w:t>.</w:t>
            </w:r>
            <w:r w:rsidR="00445FBD">
              <w:rPr>
                <w:sz w:val="24"/>
                <w:szCs w:val="24"/>
              </w:rPr>
              <w:t xml:space="preserve">            6</w:t>
            </w:r>
            <w:r w:rsidRPr="00223ED6">
              <w:rPr>
                <w:sz w:val="24"/>
                <w:szCs w:val="24"/>
              </w:rPr>
              <w:t xml:space="preserve"> bicycles have ___ wheels in all</w:t>
            </w:r>
            <w:r>
              <w:rPr>
                <w:sz w:val="24"/>
                <w:szCs w:val="24"/>
              </w:rPr>
              <w:t>.</w:t>
            </w:r>
          </w:p>
          <w:p w:rsidR="00635949" w:rsidRPr="00B64599" w:rsidRDefault="00635949" w:rsidP="00F20BE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r w:rsidR="00445FBD">
              <w:rPr>
                <w:sz w:val="24"/>
                <w:szCs w:val="24"/>
              </w:rPr>
              <w:t xml:space="preserve">3 cars have more wheels than 6 </w:t>
            </w:r>
            <w:r w:rsidRPr="00223ED6">
              <w:rPr>
                <w:sz w:val="24"/>
                <w:szCs w:val="24"/>
              </w:rPr>
              <w:t>bicycles</w:t>
            </w:r>
            <w:r>
              <w:rPr>
                <w:sz w:val="24"/>
                <w:szCs w:val="24"/>
              </w:rPr>
              <w:t xml:space="preserve">? </w:t>
            </w:r>
            <w:r w:rsidRPr="00B6459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</w:t>
            </w:r>
            <w:r w:rsidRPr="00B64599">
              <w:rPr>
                <w:b/>
                <w:sz w:val="24"/>
                <w:szCs w:val="24"/>
              </w:rPr>
              <w:t>2</w:t>
            </w:r>
            <w:r w:rsidR="0083623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63" w:type="dxa"/>
          </w:tcPr>
          <w:p w:rsidR="00635949" w:rsidRDefault="00635949" w:rsidP="00730B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35949" w:rsidRPr="00730BCA" w:rsidRDefault="00635949" w:rsidP="00730B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30BCA">
              <w:rPr>
                <w:b/>
                <w:sz w:val="30"/>
                <w:szCs w:val="30"/>
              </w:rPr>
              <w:t>Problem of the day</w:t>
            </w:r>
          </w:p>
        </w:tc>
      </w:tr>
      <w:tr w:rsidR="00635949" w:rsidRPr="00B64599">
        <w:trPr>
          <w:trHeight w:val="1833"/>
          <w:jc w:val="center"/>
        </w:trPr>
        <w:tc>
          <w:tcPr>
            <w:tcW w:w="2289" w:type="dxa"/>
          </w:tcPr>
          <w:p w:rsidR="00635949" w:rsidRDefault="00635949" w:rsidP="007139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4599B">
              <w:rPr>
                <w:sz w:val="24"/>
                <w:szCs w:val="24"/>
              </w:rPr>
              <w:t xml:space="preserve">There are </w:t>
            </w:r>
            <w:r>
              <w:rPr>
                <w:sz w:val="24"/>
                <w:szCs w:val="24"/>
              </w:rPr>
              <w:t xml:space="preserve">9 boys </w:t>
            </w:r>
            <w:r w:rsidR="00BC3B1C">
              <w:rPr>
                <w:sz w:val="24"/>
                <w:szCs w:val="24"/>
              </w:rPr>
              <w:t>and 2</w:t>
            </w:r>
            <w:r>
              <w:rPr>
                <w:sz w:val="24"/>
                <w:szCs w:val="24"/>
              </w:rPr>
              <w:t>0 men</w:t>
            </w:r>
            <w:r w:rsidRPr="00C4599B">
              <w:rPr>
                <w:sz w:val="24"/>
                <w:szCs w:val="24"/>
              </w:rPr>
              <w:t xml:space="preserve">. How many more </w:t>
            </w:r>
            <w:r>
              <w:rPr>
                <w:sz w:val="24"/>
                <w:szCs w:val="24"/>
              </w:rPr>
              <w:t>men</w:t>
            </w:r>
            <w:r w:rsidRPr="00C4599B">
              <w:rPr>
                <w:sz w:val="24"/>
                <w:szCs w:val="24"/>
              </w:rPr>
              <w:t xml:space="preserve"> are there?</w:t>
            </w:r>
            <w:r>
              <w:rPr>
                <w:sz w:val="32"/>
                <w:szCs w:val="32"/>
              </w:rPr>
              <w:tab/>
            </w:r>
            <w:r w:rsidRPr="00B64599">
              <w:rPr>
                <w:b/>
                <w:sz w:val="24"/>
                <w:szCs w:val="24"/>
              </w:rPr>
              <w:t xml:space="preserve"> </w:t>
            </w:r>
          </w:p>
          <w:p w:rsidR="00E13623" w:rsidRDefault="00E13623" w:rsidP="007139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e:</w:t>
            </w:r>
          </w:p>
          <w:p w:rsidR="00635949" w:rsidRPr="00E175BA" w:rsidRDefault="00635949" w:rsidP="007139AF">
            <w:pPr>
              <w:spacing w:after="0" w:line="240" w:lineRule="auto"/>
              <w:rPr>
                <w:sz w:val="24"/>
                <w:szCs w:val="24"/>
              </w:rPr>
            </w:pPr>
            <w:r w:rsidRPr="00E175BA">
              <w:rPr>
                <w:sz w:val="24"/>
                <w:szCs w:val="24"/>
              </w:rPr>
              <w:t>45+23=__  6+83=__</w:t>
            </w:r>
          </w:p>
          <w:p w:rsidR="00635949" w:rsidRPr="00E175BA" w:rsidRDefault="00635949" w:rsidP="00E175BA">
            <w:pPr>
              <w:spacing w:after="0" w:line="240" w:lineRule="auto"/>
              <w:rPr>
                <w:sz w:val="24"/>
                <w:szCs w:val="24"/>
              </w:rPr>
            </w:pPr>
            <w:r w:rsidRPr="00E175BA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-</w:t>
            </w:r>
            <w:r w:rsidRPr="00E175BA">
              <w:rPr>
                <w:sz w:val="24"/>
                <w:szCs w:val="24"/>
              </w:rPr>
              <w:t xml:space="preserve">23=__  </w:t>
            </w:r>
            <w:r w:rsidR="00E13623">
              <w:rPr>
                <w:sz w:val="24"/>
                <w:szCs w:val="24"/>
              </w:rPr>
              <w:t>10+15</w:t>
            </w:r>
            <w:r w:rsidRPr="00E175BA">
              <w:rPr>
                <w:sz w:val="24"/>
                <w:szCs w:val="24"/>
              </w:rPr>
              <w:t>=__</w:t>
            </w:r>
          </w:p>
          <w:p w:rsidR="00635949" w:rsidRPr="00B64599" w:rsidRDefault="00635949" w:rsidP="00F20BE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                               </w:t>
            </w:r>
            <w:r w:rsidR="000B364D">
              <w:rPr>
                <w:b/>
                <w:sz w:val="24"/>
                <w:szCs w:val="24"/>
              </w:rPr>
              <w:t xml:space="preserve"> </w:t>
            </w:r>
            <w:r w:rsidRPr="00B64599">
              <w:rPr>
                <w:b/>
                <w:sz w:val="24"/>
                <w:szCs w:val="24"/>
              </w:rPr>
              <w:t>2</w:t>
            </w:r>
            <w:r w:rsidR="0083623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08" w:type="dxa"/>
          </w:tcPr>
          <w:p w:rsidR="00E13623" w:rsidRDefault="00E13623" w:rsidP="006C61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the number:</w:t>
            </w:r>
          </w:p>
          <w:p w:rsidR="00E13623" w:rsidRDefault="00E13623" w:rsidP="006C61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35949">
              <w:rPr>
                <w:sz w:val="24"/>
                <w:szCs w:val="24"/>
              </w:rPr>
              <w:t>Twelve=_</w:t>
            </w:r>
            <w:r>
              <w:rPr>
                <w:sz w:val="24"/>
                <w:szCs w:val="24"/>
              </w:rPr>
              <w:t>_</w:t>
            </w:r>
            <w:r w:rsidR="00635949">
              <w:rPr>
                <w:sz w:val="24"/>
                <w:szCs w:val="24"/>
              </w:rPr>
              <w:t xml:space="preserve"> </w:t>
            </w:r>
          </w:p>
          <w:p w:rsidR="00E13623" w:rsidRDefault="00E13623" w:rsidP="006C61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35949">
              <w:rPr>
                <w:sz w:val="24"/>
                <w:szCs w:val="24"/>
              </w:rPr>
              <w:t>Eighty=_</w:t>
            </w:r>
            <w:r>
              <w:rPr>
                <w:sz w:val="24"/>
                <w:szCs w:val="24"/>
              </w:rPr>
              <w:t>_</w:t>
            </w:r>
          </w:p>
          <w:p w:rsidR="00E13623" w:rsidRDefault="00E13623" w:rsidP="006C61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35949">
              <w:rPr>
                <w:sz w:val="24"/>
                <w:szCs w:val="24"/>
              </w:rPr>
              <w:t>Fif</w:t>
            </w:r>
            <w:r>
              <w:rPr>
                <w:sz w:val="24"/>
                <w:szCs w:val="24"/>
              </w:rPr>
              <w:t>teen=__</w:t>
            </w:r>
          </w:p>
          <w:p w:rsidR="00E13623" w:rsidRDefault="00E13623" w:rsidP="00E136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our=___</w:t>
            </w:r>
            <w:r w:rsidR="00635949">
              <w:rPr>
                <w:sz w:val="24"/>
                <w:szCs w:val="24"/>
              </w:rPr>
              <w:t xml:space="preserve"> </w:t>
            </w:r>
          </w:p>
          <w:p w:rsidR="00635949" w:rsidRPr="00E175BA" w:rsidRDefault="00E13623" w:rsidP="00E136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35949">
              <w:rPr>
                <w:sz w:val="24"/>
                <w:szCs w:val="24"/>
              </w:rPr>
              <w:t>Eleven=_</w:t>
            </w:r>
            <w:r>
              <w:rPr>
                <w:sz w:val="24"/>
                <w:szCs w:val="24"/>
              </w:rPr>
              <w:t>__</w:t>
            </w:r>
            <w:r w:rsidR="00635949">
              <w:rPr>
                <w:sz w:val="24"/>
                <w:szCs w:val="24"/>
              </w:rPr>
              <w:t xml:space="preserve">  </w:t>
            </w:r>
          </w:p>
          <w:p w:rsidR="00E13623" w:rsidRDefault="00635949" w:rsidP="000B364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         </w:t>
            </w:r>
          </w:p>
          <w:p w:rsidR="00635949" w:rsidRPr="00B64599" w:rsidRDefault="00635949" w:rsidP="00F20BE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                  </w:t>
            </w:r>
            <w:r w:rsidR="00F20BE0">
              <w:rPr>
                <w:b/>
                <w:sz w:val="24"/>
                <w:szCs w:val="24"/>
              </w:rPr>
              <w:t>2</w:t>
            </w:r>
            <w:r w:rsidR="0083623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18" w:type="dxa"/>
          </w:tcPr>
          <w:p w:rsidR="00E13623" w:rsidRDefault="00635949" w:rsidP="00E1362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 </w:t>
            </w:r>
            <w:r w:rsidRPr="00430EDD">
              <w:rPr>
                <w:sz w:val="24"/>
                <w:szCs w:val="24"/>
              </w:rPr>
              <w:t xml:space="preserve">had </w:t>
            </w:r>
            <w:r>
              <w:rPr>
                <w:sz w:val="24"/>
                <w:szCs w:val="24"/>
              </w:rPr>
              <w:t>12</w:t>
            </w:r>
            <w:r w:rsidRPr="00430E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pples and 37 bananas.</w:t>
            </w:r>
            <w:r w:rsidRPr="00430EDD">
              <w:rPr>
                <w:sz w:val="24"/>
                <w:szCs w:val="24"/>
              </w:rPr>
              <w:t xml:space="preserve"> How many </w:t>
            </w:r>
            <w:r>
              <w:rPr>
                <w:sz w:val="24"/>
                <w:szCs w:val="24"/>
              </w:rPr>
              <w:t>more bananas were there</w:t>
            </w:r>
            <w:r w:rsidR="00E13623">
              <w:rPr>
                <w:sz w:val="24"/>
                <w:szCs w:val="24"/>
              </w:rPr>
              <w:t xml:space="preserve"> than apples</w:t>
            </w:r>
            <w:r>
              <w:rPr>
                <w:sz w:val="24"/>
                <w:szCs w:val="24"/>
              </w:rPr>
              <w:t>?</w:t>
            </w:r>
            <w:r w:rsidR="00E13623">
              <w:rPr>
                <w:sz w:val="24"/>
                <w:szCs w:val="24"/>
              </w:rPr>
              <w:t xml:space="preserve"> How many</w:t>
            </w:r>
            <w:r w:rsidRPr="00430EDD">
              <w:rPr>
                <w:sz w:val="24"/>
                <w:szCs w:val="24"/>
              </w:rPr>
              <w:t xml:space="preserve"> </w:t>
            </w:r>
            <w:r w:rsidR="00E13623">
              <w:rPr>
                <w:sz w:val="24"/>
                <w:szCs w:val="24"/>
              </w:rPr>
              <w:t>total fruits?</w:t>
            </w:r>
            <w:r w:rsidR="00E13623">
              <w:rPr>
                <w:b/>
                <w:sz w:val="24"/>
                <w:szCs w:val="24"/>
              </w:rPr>
              <w:t xml:space="preserve">            </w:t>
            </w:r>
          </w:p>
          <w:p w:rsidR="00635949" w:rsidRPr="00B64599" w:rsidRDefault="00E13623" w:rsidP="00F20BE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36230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168" w:type="dxa"/>
          </w:tcPr>
          <w:p w:rsidR="00CB00DD" w:rsidRDefault="00635949" w:rsidP="00CB00DD">
            <w:pPr>
              <w:tabs>
                <w:tab w:val="left" w:pos="1632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</w:t>
            </w:r>
            <w:r w:rsidR="00836230">
              <w:rPr>
                <w:b/>
                <w:sz w:val="24"/>
                <w:szCs w:val="24"/>
              </w:rPr>
              <w:t>Create your own problem and solve it!</w:t>
            </w:r>
          </w:p>
          <w:p w:rsidR="00836230" w:rsidRPr="00B64599" w:rsidRDefault="00836230" w:rsidP="00CB00DD">
            <w:pPr>
              <w:tabs>
                <w:tab w:val="left" w:pos="1632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od luck!</w:t>
            </w:r>
          </w:p>
          <w:p w:rsidR="00635949" w:rsidRDefault="00635949" w:rsidP="000B364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  <w:p w:rsidR="00836230" w:rsidRDefault="00836230" w:rsidP="000B364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  <w:p w:rsidR="00836230" w:rsidRDefault="00836230" w:rsidP="000B364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  <w:p w:rsidR="00836230" w:rsidRPr="00B64599" w:rsidRDefault="00836230" w:rsidP="000B364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138" w:type="dxa"/>
          </w:tcPr>
          <w:p w:rsidR="00635949" w:rsidRPr="00B64599" w:rsidRDefault="00635949" w:rsidP="000B364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162" w:type="dxa"/>
          </w:tcPr>
          <w:p w:rsidR="00635949" w:rsidRPr="00B64599" w:rsidRDefault="00635949" w:rsidP="006C61CA">
            <w:pPr>
              <w:spacing w:after="0" w:line="240" w:lineRule="auto"/>
              <w:rPr>
                <w:sz w:val="24"/>
                <w:szCs w:val="24"/>
              </w:rPr>
            </w:pPr>
          </w:p>
          <w:p w:rsidR="00635949" w:rsidRPr="00B64599" w:rsidRDefault="00635949" w:rsidP="000B364D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663" w:type="dxa"/>
          </w:tcPr>
          <w:p w:rsidR="00635949" w:rsidRPr="00B64599" w:rsidRDefault="003E221B" w:rsidP="006C61CA">
            <w:pPr>
              <w:spacing w:after="0" w:line="240" w:lineRule="auto"/>
              <w:rPr>
                <w:sz w:val="24"/>
                <w:szCs w:val="24"/>
              </w:rPr>
            </w:pPr>
            <w:r w:rsidRPr="003E221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316865</wp:posOffset>
                  </wp:positionV>
                  <wp:extent cx="866775" cy="885825"/>
                  <wp:effectExtent l="19050" t="0" r="9525" b="0"/>
                  <wp:wrapSquare wrapText="bothSides"/>
                  <wp:docPr id="1" name="Picture 0" descr="davin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avin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35949" w:rsidRDefault="00635949" w:rsidP="00205B80"/>
    <w:p w:rsidR="00635949" w:rsidRDefault="00635949" w:rsidP="00205B80"/>
    <w:sectPr w:rsidR="00635949" w:rsidSect="006C61CA">
      <w:pgSz w:w="15840" w:h="12240" w:orient="landscape"/>
      <w:pgMar w:top="45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AE6" w:rsidRDefault="00EB2AE6" w:rsidP="00593AF4">
      <w:pPr>
        <w:spacing w:after="0" w:line="240" w:lineRule="auto"/>
      </w:pPr>
      <w:r>
        <w:separator/>
      </w:r>
    </w:p>
  </w:endnote>
  <w:endnote w:type="continuationSeparator" w:id="0">
    <w:p w:rsidR="00EB2AE6" w:rsidRDefault="00EB2AE6" w:rsidP="0059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AE6" w:rsidRDefault="00EB2AE6" w:rsidP="00593AF4">
      <w:pPr>
        <w:spacing w:after="0" w:line="240" w:lineRule="auto"/>
      </w:pPr>
      <w:r>
        <w:separator/>
      </w:r>
    </w:p>
  </w:footnote>
  <w:footnote w:type="continuationSeparator" w:id="0">
    <w:p w:rsidR="00EB2AE6" w:rsidRDefault="00EB2AE6" w:rsidP="00593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77DC8"/>
    <w:multiLevelType w:val="hybridMultilevel"/>
    <w:tmpl w:val="A502CBDA"/>
    <w:lvl w:ilvl="0" w:tplc="8056F5AC">
      <w:start w:val="1"/>
      <w:numFmt w:val="bullet"/>
      <w:lvlText w:val=""/>
      <w:lvlJc w:val="left"/>
      <w:pPr>
        <w:tabs>
          <w:tab w:val="num" w:pos="504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6F1C53"/>
    <w:multiLevelType w:val="hybridMultilevel"/>
    <w:tmpl w:val="64905DA0"/>
    <w:lvl w:ilvl="0" w:tplc="2BACC1AC">
      <w:start w:val="25"/>
      <w:numFmt w:val="bullet"/>
      <w:lvlText w:val="-"/>
      <w:lvlJc w:val="left"/>
      <w:pPr>
        <w:ind w:left="243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 w15:restartNumberingAfterBreak="0">
    <w:nsid w:val="459D6BA0"/>
    <w:multiLevelType w:val="hybridMultilevel"/>
    <w:tmpl w:val="A5F06940"/>
    <w:lvl w:ilvl="0" w:tplc="92BA90E8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EDF787C"/>
    <w:multiLevelType w:val="hybridMultilevel"/>
    <w:tmpl w:val="E5E06DE4"/>
    <w:lvl w:ilvl="0" w:tplc="8056F5AC">
      <w:start w:val="1"/>
      <w:numFmt w:val="bullet"/>
      <w:lvlText w:val=""/>
      <w:lvlJc w:val="left"/>
      <w:pPr>
        <w:tabs>
          <w:tab w:val="num" w:pos="144"/>
        </w:tabs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7D5"/>
    <w:rsid w:val="00042931"/>
    <w:rsid w:val="00045D77"/>
    <w:rsid w:val="0006231A"/>
    <w:rsid w:val="00062764"/>
    <w:rsid w:val="000724A8"/>
    <w:rsid w:val="00072745"/>
    <w:rsid w:val="00073F18"/>
    <w:rsid w:val="00086439"/>
    <w:rsid w:val="00091D74"/>
    <w:rsid w:val="000A71D8"/>
    <w:rsid w:val="000B364D"/>
    <w:rsid w:val="000D31A6"/>
    <w:rsid w:val="000D7BC2"/>
    <w:rsid w:val="000F7C51"/>
    <w:rsid w:val="00102A7F"/>
    <w:rsid w:val="00107FA3"/>
    <w:rsid w:val="001110FE"/>
    <w:rsid w:val="001112D1"/>
    <w:rsid w:val="00120186"/>
    <w:rsid w:val="001436DA"/>
    <w:rsid w:val="00166D69"/>
    <w:rsid w:val="00172199"/>
    <w:rsid w:val="0018247B"/>
    <w:rsid w:val="001863A5"/>
    <w:rsid w:val="001A6568"/>
    <w:rsid w:val="001B5B4D"/>
    <w:rsid w:val="001E42FA"/>
    <w:rsid w:val="00205B80"/>
    <w:rsid w:val="0020654D"/>
    <w:rsid w:val="00223ED6"/>
    <w:rsid w:val="00234DE9"/>
    <w:rsid w:val="0023580D"/>
    <w:rsid w:val="0023779E"/>
    <w:rsid w:val="0025236A"/>
    <w:rsid w:val="002573BB"/>
    <w:rsid w:val="00266153"/>
    <w:rsid w:val="00273BD4"/>
    <w:rsid w:val="00285681"/>
    <w:rsid w:val="00285CE3"/>
    <w:rsid w:val="002872E7"/>
    <w:rsid w:val="00291B28"/>
    <w:rsid w:val="00294D21"/>
    <w:rsid w:val="002A22F6"/>
    <w:rsid w:val="002C0168"/>
    <w:rsid w:val="002C1B26"/>
    <w:rsid w:val="002C3110"/>
    <w:rsid w:val="002C70EA"/>
    <w:rsid w:val="002C7607"/>
    <w:rsid w:val="002D4D33"/>
    <w:rsid w:val="002D5EA8"/>
    <w:rsid w:val="002E15C8"/>
    <w:rsid w:val="002E2FCB"/>
    <w:rsid w:val="00310BAB"/>
    <w:rsid w:val="0031162A"/>
    <w:rsid w:val="00320AD3"/>
    <w:rsid w:val="00323B0C"/>
    <w:rsid w:val="00327C64"/>
    <w:rsid w:val="00331DE7"/>
    <w:rsid w:val="00346002"/>
    <w:rsid w:val="00350F17"/>
    <w:rsid w:val="00355105"/>
    <w:rsid w:val="003574B7"/>
    <w:rsid w:val="00360303"/>
    <w:rsid w:val="003912A8"/>
    <w:rsid w:val="003965C0"/>
    <w:rsid w:val="003A4AC1"/>
    <w:rsid w:val="003C5139"/>
    <w:rsid w:val="003D08DF"/>
    <w:rsid w:val="003D115D"/>
    <w:rsid w:val="003D3B07"/>
    <w:rsid w:val="003E221B"/>
    <w:rsid w:val="003E7E12"/>
    <w:rsid w:val="003F22FB"/>
    <w:rsid w:val="003F4D82"/>
    <w:rsid w:val="003F714E"/>
    <w:rsid w:val="00411BDC"/>
    <w:rsid w:val="00425C91"/>
    <w:rsid w:val="00430EDD"/>
    <w:rsid w:val="00445FBD"/>
    <w:rsid w:val="00453FAF"/>
    <w:rsid w:val="0047082E"/>
    <w:rsid w:val="004710C4"/>
    <w:rsid w:val="00472EC9"/>
    <w:rsid w:val="0048692F"/>
    <w:rsid w:val="004B1F29"/>
    <w:rsid w:val="004B57B1"/>
    <w:rsid w:val="004C666D"/>
    <w:rsid w:val="004D13E5"/>
    <w:rsid w:val="004D71D5"/>
    <w:rsid w:val="004E1991"/>
    <w:rsid w:val="004E2963"/>
    <w:rsid w:val="004E3B04"/>
    <w:rsid w:val="004F0A0D"/>
    <w:rsid w:val="004F0F83"/>
    <w:rsid w:val="005037CE"/>
    <w:rsid w:val="0051245A"/>
    <w:rsid w:val="00515A05"/>
    <w:rsid w:val="00516641"/>
    <w:rsid w:val="00516AA6"/>
    <w:rsid w:val="005216B9"/>
    <w:rsid w:val="00522732"/>
    <w:rsid w:val="0053209F"/>
    <w:rsid w:val="00544FD6"/>
    <w:rsid w:val="00560102"/>
    <w:rsid w:val="00590733"/>
    <w:rsid w:val="00592BDD"/>
    <w:rsid w:val="00593AF4"/>
    <w:rsid w:val="005A65D6"/>
    <w:rsid w:val="005B56CD"/>
    <w:rsid w:val="005B6486"/>
    <w:rsid w:val="005D0782"/>
    <w:rsid w:val="005E0643"/>
    <w:rsid w:val="005E4F03"/>
    <w:rsid w:val="00607743"/>
    <w:rsid w:val="00620876"/>
    <w:rsid w:val="00623AF9"/>
    <w:rsid w:val="00626BC0"/>
    <w:rsid w:val="00635949"/>
    <w:rsid w:val="006413B5"/>
    <w:rsid w:val="00644C72"/>
    <w:rsid w:val="00647702"/>
    <w:rsid w:val="006729C9"/>
    <w:rsid w:val="00681235"/>
    <w:rsid w:val="006A2DAF"/>
    <w:rsid w:val="006B16C6"/>
    <w:rsid w:val="006B5861"/>
    <w:rsid w:val="006C0240"/>
    <w:rsid w:val="006C61CA"/>
    <w:rsid w:val="006D0913"/>
    <w:rsid w:val="006E03AC"/>
    <w:rsid w:val="006F1B75"/>
    <w:rsid w:val="007057FF"/>
    <w:rsid w:val="007139AF"/>
    <w:rsid w:val="00715BDF"/>
    <w:rsid w:val="00730BCA"/>
    <w:rsid w:val="00775D30"/>
    <w:rsid w:val="007809E6"/>
    <w:rsid w:val="0079451B"/>
    <w:rsid w:val="007D7E64"/>
    <w:rsid w:val="007E2F08"/>
    <w:rsid w:val="007F7487"/>
    <w:rsid w:val="007F7502"/>
    <w:rsid w:val="007F7DB8"/>
    <w:rsid w:val="008169E7"/>
    <w:rsid w:val="00831347"/>
    <w:rsid w:val="00835372"/>
    <w:rsid w:val="00836230"/>
    <w:rsid w:val="00855DA6"/>
    <w:rsid w:val="00861C97"/>
    <w:rsid w:val="00863A00"/>
    <w:rsid w:val="008977D8"/>
    <w:rsid w:val="008A1215"/>
    <w:rsid w:val="008B2E29"/>
    <w:rsid w:val="008B5D8D"/>
    <w:rsid w:val="008B73FE"/>
    <w:rsid w:val="008C3BEC"/>
    <w:rsid w:val="008C68CA"/>
    <w:rsid w:val="008F1C9A"/>
    <w:rsid w:val="009123A0"/>
    <w:rsid w:val="00930303"/>
    <w:rsid w:val="00943DED"/>
    <w:rsid w:val="00944094"/>
    <w:rsid w:val="00944893"/>
    <w:rsid w:val="009537FC"/>
    <w:rsid w:val="00966B5D"/>
    <w:rsid w:val="009917C3"/>
    <w:rsid w:val="009B2BD6"/>
    <w:rsid w:val="009D3BB2"/>
    <w:rsid w:val="009E5A67"/>
    <w:rsid w:val="009F73FC"/>
    <w:rsid w:val="00A03401"/>
    <w:rsid w:val="00A038A1"/>
    <w:rsid w:val="00A2027E"/>
    <w:rsid w:val="00A24185"/>
    <w:rsid w:val="00A6197C"/>
    <w:rsid w:val="00A67F2E"/>
    <w:rsid w:val="00A733AD"/>
    <w:rsid w:val="00A76A35"/>
    <w:rsid w:val="00A8005A"/>
    <w:rsid w:val="00A82493"/>
    <w:rsid w:val="00A95155"/>
    <w:rsid w:val="00AA64D1"/>
    <w:rsid w:val="00AA7137"/>
    <w:rsid w:val="00AB676F"/>
    <w:rsid w:val="00AC4E40"/>
    <w:rsid w:val="00AD2865"/>
    <w:rsid w:val="00AE4447"/>
    <w:rsid w:val="00AF4146"/>
    <w:rsid w:val="00AF5E39"/>
    <w:rsid w:val="00B127D5"/>
    <w:rsid w:val="00B129C3"/>
    <w:rsid w:val="00B17BE3"/>
    <w:rsid w:val="00B2224C"/>
    <w:rsid w:val="00B35D69"/>
    <w:rsid w:val="00B3785E"/>
    <w:rsid w:val="00B4709A"/>
    <w:rsid w:val="00B4794A"/>
    <w:rsid w:val="00B54020"/>
    <w:rsid w:val="00B61780"/>
    <w:rsid w:val="00B64599"/>
    <w:rsid w:val="00B75010"/>
    <w:rsid w:val="00B80DAB"/>
    <w:rsid w:val="00B81432"/>
    <w:rsid w:val="00B96BCF"/>
    <w:rsid w:val="00BA2C90"/>
    <w:rsid w:val="00BA7E58"/>
    <w:rsid w:val="00BC0309"/>
    <w:rsid w:val="00BC2BA0"/>
    <w:rsid w:val="00BC3B1C"/>
    <w:rsid w:val="00BC5C0F"/>
    <w:rsid w:val="00BD6515"/>
    <w:rsid w:val="00BD6788"/>
    <w:rsid w:val="00BE20F4"/>
    <w:rsid w:val="00BF4D59"/>
    <w:rsid w:val="00BF7644"/>
    <w:rsid w:val="00C011C7"/>
    <w:rsid w:val="00C2610C"/>
    <w:rsid w:val="00C4599B"/>
    <w:rsid w:val="00C50CB8"/>
    <w:rsid w:val="00C82872"/>
    <w:rsid w:val="00C82C46"/>
    <w:rsid w:val="00C82F0A"/>
    <w:rsid w:val="00C83112"/>
    <w:rsid w:val="00C91788"/>
    <w:rsid w:val="00CA0E0C"/>
    <w:rsid w:val="00CB00DD"/>
    <w:rsid w:val="00CB54B3"/>
    <w:rsid w:val="00CC2516"/>
    <w:rsid w:val="00CC39CB"/>
    <w:rsid w:val="00CC6DF9"/>
    <w:rsid w:val="00CD7D36"/>
    <w:rsid w:val="00CF5362"/>
    <w:rsid w:val="00D31F25"/>
    <w:rsid w:val="00D533CB"/>
    <w:rsid w:val="00D5653B"/>
    <w:rsid w:val="00D75452"/>
    <w:rsid w:val="00D927D5"/>
    <w:rsid w:val="00D9452B"/>
    <w:rsid w:val="00DA5F6D"/>
    <w:rsid w:val="00DB0CD5"/>
    <w:rsid w:val="00DD1B29"/>
    <w:rsid w:val="00DF6973"/>
    <w:rsid w:val="00E13623"/>
    <w:rsid w:val="00E175BA"/>
    <w:rsid w:val="00E277FA"/>
    <w:rsid w:val="00E659CB"/>
    <w:rsid w:val="00E65BF0"/>
    <w:rsid w:val="00E80EAA"/>
    <w:rsid w:val="00E966EB"/>
    <w:rsid w:val="00E96D93"/>
    <w:rsid w:val="00EA2151"/>
    <w:rsid w:val="00EA56E2"/>
    <w:rsid w:val="00EA57A9"/>
    <w:rsid w:val="00EB2AE6"/>
    <w:rsid w:val="00EB5B85"/>
    <w:rsid w:val="00EC0F60"/>
    <w:rsid w:val="00EC16B1"/>
    <w:rsid w:val="00EE3A52"/>
    <w:rsid w:val="00F039FF"/>
    <w:rsid w:val="00F13373"/>
    <w:rsid w:val="00F17345"/>
    <w:rsid w:val="00F20BE0"/>
    <w:rsid w:val="00F26B10"/>
    <w:rsid w:val="00F26FC4"/>
    <w:rsid w:val="00F415DF"/>
    <w:rsid w:val="00F433FA"/>
    <w:rsid w:val="00F51953"/>
    <w:rsid w:val="00F74366"/>
    <w:rsid w:val="00F864AB"/>
    <w:rsid w:val="00FA1865"/>
    <w:rsid w:val="00FA1EE0"/>
    <w:rsid w:val="00FB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63F7A9-4970-4D02-A3DB-5C335603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3779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927D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D3B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59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93AF4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59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93AF4"/>
    <w:rPr>
      <w:rFonts w:cs="Times New Roman"/>
    </w:rPr>
  </w:style>
  <w:style w:type="character" w:styleId="Hyperlink">
    <w:name w:val="Hyperlink"/>
    <w:basedOn w:val="DefaultParagraphFont"/>
    <w:uiPriority w:val="99"/>
    <w:rsid w:val="006C61C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mathsdictionaryforkids.com/dictionar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31AD0-34F2-454F-B290-AAEFAFE9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</dc:creator>
  <cp:lastModifiedBy>Windows User</cp:lastModifiedBy>
  <cp:revision>2</cp:revision>
  <cp:lastPrinted>2016-05-25T04:42:00Z</cp:lastPrinted>
  <dcterms:created xsi:type="dcterms:W3CDTF">2018-06-11T01:06:00Z</dcterms:created>
  <dcterms:modified xsi:type="dcterms:W3CDTF">2018-06-11T01:06:00Z</dcterms:modified>
</cp:coreProperties>
</file>